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05B6A" w14:textId="1F814042" w:rsidR="00325BFE" w:rsidRPr="006F79A9" w:rsidRDefault="0046031A" w:rsidP="0046031A">
      <w:pPr>
        <w:jc w:val="center"/>
        <w:rPr>
          <w:b/>
          <w:sz w:val="24"/>
          <w:szCs w:val="24"/>
        </w:rPr>
      </w:pPr>
      <w:bookmarkStart w:id="0" w:name="_GoBack"/>
      <w:bookmarkEnd w:id="0"/>
      <w:r w:rsidRPr="006F79A9">
        <w:rPr>
          <w:b/>
          <w:sz w:val="24"/>
          <w:szCs w:val="24"/>
        </w:rPr>
        <w:t>HOWARD COUNTY BOARD</w:t>
      </w:r>
      <w:r w:rsidR="00325BFE" w:rsidRPr="006F79A9">
        <w:rPr>
          <w:b/>
          <w:sz w:val="24"/>
          <w:szCs w:val="24"/>
        </w:rPr>
        <w:t xml:space="preserve"> </w:t>
      </w:r>
      <w:r w:rsidR="00246E9A" w:rsidRPr="006F79A9">
        <w:rPr>
          <w:b/>
          <w:sz w:val="24"/>
          <w:szCs w:val="24"/>
        </w:rPr>
        <w:t>OF</w:t>
      </w:r>
      <w:r w:rsidR="00325BFE" w:rsidRPr="006F79A9">
        <w:rPr>
          <w:b/>
          <w:sz w:val="24"/>
          <w:szCs w:val="24"/>
        </w:rPr>
        <w:t xml:space="preserve"> ELECTIONS</w:t>
      </w:r>
    </w:p>
    <w:p w14:paraId="3CEFCAAC" w14:textId="77777777" w:rsidR="00987E31" w:rsidRPr="006F79A9" w:rsidRDefault="0046031A" w:rsidP="00987E31">
      <w:pPr>
        <w:pStyle w:val="NoSpacing"/>
        <w:jc w:val="center"/>
        <w:rPr>
          <w:sz w:val="24"/>
          <w:szCs w:val="24"/>
        </w:rPr>
      </w:pPr>
      <w:r w:rsidRPr="006F79A9">
        <w:rPr>
          <w:b/>
          <w:sz w:val="24"/>
          <w:szCs w:val="24"/>
        </w:rPr>
        <w:t>MEETING MINUTES</w:t>
      </w:r>
      <w:r w:rsidR="00962332" w:rsidRPr="006F79A9">
        <w:rPr>
          <w:b/>
          <w:sz w:val="24"/>
          <w:szCs w:val="24"/>
        </w:rPr>
        <w:br/>
      </w:r>
      <w:r w:rsidR="00962332" w:rsidRPr="006F79A9">
        <w:rPr>
          <w:sz w:val="24"/>
          <w:szCs w:val="24"/>
        </w:rPr>
        <w:t>9770 Patuxent Woods Drive, Suite 200</w:t>
      </w:r>
      <w:r w:rsidR="00962332" w:rsidRPr="006F79A9">
        <w:rPr>
          <w:sz w:val="24"/>
          <w:szCs w:val="24"/>
        </w:rPr>
        <w:br/>
        <w:t>Columbia, MD 21046</w:t>
      </w:r>
    </w:p>
    <w:p w14:paraId="563F082B" w14:textId="77777777" w:rsidR="00987E31" w:rsidRPr="006F79A9" w:rsidRDefault="00987E31" w:rsidP="00987E31">
      <w:pPr>
        <w:pStyle w:val="NoSpacing"/>
        <w:jc w:val="center"/>
        <w:rPr>
          <w:sz w:val="24"/>
          <w:szCs w:val="24"/>
        </w:rPr>
      </w:pPr>
    </w:p>
    <w:p w14:paraId="4B2931BD" w14:textId="3FE58C12" w:rsidR="00982469" w:rsidRPr="006F79A9" w:rsidRDefault="00512938" w:rsidP="00987E31">
      <w:pPr>
        <w:pStyle w:val="NoSpacing"/>
        <w:jc w:val="center"/>
        <w:rPr>
          <w:b/>
          <w:sz w:val="24"/>
          <w:szCs w:val="24"/>
        </w:rPr>
      </w:pPr>
      <w:r w:rsidRPr="006F79A9">
        <w:rPr>
          <w:b/>
          <w:sz w:val="24"/>
          <w:szCs w:val="24"/>
        </w:rPr>
        <w:t xml:space="preserve">Monday, </w:t>
      </w:r>
      <w:r w:rsidR="00B331C1">
        <w:rPr>
          <w:b/>
          <w:sz w:val="24"/>
          <w:szCs w:val="24"/>
        </w:rPr>
        <w:t>October 22</w:t>
      </w:r>
      <w:r w:rsidR="00DA77D0" w:rsidRPr="006F79A9">
        <w:rPr>
          <w:b/>
          <w:sz w:val="24"/>
          <w:szCs w:val="24"/>
        </w:rPr>
        <w:t>, 2018</w:t>
      </w:r>
      <w:r w:rsidR="009E5E24" w:rsidRPr="006F79A9">
        <w:rPr>
          <w:b/>
          <w:sz w:val="24"/>
          <w:szCs w:val="24"/>
        </w:rPr>
        <w:t xml:space="preserve"> </w:t>
      </w:r>
      <w:r w:rsidR="000151F1" w:rsidRPr="006F79A9">
        <w:rPr>
          <w:b/>
          <w:sz w:val="24"/>
          <w:szCs w:val="24"/>
        </w:rPr>
        <w:t>–</w:t>
      </w:r>
      <w:r w:rsidR="00982469" w:rsidRPr="006F79A9">
        <w:rPr>
          <w:b/>
          <w:sz w:val="24"/>
          <w:szCs w:val="24"/>
        </w:rPr>
        <w:t xml:space="preserve"> </w:t>
      </w:r>
      <w:r w:rsidRPr="006F79A9">
        <w:rPr>
          <w:b/>
          <w:sz w:val="24"/>
          <w:szCs w:val="24"/>
        </w:rPr>
        <w:t>4</w:t>
      </w:r>
      <w:r w:rsidR="00F346F0" w:rsidRPr="006F79A9">
        <w:rPr>
          <w:b/>
          <w:sz w:val="24"/>
          <w:szCs w:val="24"/>
        </w:rPr>
        <w:t>:</w:t>
      </w:r>
      <w:r w:rsidRPr="006F79A9">
        <w:rPr>
          <w:b/>
          <w:sz w:val="24"/>
          <w:szCs w:val="24"/>
        </w:rPr>
        <w:t>0</w:t>
      </w:r>
      <w:r w:rsidR="0074035C" w:rsidRPr="006F79A9">
        <w:rPr>
          <w:b/>
          <w:sz w:val="24"/>
          <w:szCs w:val="24"/>
        </w:rPr>
        <w:t>0 p</w:t>
      </w:r>
      <w:r w:rsidR="00F346F0" w:rsidRPr="006F79A9">
        <w:rPr>
          <w:b/>
          <w:sz w:val="24"/>
          <w:szCs w:val="24"/>
        </w:rPr>
        <w:t>m</w:t>
      </w:r>
    </w:p>
    <w:p w14:paraId="0665EA84" w14:textId="77777777" w:rsidR="006E5486" w:rsidRPr="006F79A9" w:rsidRDefault="006E5486" w:rsidP="00987E31">
      <w:pPr>
        <w:pStyle w:val="NoSpacing"/>
        <w:jc w:val="center"/>
        <w:rPr>
          <w:b/>
          <w:sz w:val="24"/>
          <w:szCs w:val="24"/>
        </w:rPr>
      </w:pPr>
    </w:p>
    <w:p w14:paraId="0EE28F0A" w14:textId="77777777" w:rsidR="000072AE" w:rsidRPr="006F79A9" w:rsidRDefault="0099584E" w:rsidP="0046031A">
      <w:pPr>
        <w:jc w:val="center"/>
        <w:rPr>
          <w:sz w:val="24"/>
          <w:szCs w:val="24"/>
        </w:rPr>
      </w:pPr>
      <w:r w:rsidRPr="006F79A9">
        <w:rPr>
          <w:b/>
          <w:sz w:val="24"/>
          <w:szCs w:val="24"/>
        </w:rPr>
        <w:t xml:space="preserve">Regular </w:t>
      </w:r>
      <w:r w:rsidR="00F454CA" w:rsidRPr="006F79A9">
        <w:rPr>
          <w:b/>
          <w:sz w:val="24"/>
          <w:szCs w:val="24"/>
        </w:rPr>
        <w:t>Open Board Meeting</w:t>
      </w:r>
    </w:p>
    <w:p w14:paraId="3DAD5EDD" w14:textId="77777777" w:rsidR="00BE2145" w:rsidRPr="006F79A9" w:rsidRDefault="00BE2145" w:rsidP="0046031A">
      <w:pPr>
        <w:rPr>
          <w:b/>
          <w:sz w:val="24"/>
          <w:szCs w:val="24"/>
        </w:rPr>
      </w:pPr>
    </w:p>
    <w:p w14:paraId="2496383E" w14:textId="035DB9CB" w:rsidR="0046031A" w:rsidRPr="006F79A9" w:rsidRDefault="0046031A" w:rsidP="0046031A">
      <w:pPr>
        <w:rPr>
          <w:b/>
          <w:sz w:val="24"/>
          <w:szCs w:val="24"/>
        </w:rPr>
      </w:pPr>
      <w:r w:rsidRPr="006F79A9">
        <w:rPr>
          <w:b/>
          <w:sz w:val="24"/>
          <w:szCs w:val="24"/>
        </w:rPr>
        <w:t>ATTEND</w:t>
      </w:r>
      <w:r w:rsidR="00987E31" w:rsidRPr="006F79A9">
        <w:rPr>
          <w:b/>
          <w:sz w:val="24"/>
          <w:szCs w:val="24"/>
        </w:rPr>
        <w:t>EES:</w:t>
      </w:r>
    </w:p>
    <w:p w14:paraId="31F8728C" w14:textId="77777777" w:rsidR="00987E31" w:rsidRPr="006F79A9" w:rsidRDefault="00987E31" w:rsidP="00987E31">
      <w:pPr>
        <w:pStyle w:val="NoSpacing"/>
        <w:rPr>
          <w:sz w:val="24"/>
          <w:szCs w:val="24"/>
        </w:rPr>
      </w:pPr>
      <w:r w:rsidRPr="006F79A9">
        <w:rPr>
          <w:b/>
          <w:sz w:val="24"/>
          <w:szCs w:val="24"/>
        </w:rPr>
        <w:t>Board Members:</w:t>
      </w:r>
      <w:r w:rsidR="00703B02" w:rsidRPr="006F79A9">
        <w:rPr>
          <w:b/>
          <w:sz w:val="24"/>
          <w:szCs w:val="24"/>
        </w:rPr>
        <w:tab/>
      </w:r>
      <w:r w:rsidR="00703B02" w:rsidRPr="006F79A9">
        <w:rPr>
          <w:b/>
          <w:sz w:val="24"/>
          <w:szCs w:val="24"/>
        </w:rPr>
        <w:tab/>
      </w:r>
      <w:r w:rsidR="00703B02" w:rsidRPr="006F79A9">
        <w:rPr>
          <w:b/>
          <w:sz w:val="24"/>
          <w:szCs w:val="24"/>
        </w:rPr>
        <w:tab/>
      </w:r>
    </w:p>
    <w:p w14:paraId="234F3E67" w14:textId="77777777" w:rsidR="004F5F8C" w:rsidRPr="006F79A9" w:rsidRDefault="00987E31" w:rsidP="004F5F8C">
      <w:pPr>
        <w:pStyle w:val="NoSpacing"/>
        <w:tabs>
          <w:tab w:val="left" w:pos="540"/>
          <w:tab w:val="left" w:pos="3780"/>
        </w:tabs>
        <w:ind w:left="540" w:hanging="540"/>
        <w:rPr>
          <w:sz w:val="24"/>
          <w:szCs w:val="24"/>
        </w:rPr>
      </w:pPr>
      <w:r w:rsidRPr="006F79A9">
        <w:rPr>
          <w:sz w:val="24"/>
          <w:szCs w:val="24"/>
        </w:rPr>
        <w:tab/>
      </w:r>
      <w:r w:rsidR="00750B3D" w:rsidRPr="006F79A9">
        <w:rPr>
          <w:sz w:val="24"/>
          <w:szCs w:val="24"/>
        </w:rPr>
        <w:t xml:space="preserve">Donna </w:t>
      </w:r>
      <w:r w:rsidR="00982469" w:rsidRPr="006F79A9">
        <w:rPr>
          <w:sz w:val="24"/>
          <w:szCs w:val="24"/>
        </w:rPr>
        <w:t xml:space="preserve">K. </w:t>
      </w:r>
      <w:r w:rsidR="00750B3D" w:rsidRPr="006F79A9">
        <w:rPr>
          <w:sz w:val="24"/>
          <w:szCs w:val="24"/>
        </w:rPr>
        <w:t>Thewes</w:t>
      </w:r>
      <w:r w:rsidRPr="006F79A9">
        <w:rPr>
          <w:sz w:val="24"/>
          <w:szCs w:val="24"/>
        </w:rPr>
        <w:tab/>
      </w:r>
      <w:r w:rsidR="00C00BAD" w:rsidRPr="006F79A9">
        <w:rPr>
          <w:sz w:val="24"/>
          <w:szCs w:val="24"/>
        </w:rPr>
        <w:t xml:space="preserve"> Board Preside</w:t>
      </w:r>
      <w:r w:rsidR="00D1114D" w:rsidRPr="006F79A9">
        <w:rPr>
          <w:sz w:val="24"/>
          <w:szCs w:val="24"/>
        </w:rPr>
        <w:t>nt</w:t>
      </w:r>
      <w:r w:rsidR="003B50FB" w:rsidRPr="006F79A9">
        <w:rPr>
          <w:sz w:val="24"/>
          <w:szCs w:val="24"/>
        </w:rPr>
        <w:t>, Republican Member</w:t>
      </w:r>
    </w:p>
    <w:p w14:paraId="3219AB38" w14:textId="77777777" w:rsidR="008C099A" w:rsidRPr="006F79A9" w:rsidRDefault="004F5F8C" w:rsidP="0080372B">
      <w:pPr>
        <w:pStyle w:val="NoSpacing"/>
        <w:tabs>
          <w:tab w:val="left" w:pos="540"/>
          <w:tab w:val="left" w:pos="3780"/>
        </w:tabs>
        <w:ind w:left="540" w:hanging="540"/>
        <w:rPr>
          <w:sz w:val="24"/>
          <w:szCs w:val="24"/>
        </w:rPr>
      </w:pPr>
      <w:r w:rsidRPr="006F79A9">
        <w:rPr>
          <w:sz w:val="24"/>
          <w:szCs w:val="24"/>
        </w:rPr>
        <w:tab/>
      </w:r>
      <w:r w:rsidR="008C099A" w:rsidRPr="006F79A9">
        <w:rPr>
          <w:sz w:val="24"/>
          <w:szCs w:val="24"/>
        </w:rPr>
        <w:t xml:space="preserve">Ann M. Balcerzak </w:t>
      </w:r>
      <w:r w:rsidR="008C099A" w:rsidRPr="006F79A9">
        <w:rPr>
          <w:sz w:val="24"/>
          <w:szCs w:val="24"/>
        </w:rPr>
        <w:tab/>
        <w:t xml:space="preserve"> Vice President, Democratic Member</w:t>
      </w:r>
    </w:p>
    <w:p w14:paraId="1DCA46DB" w14:textId="77777777" w:rsidR="008C099A" w:rsidRPr="006F79A9" w:rsidRDefault="008C099A" w:rsidP="0080372B">
      <w:pPr>
        <w:pStyle w:val="NoSpacing"/>
        <w:tabs>
          <w:tab w:val="left" w:pos="540"/>
          <w:tab w:val="left" w:pos="3780"/>
        </w:tabs>
        <w:ind w:left="540" w:hanging="540"/>
        <w:rPr>
          <w:sz w:val="24"/>
          <w:szCs w:val="24"/>
        </w:rPr>
      </w:pPr>
      <w:r w:rsidRPr="006F79A9">
        <w:rPr>
          <w:sz w:val="24"/>
          <w:szCs w:val="24"/>
        </w:rPr>
        <w:tab/>
        <w:t xml:space="preserve">Patrick R.  Mullinix </w:t>
      </w:r>
      <w:r w:rsidRPr="006F79A9">
        <w:rPr>
          <w:sz w:val="24"/>
          <w:szCs w:val="24"/>
        </w:rPr>
        <w:tab/>
        <w:t xml:space="preserve"> Republican Member</w:t>
      </w:r>
      <w:r w:rsidR="0080372B" w:rsidRPr="006F79A9">
        <w:rPr>
          <w:sz w:val="24"/>
          <w:szCs w:val="24"/>
        </w:rPr>
        <w:t xml:space="preserve"> </w:t>
      </w:r>
    </w:p>
    <w:p w14:paraId="740D0C48" w14:textId="77777777" w:rsidR="0080372B" w:rsidRPr="006F79A9" w:rsidRDefault="008C099A" w:rsidP="0080372B">
      <w:pPr>
        <w:pStyle w:val="NoSpacing"/>
        <w:tabs>
          <w:tab w:val="left" w:pos="540"/>
          <w:tab w:val="left" w:pos="3780"/>
        </w:tabs>
        <w:ind w:left="540" w:hanging="540"/>
        <w:rPr>
          <w:sz w:val="24"/>
          <w:szCs w:val="24"/>
        </w:rPr>
      </w:pPr>
      <w:r w:rsidRPr="006F79A9">
        <w:rPr>
          <w:sz w:val="24"/>
          <w:szCs w:val="24"/>
        </w:rPr>
        <w:tab/>
        <w:t>Raymond M. Rankin</w:t>
      </w:r>
      <w:r w:rsidRPr="006F79A9">
        <w:rPr>
          <w:sz w:val="24"/>
          <w:szCs w:val="24"/>
        </w:rPr>
        <w:tab/>
        <w:t xml:space="preserve"> Democratic </w:t>
      </w:r>
      <w:r w:rsidR="0080372B" w:rsidRPr="006F79A9">
        <w:rPr>
          <w:sz w:val="24"/>
          <w:szCs w:val="24"/>
        </w:rPr>
        <w:t>Substitute</w:t>
      </w:r>
    </w:p>
    <w:p w14:paraId="339D265C" w14:textId="77777777" w:rsidR="00A62628" w:rsidRPr="006F79A9" w:rsidRDefault="0080372B" w:rsidP="00A47E78">
      <w:pPr>
        <w:pStyle w:val="NoSpacing"/>
        <w:tabs>
          <w:tab w:val="left" w:pos="540"/>
          <w:tab w:val="left" w:pos="3780"/>
        </w:tabs>
        <w:ind w:left="540" w:hanging="540"/>
        <w:rPr>
          <w:sz w:val="24"/>
          <w:szCs w:val="24"/>
        </w:rPr>
      </w:pPr>
      <w:r w:rsidRPr="006F79A9">
        <w:rPr>
          <w:sz w:val="24"/>
          <w:szCs w:val="24"/>
        </w:rPr>
        <w:tab/>
      </w:r>
      <w:r w:rsidR="00A62628" w:rsidRPr="006F79A9">
        <w:rPr>
          <w:sz w:val="24"/>
          <w:szCs w:val="24"/>
        </w:rPr>
        <w:t>Diane L. Butler</w:t>
      </w:r>
      <w:r w:rsidR="00A62628" w:rsidRPr="006F79A9">
        <w:rPr>
          <w:sz w:val="24"/>
          <w:szCs w:val="24"/>
        </w:rPr>
        <w:tab/>
        <w:t xml:space="preserve"> Republican Substitute </w:t>
      </w:r>
    </w:p>
    <w:p w14:paraId="2ED5692C" w14:textId="77777777" w:rsidR="00BE1443" w:rsidRPr="006F79A9" w:rsidRDefault="00A62628" w:rsidP="00A47E78">
      <w:pPr>
        <w:pStyle w:val="NoSpacing"/>
        <w:tabs>
          <w:tab w:val="left" w:pos="540"/>
          <w:tab w:val="left" w:pos="3780"/>
        </w:tabs>
        <w:ind w:left="540" w:hanging="540"/>
        <w:rPr>
          <w:sz w:val="24"/>
          <w:szCs w:val="24"/>
        </w:rPr>
      </w:pPr>
      <w:r w:rsidRPr="006F79A9">
        <w:rPr>
          <w:sz w:val="24"/>
          <w:szCs w:val="24"/>
        </w:rPr>
        <w:tab/>
      </w:r>
      <w:r w:rsidR="004204BA" w:rsidRPr="006F79A9">
        <w:rPr>
          <w:sz w:val="24"/>
          <w:szCs w:val="24"/>
        </w:rPr>
        <w:t xml:space="preserve">Michael S. Molinaro </w:t>
      </w:r>
      <w:r w:rsidR="004204BA" w:rsidRPr="006F79A9">
        <w:rPr>
          <w:sz w:val="24"/>
          <w:szCs w:val="24"/>
        </w:rPr>
        <w:tab/>
        <w:t xml:space="preserve"> Board Counsel </w:t>
      </w:r>
      <w:r w:rsidR="004204BA" w:rsidRPr="006F79A9">
        <w:rPr>
          <w:sz w:val="24"/>
          <w:szCs w:val="24"/>
        </w:rPr>
        <w:br/>
      </w:r>
    </w:p>
    <w:p w14:paraId="7A514549" w14:textId="655A92CB" w:rsidR="000151F1" w:rsidRPr="006F79A9" w:rsidRDefault="009267A8" w:rsidP="004F5F8C">
      <w:pPr>
        <w:pStyle w:val="NoSpacing"/>
        <w:tabs>
          <w:tab w:val="left" w:pos="540"/>
          <w:tab w:val="left" w:pos="3870"/>
        </w:tabs>
        <w:rPr>
          <w:sz w:val="24"/>
          <w:szCs w:val="24"/>
        </w:rPr>
      </w:pPr>
      <w:r w:rsidRPr="006F79A9">
        <w:rPr>
          <w:b/>
          <w:sz w:val="24"/>
          <w:szCs w:val="24"/>
        </w:rPr>
        <w:t>Staff:</w:t>
      </w:r>
      <w:r w:rsidR="00331703" w:rsidRPr="006F79A9">
        <w:rPr>
          <w:sz w:val="24"/>
          <w:szCs w:val="24"/>
        </w:rPr>
        <w:t xml:space="preserve"> </w:t>
      </w:r>
      <w:r w:rsidR="00B446A4" w:rsidRPr="006F79A9">
        <w:rPr>
          <w:sz w:val="24"/>
          <w:szCs w:val="24"/>
        </w:rPr>
        <w:t xml:space="preserve"> </w:t>
      </w:r>
      <w:r w:rsidR="002E4212" w:rsidRPr="006F79A9">
        <w:rPr>
          <w:sz w:val="24"/>
          <w:szCs w:val="24"/>
        </w:rPr>
        <w:t xml:space="preserve"> Guy C. Mickley</w:t>
      </w:r>
      <w:r w:rsidR="002E4212" w:rsidRPr="006F79A9">
        <w:rPr>
          <w:sz w:val="24"/>
          <w:szCs w:val="24"/>
        </w:rPr>
        <w:tab/>
        <w:t xml:space="preserve">Director </w:t>
      </w:r>
    </w:p>
    <w:p w14:paraId="5FFE9E6E" w14:textId="549EE3F4" w:rsidR="008B10B3" w:rsidRPr="006F79A9" w:rsidRDefault="000151F1" w:rsidP="008B10B3">
      <w:pPr>
        <w:pStyle w:val="NoSpacing"/>
        <w:tabs>
          <w:tab w:val="left" w:pos="540"/>
          <w:tab w:val="left" w:pos="3870"/>
        </w:tabs>
        <w:rPr>
          <w:sz w:val="24"/>
          <w:szCs w:val="24"/>
        </w:rPr>
      </w:pPr>
      <w:r w:rsidRPr="006F79A9">
        <w:rPr>
          <w:sz w:val="24"/>
          <w:szCs w:val="24"/>
        </w:rPr>
        <w:t xml:space="preserve"> </w:t>
      </w:r>
      <w:r w:rsidR="004F5F8C" w:rsidRPr="006F79A9">
        <w:rPr>
          <w:sz w:val="24"/>
          <w:szCs w:val="24"/>
        </w:rPr>
        <w:tab/>
      </w:r>
      <w:r w:rsidR="009F37CA" w:rsidRPr="006F79A9">
        <w:rPr>
          <w:sz w:val="24"/>
          <w:szCs w:val="24"/>
        </w:rPr>
        <w:t xml:space="preserve">   </w:t>
      </w:r>
      <w:r w:rsidR="008B10B3" w:rsidRPr="006F79A9">
        <w:rPr>
          <w:sz w:val="24"/>
          <w:szCs w:val="24"/>
        </w:rPr>
        <w:t xml:space="preserve">Charlotte B. Davis </w:t>
      </w:r>
      <w:r w:rsidR="008B10B3" w:rsidRPr="006F79A9">
        <w:rPr>
          <w:sz w:val="24"/>
          <w:szCs w:val="24"/>
        </w:rPr>
        <w:tab/>
        <w:t xml:space="preserve">Deputy Director  </w:t>
      </w:r>
    </w:p>
    <w:p w14:paraId="1ADBF403" w14:textId="4524DDA6" w:rsidR="00BF2D8C" w:rsidRPr="006F79A9" w:rsidRDefault="008B10B3" w:rsidP="004F5F8C">
      <w:pPr>
        <w:pStyle w:val="NoSpacing"/>
        <w:tabs>
          <w:tab w:val="left" w:pos="540"/>
          <w:tab w:val="left" w:pos="3870"/>
        </w:tabs>
        <w:rPr>
          <w:sz w:val="24"/>
          <w:szCs w:val="24"/>
        </w:rPr>
      </w:pPr>
      <w:r w:rsidRPr="006F79A9">
        <w:rPr>
          <w:sz w:val="24"/>
          <w:szCs w:val="24"/>
        </w:rPr>
        <w:tab/>
        <w:t xml:space="preserve">   </w:t>
      </w:r>
      <w:r w:rsidR="000151F1" w:rsidRPr="006F79A9">
        <w:rPr>
          <w:sz w:val="24"/>
          <w:szCs w:val="24"/>
        </w:rPr>
        <w:t>P</w:t>
      </w:r>
      <w:r w:rsidR="009D1518" w:rsidRPr="006F79A9">
        <w:rPr>
          <w:sz w:val="24"/>
          <w:szCs w:val="24"/>
        </w:rPr>
        <w:t>hyllis A. West</w:t>
      </w:r>
      <w:r w:rsidR="004F5F8C" w:rsidRPr="006F79A9">
        <w:rPr>
          <w:sz w:val="24"/>
          <w:szCs w:val="24"/>
        </w:rPr>
        <w:tab/>
      </w:r>
      <w:r w:rsidR="00E57CC3" w:rsidRPr="006F79A9">
        <w:rPr>
          <w:sz w:val="24"/>
          <w:szCs w:val="24"/>
        </w:rPr>
        <w:t>Board Secretary</w:t>
      </w:r>
    </w:p>
    <w:p w14:paraId="032CDF8D" w14:textId="77777777" w:rsidR="00BF2D8C" w:rsidRPr="006F79A9" w:rsidRDefault="00BF2D8C" w:rsidP="004F5F8C">
      <w:pPr>
        <w:pStyle w:val="NoSpacing"/>
        <w:tabs>
          <w:tab w:val="left" w:pos="540"/>
          <w:tab w:val="left" w:pos="3870"/>
        </w:tabs>
        <w:rPr>
          <w:sz w:val="24"/>
          <w:szCs w:val="24"/>
        </w:rPr>
      </w:pPr>
    </w:p>
    <w:p w14:paraId="73B188CD" w14:textId="43C1EE51" w:rsidR="008B10B3" w:rsidRPr="006F79A9" w:rsidRDefault="00691043" w:rsidP="008B10B3">
      <w:pPr>
        <w:pStyle w:val="NoSpacing"/>
        <w:tabs>
          <w:tab w:val="left" w:pos="540"/>
          <w:tab w:val="left" w:pos="3870"/>
        </w:tabs>
        <w:rPr>
          <w:b/>
          <w:sz w:val="24"/>
          <w:szCs w:val="24"/>
        </w:rPr>
      </w:pPr>
      <w:r w:rsidRPr="006F79A9">
        <w:rPr>
          <w:b/>
          <w:sz w:val="24"/>
          <w:szCs w:val="24"/>
        </w:rPr>
        <w:t>Absent</w:t>
      </w:r>
      <w:r w:rsidR="008B10B3" w:rsidRPr="006F79A9">
        <w:rPr>
          <w:b/>
          <w:sz w:val="24"/>
          <w:szCs w:val="24"/>
        </w:rPr>
        <w:t xml:space="preserve">: </w:t>
      </w:r>
      <w:r w:rsidR="008B10B3" w:rsidRPr="006F79A9">
        <w:rPr>
          <w:sz w:val="24"/>
          <w:szCs w:val="24"/>
        </w:rPr>
        <w:t>None</w:t>
      </w:r>
    </w:p>
    <w:p w14:paraId="79BF771B" w14:textId="3257F728" w:rsidR="00A62628" w:rsidRPr="006F79A9" w:rsidRDefault="00B03DD6" w:rsidP="008B10B3">
      <w:pPr>
        <w:pStyle w:val="NoSpacing"/>
        <w:tabs>
          <w:tab w:val="left" w:pos="540"/>
          <w:tab w:val="left" w:pos="3870"/>
        </w:tabs>
        <w:rPr>
          <w:sz w:val="24"/>
          <w:szCs w:val="24"/>
        </w:rPr>
      </w:pPr>
      <w:r w:rsidRPr="006F79A9">
        <w:rPr>
          <w:sz w:val="24"/>
          <w:szCs w:val="24"/>
        </w:rPr>
        <w:t xml:space="preserve"> </w:t>
      </w:r>
    </w:p>
    <w:p w14:paraId="41494836" w14:textId="14EB3867" w:rsidR="00691043" w:rsidRPr="006F79A9" w:rsidRDefault="00691043" w:rsidP="00691043">
      <w:pPr>
        <w:pStyle w:val="NoSpacing"/>
        <w:tabs>
          <w:tab w:val="left" w:pos="540"/>
          <w:tab w:val="left" w:pos="3870"/>
        </w:tabs>
        <w:rPr>
          <w:sz w:val="24"/>
          <w:szCs w:val="24"/>
        </w:rPr>
      </w:pPr>
      <w:r w:rsidRPr="006F79A9">
        <w:rPr>
          <w:b/>
          <w:sz w:val="24"/>
          <w:szCs w:val="24"/>
        </w:rPr>
        <w:t>Visitors:</w:t>
      </w:r>
      <w:r w:rsidRPr="006F79A9">
        <w:rPr>
          <w:sz w:val="24"/>
          <w:szCs w:val="24"/>
        </w:rPr>
        <w:t xml:space="preserve"> </w:t>
      </w:r>
      <w:r w:rsidR="00975DE3" w:rsidRPr="006F79A9">
        <w:rPr>
          <w:sz w:val="24"/>
          <w:szCs w:val="24"/>
        </w:rPr>
        <w:t xml:space="preserve"> </w:t>
      </w:r>
      <w:r w:rsidR="00B331C1">
        <w:rPr>
          <w:sz w:val="24"/>
          <w:szCs w:val="24"/>
        </w:rPr>
        <w:t>David Zinner</w:t>
      </w:r>
    </w:p>
    <w:p w14:paraId="33640DC5" w14:textId="77777777" w:rsidR="00691B15" w:rsidRPr="006F79A9" w:rsidRDefault="00962332" w:rsidP="00691B15">
      <w:pPr>
        <w:pStyle w:val="NoSpacing"/>
        <w:tabs>
          <w:tab w:val="left" w:pos="540"/>
          <w:tab w:val="left" w:pos="3870"/>
        </w:tabs>
        <w:rPr>
          <w:sz w:val="24"/>
          <w:szCs w:val="24"/>
        </w:rPr>
      </w:pPr>
      <w:r w:rsidRPr="006F79A9">
        <w:rPr>
          <w:sz w:val="24"/>
          <w:szCs w:val="24"/>
        </w:rPr>
        <w:br/>
      </w:r>
      <w:r w:rsidR="00691B15" w:rsidRPr="006F79A9">
        <w:rPr>
          <w:b/>
          <w:sz w:val="24"/>
          <w:szCs w:val="24"/>
        </w:rPr>
        <w:t>CALL TO ORDER AND DECLARATION OF QUORUM</w:t>
      </w:r>
    </w:p>
    <w:p w14:paraId="5F9131CA" w14:textId="0CF39249" w:rsidR="008B10B3" w:rsidRPr="006F79A9" w:rsidRDefault="00B11788" w:rsidP="00B11788">
      <w:pPr>
        <w:pStyle w:val="NoSpacing"/>
        <w:tabs>
          <w:tab w:val="left" w:pos="540"/>
          <w:tab w:val="left" w:pos="3870"/>
        </w:tabs>
        <w:rPr>
          <w:sz w:val="24"/>
          <w:szCs w:val="24"/>
        </w:rPr>
      </w:pPr>
      <w:r w:rsidRPr="006F79A9">
        <w:rPr>
          <w:sz w:val="24"/>
          <w:szCs w:val="24"/>
        </w:rPr>
        <w:t>Board President Donna Thewes called the meeting to order at 4:</w:t>
      </w:r>
      <w:r w:rsidR="00B331C1">
        <w:rPr>
          <w:sz w:val="24"/>
          <w:szCs w:val="24"/>
        </w:rPr>
        <w:t>01</w:t>
      </w:r>
      <w:r w:rsidRPr="006F79A9">
        <w:rPr>
          <w:sz w:val="24"/>
          <w:szCs w:val="24"/>
        </w:rPr>
        <w:t xml:space="preserve"> pm with an established quorum present.  The Pledge of Allegiance was then given.</w:t>
      </w:r>
    </w:p>
    <w:p w14:paraId="4DCE14FC" w14:textId="77777777" w:rsidR="008B10B3" w:rsidRPr="006F79A9" w:rsidRDefault="008B10B3" w:rsidP="008B10B3">
      <w:pPr>
        <w:pStyle w:val="NoSpacing"/>
        <w:tabs>
          <w:tab w:val="left" w:pos="540"/>
          <w:tab w:val="left" w:pos="3870"/>
        </w:tabs>
        <w:rPr>
          <w:b/>
          <w:sz w:val="24"/>
          <w:szCs w:val="24"/>
        </w:rPr>
      </w:pPr>
    </w:p>
    <w:p w14:paraId="50E12B5B" w14:textId="42B21DC1" w:rsidR="00B331C1" w:rsidRPr="004D467A" w:rsidRDefault="00B331C1" w:rsidP="004F5F8C">
      <w:pPr>
        <w:pStyle w:val="NoSpacing"/>
        <w:tabs>
          <w:tab w:val="left" w:pos="540"/>
          <w:tab w:val="left" w:pos="3870"/>
        </w:tabs>
        <w:rPr>
          <w:b/>
          <w:sz w:val="24"/>
          <w:szCs w:val="24"/>
        </w:rPr>
      </w:pPr>
      <w:r w:rsidRPr="004D467A">
        <w:rPr>
          <w:b/>
          <w:sz w:val="24"/>
          <w:szCs w:val="24"/>
        </w:rPr>
        <w:t>WELCOME GUEST</w:t>
      </w:r>
      <w:r w:rsidR="00DD1903">
        <w:rPr>
          <w:b/>
          <w:sz w:val="24"/>
          <w:szCs w:val="24"/>
        </w:rPr>
        <w:t>S</w:t>
      </w:r>
    </w:p>
    <w:p w14:paraId="246966F4" w14:textId="1910AC56" w:rsidR="00B331C1" w:rsidRPr="004D467A" w:rsidRDefault="00B331C1" w:rsidP="004F5F8C">
      <w:pPr>
        <w:pStyle w:val="NoSpacing"/>
        <w:tabs>
          <w:tab w:val="left" w:pos="540"/>
          <w:tab w:val="left" w:pos="3870"/>
        </w:tabs>
        <w:rPr>
          <w:sz w:val="24"/>
          <w:szCs w:val="24"/>
        </w:rPr>
      </w:pPr>
      <w:r w:rsidRPr="004D467A">
        <w:rPr>
          <w:sz w:val="24"/>
          <w:szCs w:val="24"/>
        </w:rPr>
        <w:t>Donna Thewes welcomed David Zinner to the meeting and provided a few minutes for him to</w:t>
      </w:r>
    </w:p>
    <w:p w14:paraId="2FB01F3B" w14:textId="10CE37DC" w:rsidR="00B331C1" w:rsidRPr="004D467A" w:rsidRDefault="00B331C1" w:rsidP="004F5F8C">
      <w:pPr>
        <w:pStyle w:val="NoSpacing"/>
        <w:tabs>
          <w:tab w:val="left" w:pos="540"/>
          <w:tab w:val="left" w:pos="3870"/>
        </w:tabs>
        <w:rPr>
          <w:sz w:val="24"/>
          <w:szCs w:val="24"/>
        </w:rPr>
      </w:pPr>
      <w:r w:rsidRPr="004D467A">
        <w:rPr>
          <w:sz w:val="24"/>
          <w:szCs w:val="24"/>
        </w:rPr>
        <w:t>make remarks or ask que</w:t>
      </w:r>
      <w:r w:rsidR="00D815C8">
        <w:rPr>
          <w:sz w:val="24"/>
          <w:szCs w:val="24"/>
        </w:rPr>
        <w:t>stions.  Mr. Zi</w:t>
      </w:r>
      <w:r w:rsidR="004D467A" w:rsidRPr="004D467A">
        <w:rPr>
          <w:sz w:val="24"/>
          <w:szCs w:val="24"/>
        </w:rPr>
        <w:t>nner asked</w:t>
      </w:r>
      <w:r w:rsidRPr="004D467A">
        <w:rPr>
          <w:sz w:val="24"/>
          <w:szCs w:val="24"/>
        </w:rPr>
        <w:t xml:space="preserve"> </w:t>
      </w:r>
      <w:r w:rsidR="004D467A">
        <w:rPr>
          <w:sz w:val="24"/>
          <w:szCs w:val="24"/>
        </w:rPr>
        <w:t xml:space="preserve">several </w:t>
      </w:r>
      <w:r w:rsidRPr="004D467A">
        <w:rPr>
          <w:sz w:val="24"/>
          <w:szCs w:val="24"/>
        </w:rPr>
        <w:t xml:space="preserve">questions </w:t>
      </w:r>
      <w:r w:rsidR="00D815C8">
        <w:rPr>
          <w:sz w:val="24"/>
          <w:szCs w:val="24"/>
        </w:rPr>
        <w:t>including last minute</w:t>
      </w:r>
      <w:r w:rsidR="004D467A">
        <w:rPr>
          <w:sz w:val="24"/>
          <w:szCs w:val="24"/>
        </w:rPr>
        <w:t xml:space="preserve"> </w:t>
      </w:r>
      <w:r w:rsidRPr="004D467A">
        <w:rPr>
          <w:sz w:val="24"/>
          <w:szCs w:val="24"/>
        </w:rPr>
        <w:t>information updates</w:t>
      </w:r>
      <w:r w:rsidR="004D467A">
        <w:rPr>
          <w:sz w:val="24"/>
          <w:szCs w:val="24"/>
        </w:rPr>
        <w:t xml:space="preserve"> for judges</w:t>
      </w:r>
      <w:r w:rsidRPr="004D467A">
        <w:rPr>
          <w:sz w:val="24"/>
          <w:szCs w:val="24"/>
        </w:rPr>
        <w:t xml:space="preserve">, </w:t>
      </w:r>
      <w:r w:rsidR="004D467A" w:rsidRPr="004D467A">
        <w:rPr>
          <w:sz w:val="24"/>
          <w:szCs w:val="24"/>
        </w:rPr>
        <w:t xml:space="preserve">polling place </w:t>
      </w:r>
      <w:r w:rsidRPr="004D467A">
        <w:rPr>
          <w:sz w:val="24"/>
          <w:szCs w:val="24"/>
        </w:rPr>
        <w:t>signag</w:t>
      </w:r>
      <w:r w:rsidR="004D467A" w:rsidRPr="004D467A">
        <w:rPr>
          <w:sz w:val="24"/>
          <w:szCs w:val="24"/>
        </w:rPr>
        <w:t xml:space="preserve">e and </w:t>
      </w:r>
      <w:r w:rsidRPr="004D467A">
        <w:rPr>
          <w:sz w:val="24"/>
          <w:szCs w:val="24"/>
        </w:rPr>
        <w:t>Halloween costumes in the polling place</w:t>
      </w:r>
      <w:r w:rsidR="004D467A" w:rsidRPr="004D467A">
        <w:rPr>
          <w:sz w:val="24"/>
          <w:szCs w:val="24"/>
        </w:rPr>
        <w:t xml:space="preserve"> (which was not recommended for judges).</w:t>
      </w:r>
      <w:r w:rsidRPr="004D467A">
        <w:rPr>
          <w:sz w:val="24"/>
          <w:szCs w:val="24"/>
        </w:rPr>
        <w:t xml:space="preserve">  </w:t>
      </w:r>
      <w:r w:rsidR="004D467A" w:rsidRPr="004D467A">
        <w:rPr>
          <w:sz w:val="24"/>
          <w:szCs w:val="24"/>
        </w:rPr>
        <w:t xml:space="preserve">President </w:t>
      </w:r>
      <w:r w:rsidR="00D815C8">
        <w:rPr>
          <w:sz w:val="24"/>
          <w:szCs w:val="24"/>
        </w:rPr>
        <w:t>Thewes thanked him for his input</w:t>
      </w:r>
      <w:r w:rsidR="004D467A" w:rsidRPr="004D467A">
        <w:rPr>
          <w:sz w:val="24"/>
          <w:szCs w:val="24"/>
        </w:rPr>
        <w:t>.</w:t>
      </w:r>
    </w:p>
    <w:p w14:paraId="385ACEB7" w14:textId="77777777" w:rsidR="00B331C1" w:rsidRPr="00B331C1" w:rsidRDefault="00B331C1" w:rsidP="004F5F8C">
      <w:pPr>
        <w:pStyle w:val="NoSpacing"/>
        <w:tabs>
          <w:tab w:val="left" w:pos="540"/>
          <w:tab w:val="left" w:pos="3870"/>
        </w:tabs>
        <w:rPr>
          <w:b/>
          <w:color w:val="FF0000"/>
          <w:sz w:val="24"/>
          <w:szCs w:val="24"/>
        </w:rPr>
      </w:pPr>
    </w:p>
    <w:p w14:paraId="64D6C6D2" w14:textId="694933F3" w:rsidR="00675DE5" w:rsidRPr="006F79A9" w:rsidRDefault="00AA7EB5" w:rsidP="004F5F8C">
      <w:pPr>
        <w:pStyle w:val="NoSpacing"/>
        <w:tabs>
          <w:tab w:val="left" w:pos="540"/>
          <w:tab w:val="left" w:pos="3870"/>
        </w:tabs>
        <w:rPr>
          <w:b/>
          <w:sz w:val="24"/>
          <w:szCs w:val="24"/>
        </w:rPr>
      </w:pPr>
      <w:r w:rsidRPr="006F79A9">
        <w:rPr>
          <w:b/>
          <w:sz w:val="24"/>
          <w:szCs w:val="24"/>
        </w:rPr>
        <w:t>APPROVAL OF BOARD MEETING MI</w:t>
      </w:r>
      <w:r w:rsidR="002825DA" w:rsidRPr="006F79A9">
        <w:rPr>
          <w:b/>
          <w:sz w:val="24"/>
          <w:szCs w:val="24"/>
        </w:rPr>
        <w:t>N</w:t>
      </w:r>
      <w:r w:rsidRPr="006F79A9">
        <w:rPr>
          <w:b/>
          <w:sz w:val="24"/>
          <w:szCs w:val="24"/>
        </w:rPr>
        <w:t>UTES</w:t>
      </w:r>
    </w:p>
    <w:p w14:paraId="1E9657E2" w14:textId="5B12C156" w:rsidR="00670C21" w:rsidRPr="006F79A9" w:rsidRDefault="00D8237D" w:rsidP="004F5F8C">
      <w:pPr>
        <w:pStyle w:val="NoSpacing"/>
        <w:tabs>
          <w:tab w:val="left" w:pos="540"/>
          <w:tab w:val="left" w:pos="3870"/>
        </w:tabs>
        <w:rPr>
          <w:sz w:val="24"/>
          <w:szCs w:val="24"/>
        </w:rPr>
      </w:pPr>
      <w:r w:rsidRPr="006F79A9">
        <w:rPr>
          <w:sz w:val="24"/>
          <w:szCs w:val="24"/>
        </w:rPr>
        <w:t>Draft</w:t>
      </w:r>
      <w:r w:rsidR="00670C21" w:rsidRPr="006F79A9">
        <w:rPr>
          <w:sz w:val="24"/>
          <w:szCs w:val="24"/>
        </w:rPr>
        <w:t xml:space="preserve"> cop</w:t>
      </w:r>
      <w:r w:rsidRPr="006F79A9">
        <w:rPr>
          <w:sz w:val="24"/>
          <w:szCs w:val="24"/>
        </w:rPr>
        <w:t>ies</w:t>
      </w:r>
      <w:r w:rsidR="00670C21" w:rsidRPr="006F79A9">
        <w:rPr>
          <w:sz w:val="24"/>
          <w:szCs w:val="24"/>
        </w:rPr>
        <w:t xml:space="preserve"> of the minutes from the </w:t>
      </w:r>
      <w:r w:rsidR="00B331C1">
        <w:rPr>
          <w:sz w:val="24"/>
          <w:szCs w:val="24"/>
        </w:rPr>
        <w:t>September 24, 2018</w:t>
      </w:r>
      <w:r w:rsidR="00051CB5" w:rsidRPr="006F79A9">
        <w:rPr>
          <w:sz w:val="24"/>
          <w:szCs w:val="24"/>
        </w:rPr>
        <w:t xml:space="preserve"> meeting w</w:t>
      </w:r>
      <w:r w:rsidRPr="006F79A9">
        <w:rPr>
          <w:sz w:val="24"/>
          <w:szCs w:val="24"/>
        </w:rPr>
        <w:t>ere</w:t>
      </w:r>
      <w:r w:rsidR="00CC29A4" w:rsidRPr="006F79A9">
        <w:rPr>
          <w:sz w:val="24"/>
          <w:szCs w:val="24"/>
        </w:rPr>
        <w:t xml:space="preserve"> provided to Board member</w:t>
      </w:r>
      <w:r w:rsidR="00051CB5" w:rsidRPr="006F79A9">
        <w:rPr>
          <w:sz w:val="24"/>
          <w:szCs w:val="24"/>
        </w:rPr>
        <w:t>s</w:t>
      </w:r>
      <w:r w:rsidR="00CC29A4" w:rsidRPr="006F79A9">
        <w:rPr>
          <w:sz w:val="24"/>
          <w:szCs w:val="24"/>
        </w:rPr>
        <w:t xml:space="preserve"> by elect</w:t>
      </w:r>
      <w:r w:rsidR="007741EB" w:rsidRPr="006F79A9">
        <w:rPr>
          <w:sz w:val="24"/>
          <w:szCs w:val="24"/>
        </w:rPr>
        <w:t>ronic mail prior to the meeting</w:t>
      </w:r>
      <w:r w:rsidR="00CC29A4" w:rsidRPr="006F79A9">
        <w:rPr>
          <w:sz w:val="24"/>
          <w:szCs w:val="24"/>
        </w:rPr>
        <w:t xml:space="preserve"> and a </w:t>
      </w:r>
      <w:r w:rsidR="00703B02" w:rsidRPr="006F79A9">
        <w:rPr>
          <w:sz w:val="24"/>
          <w:szCs w:val="24"/>
        </w:rPr>
        <w:t xml:space="preserve">paper </w:t>
      </w:r>
      <w:r w:rsidR="00CC29A4" w:rsidRPr="006F79A9">
        <w:rPr>
          <w:sz w:val="24"/>
          <w:szCs w:val="24"/>
        </w:rPr>
        <w:t xml:space="preserve">copy was </w:t>
      </w:r>
      <w:r w:rsidR="008F5ABE" w:rsidRPr="006F79A9">
        <w:rPr>
          <w:sz w:val="24"/>
          <w:szCs w:val="24"/>
        </w:rPr>
        <w:t>distributed</w:t>
      </w:r>
      <w:r w:rsidR="00DE735E" w:rsidRPr="006F79A9">
        <w:rPr>
          <w:sz w:val="24"/>
          <w:szCs w:val="24"/>
        </w:rPr>
        <w:t xml:space="preserve"> </w:t>
      </w:r>
      <w:r w:rsidR="00CC29A4" w:rsidRPr="006F79A9">
        <w:rPr>
          <w:sz w:val="24"/>
          <w:szCs w:val="24"/>
        </w:rPr>
        <w:t xml:space="preserve">at the meeting.  </w:t>
      </w:r>
      <w:r w:rsidR="000E586F">
        <w:rPr>
          <w:sz w:val="24"/>
          <w:szCs w:val="24"/>
        </w:rPr>
        <w:t xml:space="preserve">Three corrections including spelling of two names were identified.  </w:t>
      </w:r>
      <w:r w:rsidR="00B71BD1" w:rsidRPr="006F79A9">
        <w:rPr>
          <w:sz w:val="24"/>
          <w:szCs w:val="24"/>
        </w:rPr>
        <w:t xml:space="preserve">President Thewes </w:t>
      </w:r>
      <w:r w:rsidR="00B71BD1" w:rsidRPr="006F79A9">
        <w:rPr>
          <w:sz w:val="24"/>
          <w:szCs w:val="24"/>
        </w:rPr>
        <w:lastRenderedPageBreak/>
        <w:t>asked for a motion to accept the minutes</w:t>
      </w:r>
      <w:r w:rsidR="00A2751C" w:rsidRPr="006F79A9">
        <w:rPr>
          <w:sz w:val="24"/>
          <w:szCs w:val="24"/>
        </w:rPr>
        <w:t xml:space="preserve"> as </w:t>
      </w:r>
      <w:r w:rsidR="00B331C1">
        <w:rPr>
          <w:sz w:val="24"/>
          <w:szCs w:val="24"/>
        </w:rPr>
        <w:t>corrected</w:t>
      </w:r>
      <w:r w:rsidR="00B71BD1" w:rsidRPr="006F79A9">
        <w:rPr>
          <w:sz w:val="24"/>
          <w:szCs w:val="24"/>
        </w:rPr>
        <w:t xml:space="preserve">.  </w:t>
      </w:r>
      <w:r w:rsidR="004D467A">
        <w:rPr>
          <w:sz w:val="24"/>
          <w:szCs w:val="24"/>
        </w:rPr>
        <w:t>Patrick Mullinix</w:t>
      </w:r>
      <w:r w:rsidR="007E68D7" w:rsidRPr="006F79A9">
        <w:rPr>
          <w:sz w:val="24"/>
          <w:szCs w:val="24"/>
        </w:rPr>
        <w:t xml:space="preserve"> </w:t>
      </w:r>
      <w:r w:rsidR="00CC29A4" w:rsidRPr="006F79A9">
        <w:rPr>
          <w:sz w:val="24"/>
          <w:szCs w:val="24"/>
        </w:rPr>
        <w:t>motion</w:t>
      </w:r>
      <w:r w:rsidR="00703B02" w:rsidRPr="006F79A9">
        <w:rPr>
          <w:sz w:val="24"/>
          <w:szCs w:val="24"/>
        </w:rPr>
        <w:t>ed</w:t>
      </w:r>
      <w:r w:rsidR="00CC29A4" w:rsidRPr="006F79A9">
        <w:rPr>
          <w:sz w:val="24"/>
          <w:szCs w:val="24"/>
        </w:rPr>
        <w:t xml:space="preserve"> to </w:t>
      </w:r>
      <w:r w:rsidR="00B71BD1" w:rsidRPr="006F79A9">
        <w:rPr>
          <w:sz w:val="24"/>
          <w:szCs w:val="24"/>
        </w:rPr>
        <w:t>accept the</w:t>
      </w:r>
      <w:r w:rsidR="007E68D7" w:rsidRPr="006F79A9">
        <w:rPr>
          <w:sz w:val="24"/>
          <w:szCs w:val="24"/>
        </w:rPr>
        <w:t xml:space="preserve"> </w:t>
      </w:r>
      <w:r w:rsidR="003A01E2" w:rsidRPr="006F79A9">
        <w:rPr>
          <w:sz w:val="24"/>
          <w:szCs w:val="24"/>
        </w:rPr>
        <w:t>minutes</w:t>
      </w:r>
      <w:r w:rsidR="004D467A">
        <w:rPr>
          <w:sz w:val="24"/>
          <w:szCs w:val="24"/>
        </w:rPr>
        <w:t xml:space="preserve"> as corrected</w:t>
      </w:r>
      <w:r w:rsidR="003A01E2" w:rsidRPr="006F79A9">
        <w:rPr>
          <w:sz w:val="24"/>
          <w:szCs w:val="24"/>
        </w:rPr>
        <w:t xml:space="preserve"> </w:t>
      </w:r>
      <w:r w:rsidR="00CC29A4" w:rsidRPr="006F79A9">
        <w:rPr>
          <w:sz w:val="24"/>
          <w:szCs w:val="24"/>
        </w:rPr>
        <w:t xml:space="preserve">and </w:t>
      </w:r>
      <w:r w:rsidR="004D467A">
        <w:rPr>
          <w:sz w:val="24"/>
          <w:szCs w:val="24"/>
        </w:rPr>
        <w:t>Ray Rankin</w:t>
      </w:r>
      <w:r w:rsidR="00A2751C" w:rsidRPr="006F79A9">
        <w:rPr>
          <w:sz w:val="24"/>
          <w:szCs w:val="24"/>
        </w:rPr>
        <w:t xml:space="preserve"> </w:t>
      </w:r>
      <w:r w:rsidR="00CC29A4" w:rsidRPr="006F79A9">
        <w:rPr>
          <w:sz w:val="24"/>
          <w:szCs w:val="24"/>
        </w:rPr>
        <w:t xml:space="preserve">seconded the motion. </w:t>
      </w:r>
    </w:p>
    <w:p w14:paraId="08B63AAB" w14:textId="77777777" w:rsidR="00F4491A" w:rsidRPr="006F79A9" w:rsidRDefault="00F4491A" w:rsidP="004F5F8C">
      <w:pPr>
        <w:pStyle w:val="NoSpacing"/>
        <w:tabs>
          <w:tab w:val="left" w:pos="540"/>
          <w:tab w:val="left" w:pos="3870"/>
        </w:tabs>
        <w:rPr>
          <w:b/>
          <w:i/>
          <w:sz w:val="24"/>
          <w:szCs w:val="24"/>
          <w:u w:val="single"/>
        </w:rPr>
      </w:pPr>
    </w:p>
    <w:p w14:paraId="51F56320" w14:textId="6280B6AE" w:rsidR="00375F7C" w:rsidRPr="006F79A9" w:rsidRDefault="00CC29A4" w:rsidP="004F5F8C">
      <w:pPr>
        <w:pStyle w:val="NoSpacing"/>
        <w:tabs>
          <w:tab w:val="left" w:pos="540"/>
          <w:tab w:val="left" w:pos="3870"/>
        </w:tabs>
        <w:rPr>
          <w:sz w:val="24"/>
          <w:szCs w:val="24"/>
        </w:rPr>
      </w:pPr>
      <w:r w:rsidRPr="006F79A9">
        <w:rPr>
          <w:b/>
          <w:i/>
          <w:sz w:val="24"/>
          <w:szCs w:val="24"/>
          <w:u w:val="single"/>
        </w:rPr>
        <w:t>Action:</w:t>
      </w:r>
      <w:r w:rsidRPr="006F79A9">
        <w:rPr>
          <w:sz w:val="24"/>
          <w:szCs w:val="24"/>
        </w:rPr>
        <w:t xml:space="preserve">  </w:t>
      </w:r>
      <w:r w:rsidR="00703B02" w:rsidRPr="006F79A9">
        <w:rPr>
          <w:sz w:val="24"/>
          <w:szCs w:val="24"/>
        </w:rPr>
        <w:t xml:space="preserve"> </w:t>
      </w:r>
      <w:r w:rsidR="00F33ABB" w:rsidRPr="006F79A9">
        <w:rPr>
          <w:sz w:val="24"/>
          <w:szCs w:val="24"/>
        </w:rPr>
        <w:t xml:space="preserve">The </w:t>
      </w:r>
      <w:r w:rsidR="004D467A">
        <w:rPr>
          <w:sz w:val="24"/>
          <w:szCs w:val="24"/>
        </w:rPr>
        <w:t>September 24, 2018</w:t>
      </w:r>
      <w:r w:rsidR="00D8237D" w:rsidRPr="006F79A9">
        <w:rPr>
          <w:sz w:val="24"/>
          <w:szCs w:val="24"/>
        </w:rPr>
        <w:t xml:space="preserve"> </w:t>
      </w:r>
      <w:r w:rsidRPr="006F79A9">
        <w:rPr>
          <w:sz w:val="24"/>
          <w:szCs w:val="24"/>
        </w:rPr>
        <w:t xml:space="preserve">minutes were </w:t>
      </w:r>
      <w:r w:rsidR="002F5C23" w:rsidRPr="006F79A9">
        <w:rPr>
          <w:sz w:val="24"/>
          <w:szCs w:val="24"/>
        </w:rPr>
        <w:t xml:space="preserve">unanimously </w:t>
      </w:r>
      <w:r w:rsidR="00B95288" w:rsidRPr="006F79A9">
        <w:rPr>
          <w:sz w:val="24"/>
          <w:szCs w:val="24"/>
        </w:rPr>
        <w:t>approved</w:t>
      </w:r>
      <w:r w:rsidR="004D467A">
        <w:rPr>
          <w:sz w:val="24"/>
          <w:szCs w:val="24"/>
        </w:rPr>
        <w:t xml:space="preserve"> as corrected</w:t>
      </w:r>
      <w:r w:rsidR="00FE5C0F" w:rsidRPr="006F79A9">
        <w:rPr>
          <w:sz w:val="24"/>
          <w:szCs w:val="24"/>
        </w:rPr>
        <w:t>.</w:t>
      </w:r>
      <w:r w:rsidR="002F5C23" w:rsidRPr="006F79A9">
        <w:rPr>
          <w:sz w:val="24"/>
          <w:szCs w:val="24"/>
        </w:rPr>
        <w:t xml:space="preserve"> </w:t>
      </w:r>
    </w:p>
    <w:p w14:paraId="4DE89485" w14:textId="77777777" w:rsidR="00A6001D" w:rsidRPr="006F79A9" w:rsidRDefault="00A6001D" w:rsidP="004F5F8C">
      <w:pPr>
        <w:pStyle w:val="NoSpacing"/>
        <w:tabs>
          <w:tab w:val="left" w:pos="540"/>
          <w:tab w:val="left" w:pos="3870"/>
        </w:tabs>
        <w:rPr>
          <w:b/>
          <w:color w:val="FF0000"/>
          <w:sz w:val="24"/>
          <w:szCs w:val="24"/>
        </w:rPr>
      </w:pPr>
    </w:p>
    <w:p w14:paraId="6E96A09C" w14:textId="77777777" w:rsidR="00670C21" w:rsidRPr="006F79A9" w:rsidRDefault="00AA7EB5" w:rsidP="004F5F8C">
      <w:pPr>
        <w:pStyle w:val="NoSpacing"/>
        <w:tabs>
          <w:tab w:val="left" w:pos="540"/>
          <w:tab w:val="left" w:pos="3870"/>
        </w:tabs>
        <w:rPr>
          <w:b/>
          <w:sz w:val="24"/>
          <w:szCs w:val="24"/>
        </w:rPr>
      </w:pPr>
      <w:r w:rsidRPr="006F79A9">
        <w:rPr>
          <w:b/>
          <w:sz w:val="24"/>
          <w:szCs w:val="24"/>
        </w:rPr>
        <w:t>ADDITIONS OR CHANGES TO THE AGENDA</w:t>
      </w:r>
    </w:p>
    <w:p w14:paraId="239C68E6" w14:textId="6B4229F0" w:rsidR="007B4781" w:rsidRPr="006F79A9" w:rsidRDefault="00591C1E" w:rsidP="004F5F8C">
      <w:pPr>
        <w:pStyle w:val="NoSpacing"/>
        <w:tabs>
          <w:tab w:val="left" w:pos="540"/>
          <w:tab w:val="left" w:pos="3870"/>
        </w:tabs>
        <w:rPr>
          <w:sz w:val="24"/>
          <w:szCs w:val="24"/>
        </w:rPr>
      </w:pPr>
      <w:r w:rsidRPr="006F79A9">
        <w:rPr>
          <w:sz w:val="24"/>
          <w:szCs w:val="24"/>
        </w:rPr>
        <w:t xml:space="preserve">Board members made </w:t>
      </w:r>
      <w:r w:rsidR="00B11788" w:rsidRPr="006F79A9">
        <w:rPr>
          <w:sz w:val="24"/>
          <w:szCs w:val="24"/>
        </w:rPr>
        <w:t xml:space="preserve">no </w:t>
      </w:r>
      <w:r w:rsidRPr="006F79A9">
        <w:rPr>
          <w:sz w:val="24"/>
          <w:szCs w:val="24"/>
        </w:rPr>
        <w:t>additions</w:t>
      </w:r>
      <w:r w:rsidR="00FE5C0F" w:rsidRPr="006F79A9">
        <w:rPr>
          <w:sz w:val="24"/>
          <w:szCs w:val="24"/>
        </w:rPr>
        <w:t xml:space="preserve"> or changes</w:t>
      </w:r>
      <w:r w:rsidRPr="006F79A9">
        <w:rPr>
          <w:sz w:val="24"/>
          <w:szCs w:val="24"/>
        </w:rPr>
        <w:t xml:space="preserve"> to the agenda.</w:t>
      </w:r>
      <w:r w:rsidR="00A2751C" w:rsidRPr="006F79A9">
        <w:rPr>
          <w:sz w:val="24"/>
          <w:szCs w:val="24"/>
        </w:rPr>
        <w:t xml:space="preserve">  </w:t>
      </w:r>
    </w:p>
    <w:p w14:paraId="42710C82" w14:textId="77777777" w:rsidR="00591C1E" w:rsidRPr="006F79A9" w:rsidRDefault="00591C1E" w:rsidP="004F5F8C">
      <w:pPr>
        <w:pStyle w:val="NoSpacing"/>
        <w:tabs>
          <w:tab w:val="left" w:pos="540"/>
          <w:tab w:val="left" w:pos="3870"/>
        </w:tabs>
        <w:rPr>
          <w:sz w:val="24"/>
          <w:szCs w:val="24"/>
        </w:rPr>
      </w:pPr>
    </w:p>
    <w:p w14:paraId="05F99F9C" w14:textId="77777777" w:rsidR="00432C91" w:rsidRPr="006F79A9" w:rsidRDefault="00AA7EB5" w:rsidP="004F5F8C">
      <w:pPr>
        <w:pStyle w:val="NoSpacing"/>
        <w:tabs>
          <w:tab w:val="left" w:pos="540"/>
          <w:tab w:val="left" w:pos="3870"/>
        </w:tabs>
        <w:rPr>
          <w:b/>
          <w:sz w:val="24"/>
          <w:szCs w:val="24"/>
        </w:rPr>
      </w:pPr>
      <w:r w:rsidRPr="006F79A9">
        <w:rPr>
          <w:b/>
          <w:sz w:val="24"/>
          <w:szCs w:val="24"/>
        </w:rPr>
        <w:t>CORRESPO</w:t>
      </w:r>
      <w:r w:rsidR="00F951F9" w:rsidRPr="006F79A9">
        <w:rPr>
          <w:b/>
          <w:sz w:val="24"/>
          <w:szCs w:val="24"/>
        </w:rPr>
        <w:t>N</w:t>
      </w:r>
      <w:r w:rsidRPr="006F79A9">
        <w:rPr>
          <w:b/>
          <w:sz w:val="24"/>
          <w:szCs w:val="24"/>
        </w:rPr>
        <w:t>DENCE</w:t>
      </w:r>
    </w:p>
    <w:p w14:paraId="21443144" w14:textId="02B7780E" w:rsidR="00FE5C0F" w:rsidRDefault="00DD22BA" w:rsidP="004F5F8C">
      <w:pPr>
        <w:pStyle w:val="NoSpacing"/>
        <w:tabs>
          <w:tab w:val="left" w:pos="540"/>
          <w:tab w:val="left" w:pos="3870"/>
        </w:tabs>
        <w:rPr>
          <w:sz w:val="24"/>
          <w:szCs w:val="24"/>
        </w:rPr>
      </w:pPr>
      <w:r>
        <w:rPr>
          <w:sz w:val="24"/>
          <w:szCs w:val="24"/>
        </w:rPr>
        <w:t xml:space="preserve">Donna Thewes </w:t>
      </w:r>
      <w:r w:rsidR="00996F8F">
        <w:rPr>
          <w:sz w:val="24"/>
          <w:szCs w:val="24"/>
        </w:rPr>
        <w:t xml:space="preserve">indicated this would be covered by </w:t>
      </w:r>
      <w:r w:rsidR="006A28E5">
        <w:rPr>
          <w:sz w:val="24"/>
          <w:szCs w:val="24"/>
        </w:rPr>
        <w:t xml:space="preserve">Mike Molinaro </w:t>
      </w:r>
      <w:r w:rsidR="00996F8F">
        <w:rPr>
          <w:sz w:val="24"/>
          <w:szCs w:val="24"/>
        </w:rPr>
        <w:t>in his report.</w:t>
      </w:r>
      <w:r w:rsidR="006A28E5">
        <w:rPr>
          <w:sz w:val="24"/>
          <w:szCs w:val="24"/>
        </w:rPr>
        <w:t xml:space="preserve"> </w:t>
      </w:r>
    </w:p>
    <w:p w14:paraId="319B1DEB" w14:textId="77777777" w:rsidR="006A28E5" w:rsidRPr="006F79A9" w:rsidRDefault="006A28E5" w:rsidP="004F5F8C">
      <w:pPr>
        <w:pStyle w:val="NoSpacing"/>
        <w:tabs>
          <w:tab w:val="left" w:pos="540"/>
          <w:tab w:val="left" w:pos="3870"/>
        </w:tabs>
        <w:rPr>
          <w:sz w:val="24"/>
          <w:szCs w:val="24"/>
        </w:rPr>
      </w:pPr>
    </w:p>
    <w:p w14:paraId="6540D0D6" w14:textId="73FD4AD7" w:rsidR="00FE5C0F" w:rsidRDefault="00274335" w:rsidP="00FE5C0F">
      <w:pPr>
        <w:pStyle w:val="NoSpacing"/>
        <w:rPr>
          <w:b/>
          <w:sz w:val="24"/>
          <w:szCs w:val="24"/>
        </w:rPr>
      </w:pPr>
      <w:r>
        <w:rPr>
          <w:b/>
          <w:sz w:val="24"/>
          <w:szCs w:val="24"/>
        </w:rPr>
        <w:t>PRESIDENT’S REPORT</w:t>
      </w:r>
    </w:p>
    <w:p w14:paraId="572D10B7" w14:textId="0EE9CC1B" w:rsidR="00274335" w:rsidRPr="00274335" w:rsidRDefault="00274335" w:rsidP="00FE5C0F">
      <w:pPr>
        <w:pStyle w:val="NoSpacing"/>
        <w:rPr>
          <w:sz w:val="24"/>
          <w:szCs w:val="24"/>
        </w:rPr>
      </w:pPr>
      <w:r>
        <w:rPr>
          <w:sz w:val="24"/>
          <w:szCs w:val="24"/>
        </w:rPr>
        <w:t xml:space="preserve">Donna Thewes stated that Board Secretary Phyllis West had sent the members the </w:t>
      </w:r>
      <w:r w:rsidR="00996F8F">
        <w:rPr>
          <w:sz w:val="24"/>
          <w:szCs w:val="24"/>
        </w:rPr>
        <w:t xml:space="preserve">District/Precinct </w:t>
      </w:r>
      <w:r>
        <w:rPr>
          <w:sz w:val="24"/>
          <w:szCs w:val="24"/>
        </w:rPr>
        <w:t>Assignment List</w:t>
      </w:r>
      <w:r w:rsidR="00996F8F">
        <w:rPr>
          <w:sz w:val="24"/>
          <w:szCs w:val="24"/>
        </w:rPr>
        <w:t xml:space="preserve"> for Election </w:t>
      </w:r>
      <w:r w:rsidR="00337C7F">
        <w:rPr>
          <w:sz w:val="24"/>
          <w:szCs w:val="24"/>
        </w:rPr>
        <w:t>D</w:t>
      </w:r>
      <w:r w:rsidR="00996F8F">
        <w:rPr>
          <w:sz w:val="24"/>
          <w:szCs w:val="24"/>
        </w:rPr>
        <w:t xml:space="preserve">ay and said members should have their Rover &amp; Closer materials from the last election.  She thanked the staff for </w:t>
      </w:r>
      <w:r w:rsidR="00392B36">
        <w:rPr>
          <w:sz w:val="24"/>
          <w:szCs w:val="24"/>
        </w:rPr>
        <w:t>all</w:t>
      </w:r>
      <w:r w:rsidR="00996F8F">
        <w:rPr>
          <w:sz w:val="24"/>
          <w:szCs w:val="24"/>
        </w:rPr>
        <w:t xml:space="preserve"> their hard work in preparation for the upcoming election.</w:t>
      </w:r>
    </w:p>
    <w:p w14:paraId="3EFC3F37" w14:textId="7A03076C" w:rsidR="00B80BA8" w:rsidRDefault="00B80BA8" w:rsidP="00B80BA8">
      <w:pPr>
        <w:pStyle w:val="NoSpacing"/>
        <w:tabs>
          <w:tab w:val="left" w:pos="540"/>
          <w:tab w:val="left" w:pos="3870"/>
        </w:tabs>
        <w:rPr>
          <w:sz w:val="24"/>
          <w:szCs w:val="24"/>
        </w:rPr>
      </w:pPr>
    </w:p>
    <w:p w14:paraId="6140BD78" w14:textId="1B720B14" w:rsidR="00996F8F" w:rsidRDefault="00996F8F" w:rsidP="00B80BA8">
      <w:pPr>
        <w:pStyle w:val="NoSpacing"/>
        <w:tabs>
          <w:tab w:val="left" w:pos="540"/>
          <w:tab w:val="left" w:pos="3870"/>
        </w:tabs>
        <w:rPr>
          <w:sz w:val="24"/>
          <w:szCs w:val="24"/>
        </w:rPr>
      </w:pPr>
      <w:r>
        <w:rPr>
          <w:sz w:val="24"/>
          <w:szCs w:val="24"/>
        </w:rPr>
        <w:t>Phyllis West then stated she had provided Board members with an updated schedule of Board meetings from October through December as well as Early Voting, Election Day and Canvass Meeting times and dates.  The regular November meeting has been cancelled</w:t>
      </w:r>
      <w:r w:rsidR="00337C7F">
        <w:rPr>
          <w:sz w:val="24"/>
          <w:szCs w:val="24"/>
        </w:rPr>
        <w:t xml:space="preserve">, and there will be a required Special Open Meeting on </w:t>
      </w:r>
      <w:r>
        <w:rPr>
          <w:sz w:val="24"/>
          <w:szCs w:val="24"/>
        </w:rPr>
        <w:t>Election night, November 6</w:t>
      </w:r>
      <w:r w:rsidR="00337C7F">
        <w:rPr>
          <w:sz w:val="24"/>
          <w:szCs w:val="24"/>
        </w:rPr>
        <w:t>, 2018.</w:t>
      </w:r>
    </w:p>
    <w:p w14:paraId="5A24B07D" w14:textId="77777777" w:rsidR="00996F8F" w:rsidRPr="006F79A9" w:rsidRDefault="00996F8F" w:rsidP="00B80BA8">
      <w:pPr>
        <w:pStyle w:val="NoSpacing"/>
        <w:tabs>
          <w:tab w:val="left" w:pos="540"/>
          <w:tab w:val="left" w:pos="3870"/>
        </w:tabs>
        <w:rPr>
          <w:sz w:val="24"/>
          <w:szCs w:val="24"/>
        </w:rPr>
      </w:pPr>
    </w:p>
    <w:p w14:paraId="42F0F9B0" w14:textId="79DD87C8" w:rsidR="00675A56" w:rsidRDefault="00CE4B96" w:rsidP="00CE4B96">
      <w:pPr>
        <w:pStyle w:val="NoSpacing"/>
        <w:rPr>
          <w:b/>
          <w:sz w:val="24"/>
          <w:szCs w:val="24"/>
        </w:rPr>
      </w:pPr>
      <w:r w:rsidRPr="006F79A9">
        <w:rPr>
          <w:b/>
          <w:sz w:val="24"/>
          <w:szCs w:val="24"/>
        </w:rPr>
        <w:t>DIRECTOR’S REPORT</w:t>
      </w:r>
    </w:p>
    <w:p w14:paraId="42AF0C40" w14:textId="5075D22F" w:rsidR="009E0557" w:rsidRDefault="009E0557" w:rsidP="00CE4B96">
      <w:pPr>
        <w:pStyle w:val="NoSpacing"/>
        <w:rPr>
          <w:b/>
          <w:sz w:val="24"/>
          <w:szCs w:val="24"/>
        </w:rPr>
      </w:pPr>
    </w:p>
    <w:p w14:paraId="3C99AF80" w14:textId="77777777" w:rsidR="009E0557" w:rsidRDefault="009E0557" w:rsidP="009E0557">
      <w:pPr>
        <w:pStyle w:val="ListParagraph"/>
        <w:numPr>
          <w:ilvl w:val="0"/>
          <w:numId w:val="7"/>
        </w:numPr>
      </w:pPr>
      <w:r>
        <w:t>Continuing Items</w:t>
      </w:r>
    </w:p>
    <w:p w14:paraId="6EEE82D6" w14:textId="1E8AE46C" w:rsidR="009E0557" w:rsidRDefault="009E0557" w:rsidP="00E3413C">
      <w:pPr>
        <w:pStyle w:val="ListParagraph"/>
        <w:numPr>
          <w:ilvl w:val="1"/>
          <w:numId w:val="7"/>
        </w:numPr>
        <w:ind w:left="900" w:hanging="540"/>
      </w:pPr>
      <w:r w:rsidRPr="00E3413C">
        <w:rPr>
          <w:b/>
          <w:i/>
        </w:rPr>
        <w:t>General Office Update:</w:t>
      </w:r>
      <w:r>
        <w:t xml:space="preserve">  </w:t>
      </w:r>
      <w:r w:rsidR="00E3413C">
        <w:t>Director Guy Mickley reported that the staff</w:t>
      </w:r>
      <w:r>
        <w:t xml:space="preserve"> ha</w:t>
      </w:r>
      <w:r w:rsidR="00E3413C">
        <w:t>s</w:t>
      </w:r>
      <w:r>
        <w:t xml:space="preserve"> accomplished and will be working on several things here in the office as we gear up for the general election.  They are broken down as follows:  </w:t>
      </w:r>
    </w:p>
    <w:p w14:paraId="54D37D02" w14:textId="292557EE" w:rsidR="009E0557" w:rsidRDefault="009E0557" w:rsidP="00E3413C">
      <w:pPr>
        <w:pStyle w:val="ListParagraph"/>
        <w:tabs>
          <w:tab w:val="left" w:pos="1260"/>
        </w:tabs>
        <w:ind w:left="1260" w:hanging="360"/>
      </w:pPr>
      <w:r w:rsidRPr="00E3413C">
        <w:rPr>
          <w:b/>
          <w:i/>
        </w:rPr>
        <w:t>aa.  Warehouse</w:t>
      </w:r>
      <w:r w:rsidR="00E3413C" w:rsidRPr="00E3413C">
        <w:t xml:space="preserve"> – </w:t>
      </w:r>
      <w:r w:rsidRPr="00E3413C">
        <w:t xml:space="preserve"> </w:t>
      </w:r>
      <w:r>
        <w:t xml:space="preserve">All Logic and Accuracy testing is </w:t>
      </w:r>
      <w:r w:rsidR="003379E6">
        <w:t>finished,</w:t>
      </w:r>
      <w:r w:rsidR="00B12D3E">
        <w:t xml:space="preserve"> </w:t>
      </w:r>
      <w:r>
        <w:t xml:space="preserve">and all carts and supplies are packed and ready for the election.  Public L&amp;A was held on October 12, 2018 and no one from the public attended </w:t>
      </w:r>
      <w:r w:rsidR="00B31828">
        <w:t>except for</w:t>
      </w:r>
      <w:r>
        <w:t xml:space="preserve"> Diane Butler’s husband.  We will be conducting Pollbook L&amp;A tod</w:t>
      </w:r>
      <w:r w:rsidR="007948E0">
        <w:t>ay, tomorrow</w:t>
      </w:r>
      <w:r>
        <w:t xml:space="preserve"> and Wednesday morning, and </w:t>
      </w:r>
      <w:r w:rsidR="007948E0">
        <w:t xml:space="preserve">trucks will </w:t>
      </w:r>
      <w:r>
        <w:t xml:space="preserve">then </w:t>
      </w:r>
      <w:r w:rsidR="007948E0">
        <w:t xml:space="preserve">be </w:t>
      </w:r>
      <w:r>
        <w:t>load</w:t>
      </w:r>
      <w:r w:rsidR="007948E0">
        <w:t>ed on</w:t>
      </w:r>
      <w:r>
        <w:t xml:space="preserve"> Wednesday afternoon </w:t>
      </w:r>
      <w:r w:rsidR="007948E0">
        <w:t>to get the</w:t>
      </w:r>
      <w:r>
        <w:t xml:space="preserve"> Early Voting Centers ready for action </w:t>
      </w:r>
      <w:r w:rsidR="007948E0">
        <w:t>since</w:t>
      </w:r>
      <w:r>
        <w:t xml:space="preserve"> Early Voting </w:t>
      </w:r>
      <w:r w:rsidR="0030522C">
        <w:t>starts at 10:00 AM on Thursday.</w:t>
      </w:r>
    </w:p>
    <w:p w14:paraId="66D471F4" w14:textId="568851B4" w:rsidR="009E0557" w:rsidRDefault="009E0557" w:rsidP="003D3B96">
      <w:pPr>
        <w:pStyle w:val="ListParagraph"/>
        <w:ind w:left="1260" w:hanging="450"/>
      </w:pPr>
      <w:r>
        <w:t xml:space="preserve">  </w:t>
      </w:r>
      <w:r w:rsidRPr="00E3413C">
        <w:rPr>
          <w:b/>
          <w:i/>
        </w:rPr>
        <w:t>bb.  Absentee</w:t>
      </w:r>
      <w:r w:rsidR="00E3413C">
        <w:rPr>
          <w:b/>
          <w:i/>
        </w:rPr>
        <w:t xml:space="preserve"> </w:t>
      </w:r>
      <w:r w:rsidR="00E3413C" w:rsidRPr="00E3413C">
        <w:t xml:space="preserve">– </w:t>
      </w:r>
      <w:r w:rsidR="00E3413C">
        <w:t xml:space="preserve">The Absentee </w:t>
      </w:r>
      <w:r w:rsidR="00911465">
        <w:t xml:space="preserve">staff </w:t>
      </w:r>
      <w:r>
        <w:t xml:space="preserve">has entered </w:t>
      </w:r>
      <w:r w:rsidR="009C129E">
        <w:t>almost</w:t>
      </w:r>
      <w:r>
        <w:t xml:space="preserve"> 6800 records for the Primary Election as of </w:t>
      </w:r>
      <w:r w:rsidR="007874F5">
        <w:t>this date</w:t>
      </w:r>
      <w:r>
        <w:t xml:space="preserve">.  This number is </w:t>
      </w:r>
      <w:r w:rsidR="009C129E">
        <w:t>on par for the</w:t>
      </w:r>
      <w:r>
        <w:t xml:space="preserve"> time frame for a Gubernatorial General Election.  </w:t>
      </w:r>
      <w:r w:rsidR="00E3413C">
        <w:t>Guy Mickley indicated</w:t>
      </w:r>
      <w:r w:rsidR="009C129E">
        <w:t xml:space="preserve"> that</w:t>
      </w:r>
      <w:r>
        <w:t xml:space="preserve"> we seldom get more than 50-60% of these ballots </w:t>
      </w:r>
      <w:r w:rsidR="00E3413C">
        <w:t>returned to</w:t>
      </w:r>
      <w:r>
        <w:t xml:space="preserve"> the office.</w:t>
      </w:r>
    </w:p>
    <w:p w14:paraId="36A9489B" w14:textId="0075521F" w:rsidR="009E0557" w:rsidRDefault="009E0557" w:rsidP="00E3413C">
      <w:pPr>
        <w:pStyle w:val="ListParagraph"/>
        <w:ind w:left="1260" w:hanging="360"/>
      </w:pPr>
      <w:r w:rsidRPr="00E3413C">
        <w:rPr>
          <w:b/>
          <w:i/>
        </w:rPr>
        <w:t>cc.  Voter Outreach</w:t>
      </w:r>
      <w:r w:rsidR="00E3413C">
        <w:t xml:space="preserve"> -- </w:t>
      </w:r>
      <w:r w:rsidR="009C129E">
        <w:t xml:space="preserve">Mr. Mickley reported that </w:t>
      </w:r>
      <w:r w:rsidR="00E3413C">
        <w:t xml:space="preserve">voter outreach is </w:t>
      </w:r>
      <w:r w:rsidR="003379E6">
        <w:t>complete</w:t>
      </w:r>
      <w:r w:rsidR="007874F5">
        <w:t>.  The staff</w:t>
      </w:r>
      <w:r>
        <w:t xml:space="preserve"> attended many functions over the past month, with the last being the 50+ Expo last Friday.  We were able to garner some registrations and many judges in our endeavors in the field.</w:t>
      </w:r>
    </w:p>
    <w:p w14:paraId="175325AC" w14:textId="77777777" w:rsidR="009E0557" w:rsidRDefault="009E0557" w:rsidP="009E0557">
      <w:pPr>
        <w:pStyle w:val="ListParagraph"/>
        <w:ind w:left="1440"/>
      </w:pPr>
    </w:p>
    <w:p w14:paraId="7D6CBD82" w14:textId="32BC6083" w:rsidR="009E0557" w:rsidRDefault="009E0557" w:rsidP="00BB0139">
      <w:pPr>
        <w:pStyle w:val="ListParagraph"/>
        <w:ind w:left="1260" w:hanging="360"/>
      </w:pPr>
      <w:r w:rsidRPr="00BB0139">
        <w:rPr>
          <w:b/>
          <w:i/>
        </w:rPr>
        <w:lastRenderedPageBreak/>
        <w:t xml:space="preserve">dd.  </w:t>
      </w:r>
      <w:r w:rsidR="00BB0139" w:rsidRPr="00BB0139">
        <w:rPr>
          <w:b/>
          <w:i/>
        </w:rPr>
        <w:t>Sample Ballots</w:t>
      </w:r>
      <w:r w:rsidR="00BB0139">
        <w:t xml:space="preserve"> -- </w:t>
      </w:r>
      <w:r>
        <w:t>The sample ballots have all been maile</w:t>
      </w:r>
      <w:r w:rsidR="00BB0139">
        <w:t>d</w:t>
      </w:r>
      <w:r w:rsidR="001D2783">
        <w:t xml:space="preserve"> and we have heard that</w:t>
      </w:r>
      <w:r>
        <w:t xml:space="preserve"> </w:t>
      </w:r>
      <w:r w:rsidR="00692209">
        <w:t>voters are receiving them</w:t>
      </w:r>
      <w:r w:rsidR="001D2783">
        <w:t>.  The last</w:t>
      </w:r>
      <w:r>
        <w:t xml:space="preserve"> were mailed out from the Post Office in Columbia this morning.  These were </w:t>
      </w:r>
      <w:r w:rsidR="00692209">
        <w:t xml:space="preserve">to </w:t>
      </w:r>
      <w:r>
        <w:t>the people that registered or changed their address in the period from October 2 through October 16.</w:t>
      </w:r>
      <w:r w:rsidR="00514830">
        <w:t xml:space="preserve">  Donna Thewes asked if the MVA Issues had been resolved.  Mr. Mickley stated that they had be</w:t>
      </w:r>
      <w:r w:rsidR="004545DE">
        <w:t>en resolved.</w:t>
      </w:r>
    </w:p>
    <w:p w14:paraId="40F9A55D" w14:textId="77777777" w:rsidR="00144AC2" w:rsidRDefault="009E0557" w:rsidP="00144AC2">
      <w:pPr>
        <w:pStyle w:val="ListParagraph"/>
        <w:ind w:left="1080" w:hanging="180"/>
      </w:pPr>
      <w:r w:rsidRPr="00BB0139">
        <w:rPr>
          <w:b/>
          <w:i/>
        </w:rPr>
        <w:t xml:space="preserve">ee.  </w:t>
      </w:r>
      <w:r w:rsidR="00BB0139" w:rsidRPr="00BB0139">
        <w:rPr>
          <w:b/>
          <w:i/>
        </w:rPr>
        <w:t>Rovers</w:t>
      </w:r>
      <w:r w:rsidR="00BB0139" w:rsidRPr="00BB0139">
        <w:t xml:space="preserve"> – </w:t>
      </w:r>
      <w:r w:rsidR="00144AC2">
        <w:t>The Director stated that r</w:t>
      </w:r>
      <w:r>
        <w:t>over districts are completed, changed and p</w:t>
      </w:r>
      <w:r w:rsidR="00144AC2">
        <w:t>rinted for</w:t>
      </w:r>
    </w:p>
    <w:p w14:paraId="4FAF1B96" w14:textId="17188E8F" w:rsidR="009E0557" w:rsidRDefault="00144AC2" w:rsidP="00144AC2">
      <w:pPr>
        <w:pStyle w:val="ListParagraph"/>
        <w:tabs>
          <w:tab w:val="left" w:pos="990"/>
        </w:tabs>
        <w:ind w:left="1350" w:hanging="450"/>
      </w:pPr>
      <w:r>
        <w:t xml:space="preserve">       </w:t>
      </w:r>
      <w:r w:rsidR="009E0557">
        <w:t>both the Rovers and the judges out in the field.</w:t>
      </w:r>
    </w:p>
    <w:p w14:paraId="33DD6E04" w14:textId="2D563DBD" w:rsidR="009E0557" w:rsidRDefault="009E0557" w:rsidP="00916203">
      <w:pPr>
        <w:pStyle w:val="ListParagraph"/>
        <w:ind w:left="1260" w:hanging="360"/>
      </w:pPr>
      <w:r w:rsidRPr="00916203">
        <w:rPr>
          <w:b/>
          <w:i/>
        </w:rPr>
        <w:t xml:space="preserve">ff.  </w:t>
      </w:r>
      <w:r w:rsidR="00916203" w:rsidRPr="00916203">
        <w:rPr>
          <w:b/>
          <w:i/>
        </w:rPr>
        <w:t>Write-In Candidates</w:t>
      </w:r>
      <w:r w:rsidR="00916203">
        <w:t xml:space="preserve"> – </w:t>
      </w:r>
      <w:r w:rsidR="00A71B05">
        <w:t xml:space="preserve">Guy Mickley </w:t>
      </w:r>
      <w:r w:rsidR="00916203">
        <w:t>reported that t</w:t>
      </w:r>
      <w:r>
        <w:t>here are</w:t>
      </w:r>
      <w:r w:rsidR="00916203">
        <w:t xml:space="preserve"> </w:t>
      </w:r>
      <w:r w:rsidR="004545DE">
        <w:t>four</w:t>
      </w:r>
      <w:r w:rsidR="00916203">
        <w:t xml:space="preserve"> write-in candidates </w:t>
      </w:r>
      <w:r w:rsidR="004545DE">
        <w:t xml:space="preserve">which are listed in the </w:t>
      </w:r>
      <w:r>
        <w:t>handouts.</w:t>
      </w:r>
      <w:r w:rsidR="004545DE">
        <w:t xml:space="preserve">  They will be posted on the wall inside each polling place rather than in the voting booths.</w:t>
      </w:r>
    </w:p>
    <w:p w14:paraId="2FE2592A" w14:textId="24671C75" w:rsidR="009E0557" w:rsidRDefault="009E0557" w:rsidP="00051245">
      <w:pPr>
        <w:pStyle w:val="ListParagraph"/>
        <w:ind w:left="1260" w:hanging="360"/>
      </w:pPr>
      <w:r w:rsidRPr="00051245">
        <w:rPr>
          <w:b/>
          <w:i/>
        </w:rPr>
        <w:t xml:space="preserve">gg.  </w:t>
      </w:r>
      <w:r w:rsidR="00051245" w:rsidRPr="00051245">
        <w:rPr>
          <w:b/>
          <w:i/>
        </w:rPr>
        <w:t>Manual Audit of Ballots</w:t>
      </w:r>
      <w:r w:rsidR="00051245">
        <w:t xml:space="preserve"> </w:t>
      </w:r>
      <w:r w:rsidR="00051245" w:rsidRPr="00051245">
        <w:t xml:space="preserve">– </w:t>
      </w:r>
      <w:r w:rsidR="00051245">
        <w:t xml:space="preserve">Mr. Mickley stated we </w:t>
      </w:r>
      <w:r>
        <w:t>will be conducting a manual audit of ballots after this election as per the passed legislation from the last General Assembly Session.  This will require us to close out and report on one scanning unit at one early voting center for the first day of early voting and have a manual audit of the canvasses and possibly a polling place if we are selected.  The staff is responsible for this function.  It is very similar to a recount in the way that it works, so we should be fine after our vast experiences from the Primary Election.</w:t>
      </w:r>
      <w:r w:rsidR="004545DE">
        <w:t xml:space="preserve">  Mr. Molinaro said it must be done within 120 days of the election.  Ann Balcerzak asked how long this would take, and the Director said he didn’t think it would take too long.</w:t>
      </w:r>
    </w:p>
    <w:p w14:paraId="6382A7AB" w14:textId="4FAADBEA" w:rsidR="009E0557" w:rsidRDefault="009E0557" w:rsidP="009E0557">
      <w:pPr>
        <w:pStyle w:val="ListParagraph"/>
        <w:numPr>
          <w:ilvl w:val="0"/>
          <w:numId w:val="7"/>
        </w:numPr>
      </w:pPr>
      <w:r w:rsidRPr="00F628BC">
        <w:rPr>
          <w:b/>
          <w:i/>
        </w:rPr>
        <w:t>Registration</w:t>
      </w:r>
      <w:r w:rsidR="00F628BC">
        <w:t xml:space="preserve"> </w:t>
      </w:r>
      <w:r w:rsidR="00F628BC" w:rsidRPr="00F628BC">
        <w:t xml:space="preserve">– </w:t>
      </w:r>
      <w:r w:rsidRPr="00F628BC">
        <w:t xml:space="preserve"> </w:t>
      </w:r>
      <w:r w:rsidR="00A0216F">
        <w:t>The Director stated that r</w:t>
      </w:r>
      <w:r>
        <w:t xml:space="preserve">egistration is now </w:t>
      </w:r>
      <w:r w:rsidR="001D2783">
        <w:t>closed.  O</w:t>
      </w:r>
      <w:r>
        <w:t>nly</w:t>
      </w:r>
      <w:r w:rsidR="001D2783">
        <w:t xml:space="preserve"> eight individuals ca</w:t>
      </w:r>
      <w:r w:rsidR="00A71B05">
        <w:t xml:space="preserve">me </w:t>
      </w:r>
      <w:r>
        <w:t xml:space="preserve">to register between 4:30 PM and 9:00 PM </w:t>
      </w:r>
      <w:r w:rsidR="001D2783">
        <w:t>on the last day of registration</w:t>
      </w:r>
      <w:r>
        <w:t xml:space="preserve"> and overall the registration numbers were </w:t>
      </w:r>
      <w:r w:rsidR="00A0216F">
        <w:t>low</w:t>
      </w:r>
      <w:r>
        <w:t>.  This cyc</w:t>
      </w:r>
      <w:r w:rsidR="001D2783">
        <w:t>le was very much on par with</w:t>
      </w:r>
      <w:r w:rsidR="00A71B05">
        <w:t xml:space="preserve"> other Gubernatorial Election c</w:t>
      </w:r>
      <w:r>
        <w:t>ycle</w:t>
      </w:r>
      <w:r w:rsidR="001D2783">
        <w:t>s</w:t>
      </w:r>
      <w:r>
        <w:t>.</w:t>
      </w:r>
      <w:r w:rsidR="00E85BAD">
        <w:t xml:space="preserve">  Board members said voters can now go to Early Voting and on-line requests.  </w:t>
      </w:r>
    </w:p>
    <w:p w14:paraId="068B1417" w14:textId="4B0DD2B8" w:rsidR="009E0557" w:rsidRDefault="009E0557" w:rsidP="001B78D5">
      <w:pPr>
        <w:pStyle w:val="ListParagraph"/>
        <w:numPr>
          <w:ilvl w:val="0"/>
          <w:numId w:val="7"/>
        </w:numPr>
      </w:pPr>
      <w:r w:rsidRPr="00A71B05">
        <w:rPr>
          <w:b/>
          <w:i/>
        </w:rPr>
        <w:t>Budget</w:t>
      </w:r>
      <w:r w:rsidR="00F628BC">
        <w:t xml:space="preserve"> </w:t>
      </w:r>
      <w:r w:rsidR="00F628BC" w:rsidRPr="00F628BC">
        <w:t xml:space="preserve">– </w:t>
      </w:r>
      <w:r>
        <w:t xml:space="preserve"> We are </w:t>
      </w:r>
      <w:r w:rsidR="009F4DA7">
        <w:t>doing well</w:t>
      </w:r>
      <w:r>
        <w:t xml:space="preserve"> in the new budget year, as we still have not bought anything of significance or spent </w:t>
      </w:r>
      <w:r w:rsidR="00A71B05">
        <w:t>much</w:t>
      </w:r>
      <w:r>
        <w:t xml:space="preserve"> money </w:t>
      </w:r>
      <w:r w:rsidR="00A71B05">
        <w:t xml:space="preserve">at this point.  That will </w:t>
      </w:r>
      <w:r>
        <w:t xml:space="preserve">change when we </w:t>
      </w:r>
      <w:r w:rsidR="009F4DA7">
        <w:t>pay the judges for the election.</w:t>
      </w:r>
      <w:r>
        <w:br/>
      </w:r>
      <w:r w:rsidR="00F628BC" w:rsidRPr="00A71B05">
        <w:rPr>
          <w:b/>
          <w:i/>
        </w:rPr>
        <w:t>Judges</w:t>
      </w:r>
      <w:r w:rsidR="00F628BC">
        <w:t xml:space="preserve"> </w:t>
      </w:r>
      <w:r w:rsidR="00F628BC" w:rsidRPr="00F628BC">
        <w:t xml:space="preserve">– </w:t>
      </w:r>
      <w:r>
        <w:t xml:space="preserve"> </w:t>
      </w:r>
      <w:r w:rsidR="009C129E">
        <w:t>The Director stated that t</w:t>
      </w:r>
      <w:r>
        <w:t>he judge department has worked very hard to fill the vacancies that we had for the General Elect</w:t>
      </w:r>
      <w:r w:rsidR="009F4DA7">
        <w:t xml:space="preserve">ion.  </w:t>
      </w:r>
      <w:r w:rsidR="00DC6807">
        <w:t>He said a</w:t>
      </w:r>
      <w:r w:rsidR="003379E6">
        <w:t>ll positions are</w:t>
      </w:r>
      <w:r w:rsidR="009F4DA7">
        <w:t xml:space="preserve"> filled </w:t>
      </w:r>
      <w:r>
        <w:t>as of the time</w:t>
      </w:r>
      <w:r w:rsidR="009C129E">
        <w:t xml:space="preserve"> and </w:t>
      </w:r>
      <w:r w:rsidR="009F4DA7">
        <w:t>have</w:t>
      </w:r>
      <w:r>
        <w:t xml:space="preserve"> alternate judges available and trained to fill any vacancies that we may encounter before Election Day.  All training of all judges is complete.</w:t>
      </w:r>
      <w:r w:rsidR="002A2F1E">
        <w:t xml:space="preserve">  </w:t>
      </w:r>
      <w:r w:rsidR="00D86CCF">
        <w:t xml:space="preserve">He also stated that he has added 2-3 judges at each Early Voting Center on the last day.  </w:t>
      </w:r>
      <w:r w:rsidR="002A2F1E">
        <w:t xml:space="preserve">Mr. Mickley discussed the judge demographics and stated that he is impressed with the young people coming in </w:t>
      </w:r>
      <w:r w:rsidR="00D86CCF">
        <w:t xml:space="preserve">to serve </w:t>
      </w:r>
      <w:r w:rsidR="002A2F1E">
        <w:t xml:space="preserve">as judges.  They </w:t>
      </w:r>
      <w:r w:rsidR="00D86CCF">
        <w:t xml:space="preserve">are knowledgeable when they leave training class and do well in the polling place.  </w:t>
      </w:r>
    </w:p>
    <w:p w14:paraId="6C00464F" w14:textId="43CFD7CF" w:rsidR="00916CAD" w:rsidRPr="006F79A9" w:rsidRDefault="00AC43DD" w:rsidP="00916CAD">
      <w:pPr>
        <w:pStyle w:val="NoSpacing"/>
        <w:rPr>
          <w:b/>
          <w:sz w:val="24"/>
          <w:szCs w:val="24"/>
        </w:rPr>
      </w:pPr>
      <w:r w:rsidRPr="006F79A9">
        <w:rPr>
          <w:b/>
          <w:sz w:val="24"/>
          <w:szCs w:val="24"/>
        </w:rPr>
        <w:t>B</w:t>
      </w:r>
      <w:r w:rsidR="001F2999" w:rsidRPr="006F79A9">
        <w:rPr>
          <w:b/>
          <w:sz w:val="24"/>
          <w:szCs w:val="24"/>
        </w:rPr>
        <w:t>OARD COUNSEL REPORT</w:t>
      </w:r>
    </w:p>
    <w:p w14:paraId="32F5423C" w14:textId="2703A8FE" w:rsidR="00996F8F" w:rsidRDefault="00DC6807" w:rsidP="00996F8F">
      <w:pPr>
        <w:pStyle w:val="NoSpacing"/>
        <w:tabs>
          <w:tab w:val="left" w:pos="540"/>
          <w:tab w:val="left" w:pos="3870"/>
        </w:tabs>
        <w:rPr>
          <w:sz w:val="24"/>
          <w:szCs w:val="24"/>
        </w:rPr>
      </w:pPr>
      <w:r>
        <w:rPr>
          <w:sz w:val="24"/>
          <w:szCs w:val="24"/>
        </w:rPr>
        <w:t>Michael</w:t>
      </w:r>
      <w:r w:rsidR="00996F8F">
        <w:rPr>
          <w:sz w:val="24"/>
          <w:szCs w:val="24"/>
        </w:rPr>
        <w:t xml:space="preserve"> Molinaro</w:t>
      </w:r>
      <w:r>
        <w:rPr>
          <w:sz w:val="24"/>
          <w:szCs w:val="24"/>
        </w:rPr>
        <w:t>, Esq.,</w:t>
      </w:r>
      <w:r w:rsidR="00996F8F">
        <w:rPr>
          <w:sz w:val="24"/>
          <w:szCs w:val="24"/>
        </w:rPr>
        <w:t xml:space="preserve"> stated he </w:t>
      </w:r>
      <w:r>
        <w:rPr>
          <w:sz w:val="24"/>
          <w:szCs w:val="24"/>
        </w:rPr>
        <w:t xml:space="preserve">had </w:t>
      </w:r>
      <w:r w:rsidR="00996F8F">
        <w:rPr>
          <w:sz w:val="24"/>
          <w:szCs w:val="24"/>
        </w:rPr>
        <w:t xml:space="preserve">sent a letter </w:t>
      </w:r>
      <w:r>
        <w:rPr>
          <w:sz w:val="24"/>
          <w:szCs w:val="24"/>
        </w:rPr>
        <w:t xml:space="preserve">to </w:t>
      </w:r>
      <w:r w:rsidR="00996F8F">
        <w:rPr>
          <w:sz w:val="24"/>
          <w:szCs w:val="24"/>
        </w:rPr>
        <w:t xml:space="preserve">The Honorable William V. Tucker, Judge of the Circuit Court for Howard County (Judge Gelfman has retired).  He explained this is the usual letter he prepares prior to each election to inform the judge of the Election Day schedule and contingency planning, and explain our potential needs that day.  </w:t>
      </w:r>
    </w:p>
    <w:p w14:paraId="01D35131" w14:textId="77777777" w:rsidR="00996F8F" w:rsidRDefault="00996F8F" w:rsidP="00996F8F">
      <w:pPr>
        <w:pStyle w:val="NoSpacing"/>
        <w:tabs>
          <w:tab w:val="left" w:pos="540"/>
          <w:tab w:val="left" w:pos="3870"/>
        </w:tabs>
        <w:rPr>
          <w:sz w:val="24"/>
          <w:szCs w:val="24"/>
        </w:rPr>
      </w:pPr>
    </w:p>
    <w:p w14:paraId="538552BA" w14:textId="01D42FD2" w:rsidR="00996F8F" w:rsidRDefault="00996F8F" w:rsidP="00996F8F">
      <w:pPr>
        <w:pStyle w:val="NoSpacing"/>
        <w:tabs>
          <w:tab w:val="left" w:pos="540"/>
          <w:tab w:val="left" w:pos="3870"/>
        </w:tabs>
        <w:rPr>
          <w:sz w:val="24"/>
          <w:szCs w:val="24"/>
        </w:rPr>
      </w:pPr>
      <w:r>
        <w:rPr>
          <w:sz w:val="24"/>
          <w:szCs w:val="24"/>
        </w:rPr>
        <w:t>He then reported that he participated in the attorney conference calls with SBE staff on October 3</w:t>
      </w:r>
      <w:r>
        <w:rPr>
          <w:sz w:val="24"/>
          <w:szCs w:val="24"/>
          <w:vertAlign w:val="superscript"/>
        </w:rPr>
        <w:t xml:space="preserve">rd </w:t>
      </w:r>
      <w:r>
        <w:rPr>
          <w:sz w:val="24"/>
          <w:szCs w:val="24"/>
        </w:rPr>
        <w:t>and 17</w:t>
      </w:r>
      <w:r w:rsidRPr="00996F8F">
        <w:rPr>
          <w:sz w:val="24"/>
          <w:szCs w:val="24"/>
          <w:vertAlign w:val="superscript"/>
        </w:rPr>
        <w:t>th</w:t>
      </w:r>
      <w:r>
        <w:rPr>
          <w:sz w:val="24"/>
          <w:szCs w:val="24"/>
        </w:rPr>
        <w:t xml:space="preserve"> and plans to do so on October 31</w:t>
      </w:r>
      <w:r w:rsidR="00FD5EED">
        <w:rPr>
          <w:sz w:val="24"/>
          <w:szCs w:val="24"/>
        </w:rPr>
        <w:t>, 2018</w:t>
      </w:r>
      <w:r>
        <w:rPr>
          <w:sz w:val="24"/>
          <w:szCs w:val="24"/>
        </w:rPr>
        <w:t xml:space="preserve">.  </w:t>
      </w:r>
      <w:r w:rsidR="000B34D8">
        <w:rPr>
          <w:sz w:val="24"/>
          <w:szCs w:val="24"/>
        </w:rPr>
        <w:t xml:space="preserve">Nikki Charlson informed the </w:t>
      </w:r>
      <w:r w:rsidR="000B34D8">
        <w:rPr>
          <w:sz w:val="24"/>
          <w:szCs w:val="24"/>
        </w:rPr>
        <w:lastRenderedPageBreak/>
        <w:t>group of the audit changes and manual counting that would be done this election.  He also reported that Andrea Trento, Assistant Attor</w:t>
      </w:r>
      <w:r w:rsidR="00FD5EED">
        <w:rPr>
          <w:sz w:val="24"/>
          <w:szCs w:val="24"/>
        </w:rPr>
        <w:t>ney General,</w:t>
      </w:r>
      <w:r w:rsidR="000B34D8">
        <w:rPr>
          <w:sz w:val="24"/>
          <w:szCs w:val="24"/>
        </w:rPr>
        <w:t xml:space="preserve"> said that members of the Board of Canvassers must be physically present at each canvass.  If a Board of Canvassers</w:t>
      </w:r>
      <w:r w:rsidR="00FD5EED">
        <w:rPr>
          <w:sz w:val="24"/>
          <w:szCs w:val="24"/>
        </w:rPr>
        <w:t>’</w:t>
      </w:r>
      <w:r w:rsidR="000B34D8">
        <w:rPr>
          <w:sz w:val="24"/>
          <w:szCs w:val="24"/>
        </w:rPr>
        <w:t xml:space="preserve"> member or substitute can’t attend, the member must </w:t>
      </w:r>
      <w:r w:rsidR="00392B36">
        <w:rPr>
          <w:sz w:val="24"/>
          <w:szCs w:val="24"/>
        </w:rPr>
        <w:t>resign,</w:t>
      </w:r>
      <w:r w:rsidR="000B34D8">
        <w:rPr>
          <w:sz w:val="24"/>
          <w:szCs w:val="24"/>
        </w:rPr>
        <w:t xml:space="preserve"> and the Governor must quickly be informed of the vacancy.  The Central Committees should be able to recommend a replacement member.  He then stated that everyone should stay in touch.</w:t>
      </w:r>
    </w:p>
    <w:p w14:paraId="70C740D7" w14:textId="270F7670" w:rsidR="000B34D8" w:rsidRDefault="000B34D8" w:rsidP="00996F8F">
      <w:pPr>
        <w:pStyle w:val="NoSpacing"/>
        <w:tabs>
          <w:tab w:val="left" w:pos="540"/>
          <w:tab w:val="left" w:pos="3870"/>
        </w:tabs>
        <w:rPr>
          <w:sz w:val="24"/>
          <w:szCs w:val="24"/>
        </w:rPr>
      </w:pPr>
    </w:p>
    <w:p w14:paraId="3C3A7CEB" w14:textId="20FE09C9" w:rsidR="009F74E2" w:rsidRDefault="000B34D8" w:rsidP="009F74E2">
      <w:pPr>
        <w:pStyle w:val="NoSpacing"/>
        <w:tabs>
          <w:tab w:val="left" w:pos="540"/>
          <w:tab w:val="left" w:pos="3870"/>
        </w:tabs>
        <w:rPr>
          <w:sz w:val="24"/>
          <w:szCs w:val="24"/>
        </w:rPr>
      </w:pPr>
      <w:r>
        <w:rPr>
          <w:sz w:val="24"/>
          <w:szCs w:val="24"/>
        </w:rPr>
        <w:t>Mr. Molinaro then reported from his SBE calls that candidates and their campaigns appreciated</w:t>
      </w:r>
      <w:r w:rsidR="00FD5EED">
        <w:rPr>
          <w:sz w:val="24"/>
          <w:szCs w:val="24"/>
        </w:rPr>
        <w:t xml:space="preserve"> the sharing of data from SBE during the Primary Election.</w:t>
      </w:r>
      <w:r>
        <w:rPr>
          <w:sz w:val="24"/>
          <w:szCs w:val="24"/>
        </w:rPr>
        <w:t xml:space="preserve">  </w:t>
      </w:r>
      <w:r w:rsidR="00FD5EED">
        <w:rPr>
          <w:sz w:val="24"/>
          <w:szCs w:val="24"/>
        </w:rPr>
        <w:t>Ann Balcerzak</w:t>
      </w:r>
      <w:r>
        <w:rPr>
          <w:sz w:val="24"/>
          <w:szCs w:val="24"/>
        </w:rPr>
        <w:t xml:space="preserve"> asked whether this was available previously</w:t>
      </w:r>
      <w:r w:rsidR="00F16650">
        <w:rPr>
          <w:sz w:val="24"/>
          <w:szCs w:val="24"/>
        </w:rPr>
        <w:t xml:space="preserve">.  Ray Rankin indicated this information formerly was made available after certification of the election.  </w:t>
      </w:r>
      <w:r w:rsidR="009F74E2">
        <w:rPr>
          <w:sz w:val="24"/>
          <w:szCs w:val="24"/>
        </w:rPr>
        <w:t>Guy Mickley stated that SBE does outreach, provides phone numbers and shares information on processes.   Ann Balcerzak asked what we were sharing, and Guy Mickley reported it was the finding</w:t>
      </w:r>
      <w:r w:rsidR="008A429C">
        <w:rPr>
          <w:sz w:val="24"/>
          <w:szCs w:val="24"/>
        </w:rPr>
        <w:t>s</w:t>
      </w:r>
      <w:r w:rsidR="009F74E2">
        <w:rPr>
          <w:sz w:val="24"/>
          <w:szCs w:val="24"/>
        </w:rPr>
        <w:t xml:space="preserve"> from the Clear Ballot Audit.  Donna Thewes said we shoul</w:t>
      </w:r>
      <w:r w:rsidR="0080431B">
        <w:rPr>
          <w:sz w:val="24"/>
          <w:szCs w:val="24"/>
        </w:rPr>
        <w:t>d be transparent in the process and thanked Mr. Molinaro.</w:t>
      </w:r>
      <w:r w:rsidR="009F74E2">
        <w:rPr>
          <w:sz w:val="24"/>
          <w:szCs w:val="24"/>
        </w:rPr>
        <w:t xml:space="preserve">  </w:t>
      </w:r>
    </w:p>
    <w:p w14:paraId="1796F3F9" w14:textId="2539FA0D" w:rsidR="006B3511" w:rsidRPr="006F79A9" w:rsidRDefault="009F74E2" w:rsidP="009F74E2">
      <w:pPr>
        <w:pStyle w:val="NoSpacing"/>
        <w:tabs>
          <w:tab w:val="left" w:pos="540"/>
          <w:tab w:val="left" w:pos="3870"/>
        </w:tabs>
        <w:rPr>
          <w:b/>
          <w:sz w:val="24"/>
          <w:szCs w:val="24"/>
        </w:rPr>
      </w:pPr>
      <w:r>
        <w:rPr>
          <w:sz w:val="24"/>
          <w:szCs w:val="24"/>
        </w:rPr>
        <w:t xml:space="preserve"> </w:t>
      </w:r>
    </w:p>
    <w:p w14:paraId="7E60E8D7" w14:textId="77777777" w:rsidR="005D3265" w:rsidRPr="006F79A9" w:rsidRDefault="005D3265" w:rsidP="00C12A19">
      <w:pPr>
        <w:pStyle w:val="NoSpacing"/>
        <w:rPr>
          <w:b/>
          <w:sz w:val="24"/>
          <w:szCs w:val="24"/>
        </w:rPr>
      </w:pPr>
      <w:r w:rsidRPr="006F79A9">
        <w:rPr>
          <w:b/>
          <w:sz w:val="24"/>
          <w:szCs w:val="24"/>
        </w:rPr>
        <w:t>OLD BUSINESS</w:t>
      </w:r>
      <w:r w:rsidR="00C22F14" w:rsidRPr="006F79A9">
        <w:rPr>
          <w:b/>
          <w:sz w:val="24"/>
          <w:szCs w:val="24"/>
        </w:rPr>
        <w:t xml:space="preserve">  </w:t>
      </w:r>
    </w:p>
    <w:p w14:paraId="66D18C72" w14:textId="77777777" w:rsidR="00704726" w:rsidRPr="006F79A9" w:rsidRDefault="007B4781" w:rsidP="00704726">
      <w:pPr>
        <w:pStyle w:val="NoSpacing"/>
        <w:rPr>
          <w:sz w:val="24"/>
          <w:szCs w:val="24"/>
        </w:rPr>
      </w:pPr>
      <w:r w:rsidRPr="006F79A9">
        <w:rPr>
          <w:sz w:val="24"/>
          <w:szCs w:val="24"/>
        </w:rPr>
        <w:t>There was no old business</w:t>
      </w:r>
      <w:r w:rsidR="00704726" w:rsidRPr="006F79A9">
        <w:rPr>
          <w:sz w:val="24"/>
          <w:szCs w:val="24"/>
        </w:rPr>
        <w:t>.</w:t>
      </w:r>
    </w:p>
    <w:p w14:paraId="1005D380" w14:textId="77777777" w:rsidR="00704726" w:rsidRPr="006F79A9" w:rsidRDefault="00704726" w:rsidP="00704726">
      <w:pPr>
        <w:pStyle w:val="NoSpacing"/>
        <w:rPr>
          <w:sz w:val="24"/>
          <w:szCs w:val="24"/>
        </w:rPr>
      </w:pPr>
    </w:p>
    <w:p w14:paraId="4A8F800F" w14:textId="0331F65E" w:rsidR="00591C1E" w:rsidRPr="006F79A9" w:rsidRDefault="00591C1E" w:rsidP="00704726">
      <w:pPr>
        <w:pStyle w:val="NoSpacing"/>
        <w:rPr>
          <w:sz w:val="24"/>
          <w:szCs w:val="24"/>
        </w:rPr>
      </w:pPr>
      <w:r w:rsidRPr="006F79A9">
        <w:rPr>
          <w:b/>
          <w:sz w:val="24"/>
          <w:szCs w:val="24"/>
        </w:rPr>
        <w:t>NEW BUSINESS</w:t>
      </w:r>
    </w:p>
    <w:p w14:paraId="2A72722D" w14:textId="06B768B2" w:rsidR="00A33A4C" w:rsidRPr="006F79A9" w:rsidRDefault="007F0180" w:rsidP="00330053">
      <w:pPr>
        <w:pStyle w:val="NoSpacing"/>
        <w:rPr>
          <w:sz w:val="24"/>
          <w:szCs w:val="24"/>
        </w:rPr>
      </w:pPr>
      <w:r w:rsidRPr="006F79A9">
        <w:rPr>
          <w:sz w:val="24"/>
          <w:szCs w:val="24"/>
        </w:rPr>
        <w:t>There was no new business</w:t>
      </w:r>
      <w:r w:rsidR="00597266" w:rsidRPr="006F79A9">
        <w:rPr>
          <w:sz w:val="24"/>
          <w:szCs w:val="24"/>
        </w:rPr>
        <w:t>.</w:t>
      </w:r>
    </w:p>
    <w:p w14:paraId="2EB8F575" w14:textId="77777777" w:rsidR="00A97B24" w:rsidRPr="006F79A9" w:rsidRDefault="00A97B24" w:rsidP="00330053">
      <w:pPr>
        <w:pStyle w:val="NoSpacing"/>
        <w:rPr>
          <w:b/>
          <w:sz w:val="24"/>
          <w:szCs w:val="24"/>
        </w:rPr>
      </w:pPr>
    </w:p>
    <w:p w14:paraId="28AB1CB0" w14:textId="77777777" w:rsidR="009D36A5" w:rsidRPr="009D36A5" w:rsidRDefault="009D36A5" w:rsidP="009D36A5">
      <w:pPr>
        <w:pStyle w:val="NoSpacing"/>
        <w:rPr>
          <w:b/>
          <w:sz w:val="24"/>
          <w:szCs w:val="24"/>
        </w:rPr>
      </w:pPr>
      <w:r w:rsidRPr="009D36A5">
        <w:rPr>
          <w:b/>
          <w:sz w:val="24"/>
          <w:szCs w:val="24"/>
        </w:rPr>
        <w:t>BOARD OF CANVASSERS MEETING</w:t>
      </w:r>
    </w:p>
    <w:p w14:paraId="6CFA2219" w14:textId="30F88CC8" w:rsidR="009D36A5" w:rsidRDefault="009D36A5" w:rsidP="009D36A5">
      <w:pPr>
        <w:pStyle w:val="NoSpacing"/>
        <w:rPr>
          <w:sz w:val="24"/>
          <w:szCs w:val="24"/>
        </w:rPr>
      </w:pPr>
      <w:r w:rsidRPr="009D36A5">
        <w:rPr>
          <w:sz w:val="24"/>
          <w:szCs w:val="24"/>
        </w:rPr>
        <w:t>Donna Thewes asked for a motion to recess the Regular Open Board Meeting s</w:t>
      </w:r>
      <w:r w:rsidR="00B42227">
        <w:rPr>
          <w:sz w:val="24"/>
          <w:szCs w:val="24"/>
        </w:rPr>
        <w:t>o that the Board of Canvassers m</w:t>
      </w:r>
      <w:r w:rsidRPr="009D36A5">
        <w:rPr>
          <w:sz w:val="24"/>
          <w:szCs w:val="24"/>
        </w:rPr>
        <w:t>eeting could be convened to approve the last set of Canvass Board minutes.  Diane Butler made a motion to recess the meeting, which was seconded by Ray Rankin.</w:t>
      </w:r>
    </w:p>
    <w:p w14:paraId="491952F9" w14:textId="6B90FCE9" w:rsidR="009D36A5" w:rsidRDefault="009D36A5" w:rsidP="009D36A5">
      <w:pPr>
        <w:pStyle w:val="NoSpacing"/>
        <w:rPr>
          <w:sz w:val="24"/>
          <w:szCs w:val="24"/>
        </w:rPr>
      </w:pPr>
    </w:p>
    <w:p w14:paraId="34436A69" w14:textId="17AD64EE" w:rsidR="009D36A5" w:rsidRDefault="009D36A5" w:rsidP="009D36A5">
      <w:pPr>
        <w:pStyle w:val="NoSpacing"/>
        <w:rPr>
          <w:sz w:val="24"/>
          <w:szCs w:val="24"/>
        </w:rPr>
      </w:pPr>
      <w:r w:rsidRPr="009D36A5">
        <w:rPr>
          <w:b/>
          <w:i/>
          <w:sz w:val="24"/>
          <w:szCs w:val="24"/>
          <w:u w:val="single"/>
        </w:rPr>
        <w:t>Action:</w:t>
      </w:r>
      <w:r>
        <w:rPr>
          <w:b/>
          <w:i/>
          <w:sz w:val="24"/>
          <w:szCs w:val="24"/>
          <w:u w:val="single"/>
        </w:rPr>
        <w:t xml:space="preserve">  </w:t>
      </w:r>
      <w:r>
        <w:rPr>
          <w:sz w:val="24"/>
          <w:szCs w:val="24"/>
        </w:rPr>
        <w:t>The Board unanimously voted to recess the Regular Open Board Meeting at 4:55 pm.</w:t>
      </w:r>
    </w:p>
    <w:p w14:paraId="7205C916" w14:textId="77777777" w:rsidR="009D36A5" w:rsidRDefault="009D36A5" w:rsidP="009D36A5">
      <w:pPr>
        <w:pStyle w:val="NoSpacing"/>
        <w:rPr>
          <w:sz w:val="24"/>
          <w:szCs w:val="24"/>
        </w:rPr>
      </w:pPr>
    </w:p>
    <w:p w14:paraId="511E7965" w14:textId="0BE70C21" w:rsidR="009D36A5" w:rsidRDefault="009D36A5" w:rsidP="009D36A5">
      <w:pPr>
        <w:pStyle w:val="NoSpacing"/>
        <w:rPr>
          <w:sz w:val="24"/>
          <w:szCs w:val="24"/>
        </w:rPr>
      </w:pPr>
      <w:r>
        <w:rPr>
          <w:sz w:val="24"/>
          <w:szCs w:val="24"/>
        </w:rPr>
        <w:t>At the end of the Board of Canvassers Meeting, President Thewes reconvened the Regular Open Board Meeting at 5:02 pm and reported that the Last Canvass Board Meeting minutes had been approved, no ballots were presented, and that the Board of Canvassers for the Primary Election had officially been adjourned.</w:t>
      </w:r>
    </w:p>
    <w:p w14:paraId="1285A520" w14:textId="77777777" w:rsidR="009D36A5" w:rsidRDefault="009D36A5" w:rsidP="009D36A5">
      <w:pPr>
        <w:pStyle w:val="NoSpacing"/>
        <w:rPr>
          <w:sz w:val="24"/>
          <w:szCs w:val="24"/>
        </w:rPr>
      </w:pPr>
    </w:p>
    <w:p w14:paraId="0392F082" w14:textId="7439CE91" w:rsidR="00330053" w:rsidRPr="006F79A9" w:rsidRDefault="00A33A4C" w:rsidP="00330053">
      <w:pPr>
        <w:pStyle w:val="NoSpacing"/>
        <w:rPr>
          <w:b/>
          <w:sz w:val="24"/>
          <w:szCs w:val="24"/>
        </w:rPr>
      </w:pPr>
      <w:r w:rsidRPr="006F79A9">
        <w:rPr>
          <w:b/>
          <w:sz w:val="24"/>
          <w:szCs w:val="24"/>
        </w:rPr>
        <w:t>AD</w:t>
      </w:r>
      <w:r w:rsidR="00330053" w:rsidRPr="006F79A9">
        <w:rPr>
          <w:b/>
          <w:sz w:val="24"/>
          <w:szCs w:val="24"/>
        </w:rPr>
        <w:t>JOURNMENT</w:t>
      </w:r>
    </w:p>
    <w:p w14:paraId="37215BA2" w14:textId="6207EF36" w:rsidR="00330053" w:rsidRPr="006F79A9" w:rsidRDefault="00330053" w:rsidP="00E9684A">
      <w:pPr>
        <w:pStyle w:val="NoSpacing"/>
        <w:rPr>
          <w:sz w:val="24"/>
          <w:szCs w:val="24"/>
        </w:rPr>
      </w:pPr>
      <w:r w:rsidRPr="006F79A9">
        <w:rPr>
          <w:sz w:val="24"/>
          <w:szCs w:val="24"/>
        </w:rPr>
        <w:t xml:space="preserve">There being no further business, </w:t>
      </w:r>
      <w:r w:rsidR="00564085" w:rsidRPr="006F79A9">
        <w:rPr>
          <w:sz w:val="24"/>
          <w:szCs w:val="24"/>
        </w:rPr>
        <w:t>Donna</w:t>
      </w:r>
      <w:r w:rsidRPr="006F79A9">
        <w:rPr>
          <w:sz w:val="24"/>
          <w:szCs w:val="24"/>
        </w:rPr>
        <w:t xml:space="preserve"> Thewes asked for a motion to </w:t>
      </w:r>
      <w:r w:rsidR="009B4697" w:rsidRPr="006F79A9">
        <w:rPr>
          <w:sz w:val="24"/>
          <w:szCs w:val="24"/>
        </w:rPr>
        <w:t>adjourn the Regular Open Board M</w:t>
      </w:r>
      <w:r w:rsidRPr="006F79A9">
        <w:rPr>
          <w:sz w:val="24"/>
          <w:szCs w:val="24"/>
        </w:rPr>
        <w:t xml:space="preserve">eeting.  </w:t>
      </w:r>
      <w:r w:rsidR="00A97B24" w:rsidRPr="006F79A9">
        <w:rPr>
          <w:sz w:val="24"/>
          <w:szCs w:val="24"/>
        </w:rPr>
        <w:t xml:space="preserve">Ray Rankin </w:t>
      </w:r>
      <w:r w:rsidRPr="006F79A9">
        <w:rPr>
          <w:sz w:val="24"/>
          <w:szCs w:val="24"/>
        </w:rPr>
        <w:t>offered the motion, which was seconded by</w:t>
      </w:r>
      <w:r w:rsidR="00A97B24" w:rsidRPr="006F79A9">
        <w:rPr>
          <w:sz w:val="24"/>
          <w:szCs w:val="24"/>
        </w:rPr>
        <w:t xml:space="preserve"> Patrick Mullinix</w:t>
      </w:r>
      <w:r w:rsidR="007F0180" w:rsidRPr="006F79A9">
        <w:rPr>
          <w:sz w:val="24"/>
          <w:szCs w:val="24"/>
        </w:rPr>
        <w:t>.</w:t>
      </w:r>
    </w:p>
    <w:p w14:paraId="15C5165E" w14:textId="77777777" w:rsidR="007B4781" w:rsidRPr="006F79A9" w:rsidRDefault="007B4781" w:rsidP="00E9684A">
      <w:pPr>
        <w:pStyle w:val="NoSpacing"/>
        <w:rPr>
          <w:sz w:val="24"/>
          <w:szCs w:val="24"/>
        </w:rPr>
      </w:pPr>
    </w:p>
    <w:p w14:paraId="44F7D6AF" w14:textId="4A3DAC52" w:rsidR="00330053" w:rsidRPr="006F79A9" w:rsidRDefault="00330053" w:rsidP="00E9684A">
      <w:pPr>
        <w:pStyle w:val="NoSpacing"/>
        <w:rPr>
          <w:sz w:val="24"/>
          <w:szCs w:val="24"/>
        </w:rPr>
      </w:pPr>
      <w:r w:rsidRPr="006F79A9">
        <w:rPr>
          <w:b/>
          <w:i/>
          <w:sz w:val="24"/>
          <w:szCs w:val="24"/>
          <w:u w:val="single"/>
        </w:rPr>
        <w:t>Action:</w:t>
      </w:r>
      <w:r w:rsidRPr="006F79A9">
        <w:rPr>
          <w:sz w:val="24"/>
          <w:szCs w:val="24"/>
        </w:rPr>
        <w:t xml:space="preserve">  Board </w:t>
      </w:r>
      <w:r w:rsidR="004939D1" w:rsidRPr="006F79A9">
        <w:rPr>
          <w:sz w:val="24"/>
          <w:szCs w:val="24"/>
        </w:rPr>
        <w:t xml:space="preserve">members </w:t>
      </w:r>
      <w:r w:rsidRPr="006F79A9">
        <w:rPr>
          <w:sz w:val="24"/>
          <w:szCs w:val="24"/>
        </w:rPr>
        <w:t xml:space="preserve">unanimously voted to adjourn the meeting at </w:t>
      </w:r>
      <w:r w:rsidR="009D36A5">
        <w:rPr>
          <w:sz w:val="24"/>
          <w:szCs w:val="24"/>
        </w:rPr>
        <w:t>5</w:t>
      </w:r>
      <w:r w:rsidR="00B42227">
        <w:rPr>
          <w:sz w:val="24"/>
          <w:szCs w:val="24"/>
        </w:rPr>
        <w:t>:</w:t>
      </w:r>
      <w:r w:rsidR="009D36A5">
        <w:rPr>
          <w:sz w:val="24"/>
          <w:szCs w:val="24"/>
        </w:rPr>
        <w:t>02 pm</w:t>
      </w:r>
      <w:r w:rsidR="00A215F3" w:rsidRPr="006F79A9">
        <w:rPr>
          <w:sz w:val="24"/>
          <w:szCs w:val="24"/>
        </w:rPr>
        <w:t>.</w:t>
      </w:r>
    </w:p>
    <w:p w14:paraId="72F3DCCD" w14:textId="77777777" w:rsidR="00DF460F" w:rsidRPr="006F79A9" w:rsidRDefault="00DF460F" w:rsidP="00E9684A">
      <w:pPr>
        <w:pStyle w:val="NoSpacing"/>
        <w:rPr>
          <w:sz w:val="24"/>
          <w:szCs w:val="24"/>
        </w:rPr>
      </w:pPr>
    </w:p>
    <w:p w14:paraId="0C00DDB3" w14:textId="77777777" w:rsidR="00F25385" w:rsidRDefault="00F25385">
      <w:pPr>
        <w:rPr>
          <w:sz w:val="24"/>
          <w:szCs w:val="24"/>
        </w:rPr>
      </w:pPr>
      <w:r>
        <w:rPr>
          <w:sz w:val="24"/>
          <w:szCs w:val="24"/>
        </w:rPr>
        <w:br w:type="page"/>
      </w:r>
    </w:p>
    <w:p w14:paraId="106A8D86" w14:textId="568373DE" w:rsidR="00DF460F" w:rsidRPr="006F79A9" w:rsidRDefault="00331E38" w:rsidP="00E9684A">
      <w:pPr>
        <w:pStyle w:val="NoSpacing"/>
        <w:rPr>
          <w:sz w:val="24"/>
          <w:szCs w:val="24"/>
        </w:rPr>
      </w:pPr>
      <w:r w:rsidRPr="006F79A9">
        <w:rPr>
          <w:sz w:val="24"/>
          <w:szCs w:val="24"/>
        </w:rPr>
        <w:lastRenderedPageBreak/>
        <w:t xml:space="preserve">The </w:t>
      </w:r>
      <w:r w:rsidR="009D36A5">
        <w:rPr>
          <w:sz w:val="24"/>
          <w:szCs w:val="24"/>
        </w:rPr>
        <w:t>November</w:t>
      </w:r>
      <w:r w:rsidRPr="006F79A9">
        <w:rPr>
          <w:sz w:val="24"/>
          <w:szCs w:val="24"/>
        </w:rPr>
        <w:t xml:space="preserve"> R</w:t>
      </w:r>
      <w:r w:rsidR="00DF460F" w:rsidRPr="006F79A9">
        <w:rPr>
          <w:sz w:val="24"/>
          <w:szCs w:val="24"/>
        </w:rPr>
        <w:t xml:space="preserve">egular </w:t>
      </w:r>
      <w:r w:rsidRPr="006F79A9">
        <w:rPr>
          <w:sz w:val="24"/>
          <w:szCs w:val="24"/>
        </w:rPr>
        <w:t>O</w:t>
      </w:r>
      <w:r w:rsidR="00DF460F" w:rsidRPr="006F79A9">
        <w:rPr>
          <w:sz w:val="24"/>
          <w:szCs w:val="24"/>
        </w:rPr>
        <w:t xml:space="preserve">pen </w:t>
      </w:r>
      <w:r w:rsidRPr="006F79A9">
        <w:rPr>
          <w:sz w:val="24"/>
          <w:szCs w:val="24"/>
        </w:rPr>
        <w:t>Board M</w:t>
      </w:r>
      <w:r w:rsidR="00DF460F" w:rsidRPr="006F79A9">
        <w:rPr>
          <w:sz w:val="24"/>
          <w:szCs w:val="24"/>
        </w:rPr>
        <w:t xml:space="preserve">eeting of the Howard County Board of Elections </w:t>
      </w:r>
      <w:r w:rsidR="009D36A5">
        <w:rPr>
          <w:sz w:val="24"/>
          <w:szCs w:val="24"/>
        </w:rPr>
        <w:t>has been cancelled.  The</w:t>
      </w:r>
      <w:r w:rsidR="00B42227">
        <w:rPr>
          <w:sz w:val="24"/>
          <w:szCs w:val="24"/>
        </w:rPr>
        <w:t xml:space="preserve"> required</w:t>
      </w:r>
      <w:r w:rsidR="009D36A5">
        <w:rPr>
          <w:sz w:val="24"/>
          <w:szCs w:val="24"/>
        </w:rPr>
        <w:t xml:space="preserve"> Special Open Board Meeting </w:t>
      </w:r>
      <w:r w:rsidR="00DF460F" w:rsidRPr="006F79A9">
        <w:rPr>
          <w:sz w:val="24"/>
          <w:szCs w:val="24"/>
        </w:rPr>
        <w:t xml:space="preserve">is scheduled </w:t>
      </w:r>
      <w:r w:rsidR="00D061EE">
        <w:rPr>
          <w:sz w:val="24"/>
          <w:szCs w:val="24"/>
        </w:rPr>
        <w:t>for Election Day on</w:t>
      </w:r>
      <w:r w:rsidR="00DF460F" w:rsidRPr="006F79A9">
        <w:rPr>
          <w:sz w:val="24"/>
          <w:szCs w:val="24"/>
        </w:rPr>
        <w:t xml:space="preserve"> </w:t>
      </w:r>
      <w:r w:rsidR="009D36A5">
        <w:rPr>
          <w:sz w:val="24"/>
          <w:szCs w:val="24"/>
        </w:rPr>
        <w:t xml:space="preserve">Tuesday, November </w:t>
      </w:r>
      <w:r w:rsidR="00D061EE">
        <w:rPr>
          <w:sz w:val="24"/>
          <w:szCs w:val="24"/>
        </w:rPr>
        <w:t>6, 2018</w:t>
      </w:r>
      <w:r w:rsidR="00B42227">
        <w:rPr>
          <w:sz w:val="24"/>
          <w:szCs w:val="24"/>
        </w:rPr>
        <w:t xml:space="preserve"> at</w:t>
      </w:r>
      <w:r w:rsidR="00AF753F">
        <w:rPr>
          <w:sz w:val="24"/>
          <w:szCs w:val="24"/>
        </w:rPr>
        <w:t xml:space="preserve"> approximately 9:00 pm</w:t>
      </w:r>
      <w:r w:rsidR="00DF460F" w:rsidRPr="006F79A9">
        <w:rPr>
          <w:sz w:val="24"/>
          <w:szCs w:val="24"/>
        </w:rPr>
        <w:t>.</w:t>
      </w:r>
      <w:r w:rsidR="006B3511" w:rsidRPr="006F79A9">
        <w:rPr>
          <w:sz w:val="24"/>
          <w:szCs w:val="24"/>
        </w:rPr>
        <w:t xml:space="preserve">  </w:t>
      </w:r>
    </w:p>
    <w:p w14:paraId="62C41AA1" w14:textId="77777777" w:rsidR="00330053" w:rsidRPr="006F79A9" w:rsidRDefault="00330053" w:rsidP="00E9684A">
      <w:pPr>
        <w:pStyle w:val="NoSpacing"/>
        <w:rPr>
          <w:color w:val="FF0000"/>
          <w:sz w:val="24"/>
          <w:szCs w:val="24"/>
        </w:rPr>
      </w:pPr>
    </w:p>
    <w:p w14:paraId="183E813C" w14:textId="77777777" w:rsidR="00417192" w:rsidRPr="006F79A9" w:rsidRDefault="00417192" w:rsidP="00987E31">
      <w:pPr>
        <w:pStyle w:val="NoSpacing"/>
        <w:rPr>
          <w:sz w:val="24"/>
          <w:szCs w:val="24"/>
        </w:rPr>
      </w:pPr>
      <w:r w:rsidRPr="006F79A9">
        <w:rPr>
          <w:sz w:val="24"/>
          <w:szCs w:val="24"/>
        </w:rPr>
        <w:t>Respectfully Submitted,</w:t>
      </w:r>
    </w:p>
    <w:p w14:paraId="30F0A01B" w14:textId="77777777" w:rsidR="00417192" w:rsidRPr="006F79A9" w:rsidRDefault="00417192" w:rsidP="00987E31">
      <w:pPr>
        <w:pStyle w:val="NoSpacing"/>
        <w:rPr>
          <w:sz w:val="24"/>
          <w:szCs w:val="24"/>
        </w:rPr>
      </w:pPr>
    </w:p>
    <w:p w14:paraId="1A3B0653" w14:textId="77777777" w:rsidR="004925C7" w:rsidRPr="006F79A9" w:rsidRDefault="004925C7" w:rsidP="00987E31">
      <w:pPr>
        <w:pStyle w:val="NoSpacing"/>
        <w:rPr>
          <w:sz w:val="24"/>
          <w:szCs w:val="24"/>
        </w:rPr>
      </w:pPr>
    </w:p>
    <w:p w14:paraId="656E61D0" w14:textId="77777777" w:rsidR="001874E6" w:rsidRPr="006F79A9" w:rsidRDefault="001874E6" w:rsidP="00987E31">
      <w:pPr>
        <w:pStyle w:val="NoSpacing"/>
        <w:rPr>
          <w:sz w:val="24"/>
          <w:szCs w:val="24"/>
        </w:rPr>
      </w:pPr>
    </w:p>
    <w:p w14:paraId="56AB433A" w14:textId="77777777" w:rsidR="0046031A" w:rsidRPr="006F79A9" w:rsidRDefault="00417192" w:rsidP="00987E31">
      <w:pPr>
        <w:pStyle w:val="NoSpacing"/>
        <w:rPr>
          <w:sz w:val="24"/>
          <w:szCs w:val="24"/>
        </w:rPr>
      </w:pPr>
      <w:r w:rsidRPr="006F79A9">
        <w:rPr>
          <w:sz w:val="24"/>
          <w:szCs w:val="24"/>
        </w:rPr>
        <w:t>______________________________________</w:t>
      </w:r>
      <w:r w:rsidRPr="006F79A9">
        <w:rPr>
          <w:sz w:val="24"/>
          <w:szCs w:val="24"/>
        </w:rPr>
        <w:tab/>
        <w:t>____________________________________</w:t>
      </w:r>
      <w:r w:rsidRPr="006F79A9">
        <w:rPr>
          <w:sz w:val="24"/>
          <w:szCs w:val="24"/>
        </w:rPr>
        <w:br/>
      </w:r>
      <w:r w:rsidR="003D5ACD" w:rsidRPr="006F79A9">
        <w:rPr>
          <w:sz w:val="24"/>
          <w:szCs w:val="24"/>
        </w:rPr>
        <w:t>Phyllis A. West</w:t>
      </w:r>
      <w:r w:rsidRPr="006F79A9">
        <w:rPr>
          <w:b/>
          <w:sz w:val="24"/>
          <w:szCs w:val="24"/>
        </w:rPr>
        <w:t xml:space="preserve">, </w:t>
      </w:r>
      <w:r w:rsidR="00445B99" w:rsidRPr="006F79A9">
        <w:rPr>
          <w:sz w:val="24"/>
          <w:szCs w:val="24"/>
        </w:rPr>
        <w:t>Board Secretary</w:t>
      </w:r>
      <w:r w:rsidRPr="006F79A9">
        <w:rPr>
          <w:sz w:val="24"/>
          <w:szCs w:val="24"/>
        </w:rPr>
        <w:tab/>
      </w:r>
      <w:r w:rsidRPr="006F79A9">
        <w:rPr>
          <w:sz w:val="24"/>
          <w:szCs w:val="24"/>
        </w:rPr>
        <w:tab/>
      </w:r>
      <w:r w:rsidR="00C65058" w:rsidRPr="006F79A9">
        <w:rPr>
          <w:sz w:val="24"/>
          <w:szCs w:val="24"/>
        </w:rPr>
        <w:tab/>
      </w:r>
      <w:r w:rsidR="00876E28" w:rsidRPr="006F79A9">
        <w:rPr>
          <w:sz w:val="24"/>
          <w:szCs w:val="24"/>
        </w:rPr>
        <w:t xml:space="preserve">Donna </w:t>
      </w:r>
      <w:r w:rsidR="00934D71" w:rsidRPr="006F79A9">
        <w:rPr>
          <w:sz w:val="24"/>
          <w:szCs w:val="24"/>
        </w:rPr>
        <w:t xml:space="preserve">K. </w:t>
      </w:r>
      <w:r w:rsidR="00876E28" w:rsidRPr="006F79A9">
        <w:rPr>
          <w:sz w:val="24"/>
          <w:szCs w:val="24"/>
        </w:rPr>
        <w:t>Thewes</w:t>
      </w:r>
      <w:r w:rsidRPr="006F79A9">
        <w:rPr>
          <w:sz w:val="24"/>
          <w:szCs w:val="24"/>
        </w:rPr>
        <w:t xml:space="preserve">, </w:t>
      </w:r>
      <w:r w:rsidR="00E9684A" w:rsidRPr="006F79A9">
        <w:rPr>
          <w:sz w:val="24"/>
          <w:szCs w:val="24"/>
        </w:rPr>
        <w:t>Board</w:t>
      </w:r>
      <w:r w:rsidR="00E9684A" w:rsidRPr="006F79A9">
        <w:rPr>
          <w:b/>
          <w:sz w:val="24"/>
          <w:szCs w:val="24"/>
        </w:rPr>
        <w:t xml:space="preserve"> </w:t>
      </w:r>
      <w:r w:rsidRPr="006F79A9">
        <w:rPr>
          <w:sz w:val="24"/>
          <w:szCs w:val="24"/>
        </w:rPr>
        <w:t>President</w:t>
      </w:r>
      <w:r w:rsidR="00593C9B" w:rsidRPr="006F79A9">
        <w:rPr>
          <w:sz w:val="24"/>
          <w:szCs w:val="24"/>
        </w:rPr>
        <w:t xml:space="preserve">  </w:t>
      </w:r>
    </w:p>
    <w:p w14:paraId="78D0287E" w14:textId="77777777" w:rsidR="006F79A9" w:rsidRPr="006F79A9" w:rsidRDefault="006F79A9">
      <w:pPr>
        <w:pStyle w:val="NoSpacing"/>
        <w:rPr>
          <w:sz w:val="24"/>
          <w:szCs w:val="24"/>
        </w:rPr>
      </w:pPr>
    </w:p>
    <w:sectPr w:rsidR="006F79A9" w:rsidRPr="006F79A9" w:rsidSect="00EB49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2E79" w14:textId="77777777" w:rsidR="00F925B4" w:rsidRDefault="00F925B4" w:rsidP="00CE4D25">
      <w:pPr>
        <w:spacing w:after="0" w:line="240" w:lineRule="auto"/>
      </w:pPr>
      <w:r>
        <w:separator/>
      </w:r>
    </w:p>
  </w:endnote>
  <w:endnote w:type="continuationSeparator" w:id="0">
    <w:p w14:paraId="7066CB91" w14:textId="77777777" w:rsidR="00F925B4" w:rsidRDefault="00F925B4" w:rsidP="00CE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13F4" w14:textId="77777777" w:rsidR="00F925B4" w:rsidRDefault="00F925B4" w:rsidP="00CE4D25">
      <w:pPr>
        <w:spacing w:after="0" w:line="240" w:lineRule="auto"/>
      </w:pPr>
      <w:r>
        <w:separator/>
      </w:r>
    </w:p>
  </w:footnote>
  <w:footnote w:type="continuationSeparator" w:id="0">
    <w:p w14:paraId="60EB29AD" w14:textId="77777777" w:rsidR="00F925B4" w:rsidRDefault="00F925B4" w:rsidP="00CE4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622112"/>
      <w:docPartObj>
        <w:docPartGallery w:val="Page Numbers (Top of Page)"/>
        <w:docPartUnique/>
      </w:docPartObj>
    </w:sdtPr>
    <w:sdtEndPr>
      <w:rPr>
        <w:noProof/>
      </w:rPr>
    </w:sdtEndPr>
    <w:sdtContent>
      <w:p w14:paraId="43736265" w14:textId="77777777" w:rsidR="00CE4D25" w:rsidRDefault="00CE4D25">
        <w:pPr>
          <w:pStyle w:val="Header"/>
          <w:jc w:val="center"/>
        </w:pPr>
        <w:r>
          <w:fldChar w:fldCharType="begin"/>
        </w:r>
        <w:r>
          <w:instrText xml:space="preserve"> PAGE   \* MERGEFORMAT </w:instrText>
        </w:r>
        <w:r>
          <w:fldChar w:fldCharType="separate"/>
        </w:r>
        <w:r w:rsidR="00CF11D2">
          <w:rPr>
            <w:noProof/>
          </w:rPr>
          <w:t>3</w:t>
        </w:r>
        <w:r>
          <w:rPr>
            <w:noProof/>
          </w:rPr>
          <w:fldChar w:fldCharType="end"/>
        </w:r>
      </w:p>
    </w:sdtContent>
  </w:sdt>
  <w:p w14:paraId="3C92854C" w14:textId="77777777" w:rsidR="00CE4D25" w:rsidRDefault="00CE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7A0"/>
    <w:multiLevelType w:val="hybridMultilevel"/>
    <w:tmpl w:val="1F74269C"/>
    <w:lvl w:ilvl="0" w:tplc="0409000F">
      <w:start w:val="1"/>
      <w:numFmt w:val="decimal"/>
      <w:lvlText w:val="%1."/>
      <w:lvlJc w:val="left"/>
      <w:pPr>
        <w:ind w:left="630" w:hanging="360"/>
      </w:pPr>
      <w:rPr>
        <w:rFonts w:hint="default"/>
        <w:b w:val="0"/>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941EDE"/>
    <w:multiLevelType w:val="hybridMultilevel"/>
    <w:tmpl w:val="D8B663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0B31"/>
    <w:multiLevelType w:val="hybridMultilevel"/>
    <w:tmpl w:val="4AA866FC"/>
    <w:lvl w:ilvl="0" w:tplc="BE2E7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652B"/>
    <w:multiLevelType w:val="hybridMultilevel"/>
    <w:tmpl w:val="3110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15929"/>
    <w:multiLevelType w:val="hybridMultilevel"/>
    <w:tmpl w:val="EF4481AA"/>
    <w:lvl w:ilvl="0" w:tplc="58587B9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37396"/>
    <w:multiLevelType w:val="hybridMultilevel"/>
    <w:tmpl w:val="7B5C0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C17CC"/>
    <w:multiLevelType w:val="hybridMultilevel"/>
    <w:tmpl w:val="3FA02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24FF5"/>
    <w:multiLevelType w:val="hybridMultilevel"/>
    <w:tmpl w:val="D6E8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B5174"/>
    <w:multiLevelType w:val="hybridMultilevel"/>
    <w:tmpl w:val="2EBE7F4E"/>
    <w:lvl w:ilvl="0" w:tplc="0409001B">
      <w:start w:val="1"/>
      <w:numFmt w:val="lowerRoman"/>
      <w:lvlText w:val="%1."/>
      <w:lvlJc w:val="righ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91F1886"/>
    <w:multiLevelType w:val="hybridMultilevel"/>
    <w:tmpl w:val="69D2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16FC3"/>
    <w:multiLevelType w:val="hybridMultilevel"/>
    <w:tmpl w:val="FA5E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43D5D"/>
    <w:multiLevelType w:val="hybridMultilevel"/>
    <w:tmpl w:val="D8B663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92FC4"/>
    <w:multiLevelType w:val="hybridMultilevel"/>
    <w:tmpl w:val="6A4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C42AC"/>
    <w:multiLevelType w:val="hybridMultilevel"/>
    <w:tmpl w:val="9ED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E7D7C"/>
    <w:multiLevelType w:val="hybridMultilevel"/>
    <w:tmpl w:val="F1200424"/>
    <w:lvl w:ilvl="0" w:tplc="F44A6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816829"/>
    <w:multiLevelType w:val="hybridMultilevel"/>
    <w:tmpl w:val="78049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5A71C6"/>
    <w:multiLevelType w:val="hybridMultilevel"/>
    <w:tmpl w:val="35F0860C"/>
    <w:lvl w:ilvl="0" w:tplc="B0122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735D7"/>
    <w:multiLevelType w:val="hybridMultilevel"/>
    <w:tmpl w:val="78608A40"/>
    <w:lvl w:ilvl="0" w:tplc="59FA5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2622BB"/>
    <w:multiLevelType w:val="hybridMultilevel"/>
    <w:tmpl w:val="A910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A2BE5"/>
    <w:multiLevelType w:val="hybridMultilevel"/>
    <w:tmpl w:val="697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716C6"/>
    <w:multiLevelType w:val="hybridMultilevel"/>
    <w:tmpl w:val="BC269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C13F6"/>
    <w:multiLevelType w:val="hybridMultilevel"/>
    <w:tmpl w:val="E55A7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BF159F"/>
    <w:multiLevelType w:val="hybridMultilevel"/>
    <w:tmpl w:val="52C6CE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3D1859"/>
    <w:multiLevelType w:val="hybridMultilevel"/>
    <w:tmpl w:val="65445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31D2F"/>
    <w:multiLevelType w:val="hybridMultilevel"/>
    <w:tmpl w:val="7D84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D33F2"/>
    <w:multiLevelType w:val="hybridMultilevel"/>
    <w:tmpl w:val="9EFE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153C0"/>
    <w:multiLevelType w:val="hybridMultilevel"/>
    <w:tmpl w:val="1D80421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62DBC"/>
    <w:multiLevelType w:val="hybridMultilevel"/>
    <w:tmpl w:val="65C25E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747450"/>
    <w:multiLevelType w:val="hybridMultilevel"/>
    <w:tmpl w:val="43A480F2"/>
    <w:lvl w:ilvl="0" w:tplc="32C4DB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D3D58"/>
    <w:multiLevelType w:val="hybridMultilevel"/>
    <w:tmpl w:val="3F9C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3C501A"/>
    <w:multiLevelType w:val="hybridMultilevel"/>
    <w:tmpl w:val="65E2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28"/>
  </w:num>
  <w:num w:numId="4">
    <w:abstractNumId w:val="21"/>
  </w:num>
  <w:num w:numId="5">
    <w:abstractNumId w:val="18"/>
  </w:num>
  <w:num w:numId="6">
    <w:abstractNumId w:val="12"/>
  </w:num>
  <w:num w:numId="7">
    <w:abstractNumId w:val="26"/>
  </w:num>
  <w:num w:numId="8">
    <w:abstractNumId w:val="8"/>
  </w:num>
  <w:num w:numId="9">
    <w:abstractNumId w:val="14"/>
  </w:num>
  <w:num w:numId="10">
    <w:abstractNumId w:val="4"/>
  </w:num>
  <w:num w:numId="11">
    <w:abstractNumId w:val="6"/>
  </w:num>
  <w:num w:numId="12">
    <w:abstractNumId w:val="24"/>
  </w:num>
  <w:num w:numId="13">
    <w:abstractNumId w:val="0"/>
  </w:num>
  <w:num w:numId="14">
    <w:abstractNumId w:val="15"/>
  </w:num>
  <w:num w:numId="15">
    <w:abstractNumId w:val="5"/>
  </w:num>
  <w:num w:numId="16">
    <w:abstractNumId w:val="20"/>
  </w:num>
  <w:num w:numId="17">
    <w:abstractNumId w:val="25"/>
  </w:num>
  <w:num w:numId="18">
    <w:abstractNumId w:val="29"/>
  </w:num>
  <w:num w:numId="19">
    <w:abstractNumId w:val="9"/>
  </w:num>
  <w:num w:numId="20">
    <w:abstractNumId w:val="11"/>
  </w:num>
  <w:num w:numId="21">
    <w:abstractNumId w:val="16"/>
  </w:num>
  <w:num w:numId="22">
    <w:abstractNumId w:val="27"/>
  </w:num>
  <w:num w:numId="23">
    <w:abstractNumId w:val="22"/>
  </w:num>
  <w:num w:numId="24">
    <w:abstractNumId w:val="1"/>
  </w:num>
  <w:num w:numId="25">
    <w:abstractNumId w:val="7"/>
  </w:num>
  <w:num w:numId="26">
    <w:abstractNumId w:val="17"/>
  </w:num>
  <w:num w:numId="27">
    <w:abstractNumId w:val="10"/>
  </w:num>
  <w:num w:numId="28">
    <w:abstractNumId w:val="3"/>
  </w:num>
  <w:num w:numId="29">
    <w:abstractNumId w:val="13"/>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31A"/>
    <w:rsid w:val="0000017F"/>
    <w:rsid w:val="00001498"/>
    <w:rsid w:val="000017B5"/>
    <w:rsid w:val="0000205D"/>
    <w:rsid w:val="00002336"/>
    <w:rsid w:val="000029A7"/>
    <w:rsid w:val="000029EF"/>
    <w:rsid w:val="000046F3"/>
    <w:rsid w:val="000048D3"/>
    <w:rsid w:val="00004A02"/>
    <w:rsid w:val="00006C3B"/>
    <w:rsid w:val="00006DBC"/>
    <w:rsid w:val="000072AE"/>
    <w:rsid w:val="0000788A"/>
    <w:rsid w:val="0000795E"/>
    <w:rsid w:val="000079F8"/>
    <w:rsid w:val="000129A4"/>
    <w:rsid w:val="00012FF1"/>
    <w:rsid w:val="000151F1"/>
    <w:rsid w:val="00015532"/>
    <w:rsid w:val="00015FFB"/>
    <w:rsid w:val="00016368"/>
    <w:rsid w:val="00017CBE"/>
    <w:rsid w:val="0002028C"/>
    <w:rsid w:val="000209CA"/>
    <w:rsid w:val="00021D22"/>
    <w:rsid w:val="0002361C"/>
    <w:rsid w:val="000248F5"/>
    <w:rsid w:val="00025B31"/>
    <w:rsid w:val="00030644"/>
    <w:rsid w:val="00030AFB"/>
    <w:rsid w:val="000317F5"/>
    <w:rsid w:val="000317FE"/>
    <w:rsid w:val="000321CD"/>
    <w:rsid w:val="00032598"/>
    <w:rsid w:val="00033CE7"/>
    <w:rsid w:val="000360C1"/>
    <w:rsid w:val="00036FD3"/>
    <w:rsid w:val="000378E3"/>
    <w:rsid w:val="00037E58"/>
    <w:rsid w:val="00037EAA"/>
    <w:rsid w:val="00040294"/>
    <w:rsid w:val="0004086C"/>
    <w:rsid w:val="00042610"/>
    <w:rsid w:val="00042708"/>
    <w:rsid w:val="00042F67"/>
    <w:rsid w:val="0004474D"/>
    <w:rsid w:val="00044895"/>
    <w:rsid w:val="00045C11"/>
    <w:rsid w:val="00047257"/>
    <w:rsid w:val="000477AB"/>
    <w:rsid w:val="00051245"/>
    <w:rsid w:val="00051CB5"/>
    <w:rsid w:val="00052062"/>
    <w:rsid w:val="00053B7B"/>
    <w:rsid w:val="00054718"/>
    <w:rsid w:val="0005562A"/>
    <w:rsid w:val="000558AA"/>
    <w:rsid w:val="000564E8"/>
    <w:rsid w:val="000603BB"/>
    <w:rsid w:val="000613FE"/>
    <w:rsid w:val="00062C5D"/>
    <w:rsid w:val="000639A1"/>
    <w:rsid w:val="00063FF2"/>
    <w:rsid w:val="000645A3"/>
    <w:rsid w:val="00064D53"/>
    <w:rsid w:val="000652C3"/>
    <w:rsid w:val="00065DB6"/>
    <w:rsid w:val="0007120D"/>
    <w:rsid w:val="00071488"/>
    <w:rsid w:val="000728C7"/>
    <w:rsid w:val="00072A56"/>
    <w:rsid w:val="000736FB"/>
    <w:rsid w:val="00073A32"/>
    <w:rsid w:val="00075171"/>
    <w:rsid w:val="0007678B"/>
    <w:rsid w:val="0007786A"/>
    <w:rsid w:val="00077AE5"/>
    <w:rsid w:val="00081EE3"/>
    <w:rsid w:val="00081F63"/>
    <w:rsid w:val="00082CBC"/>
    <w:rsid w:val="00083130"/>
    <w:rsid w:val="000842B3"/>
    <w:rsid w:val="0008433B"/>
    <w:rsid w:val="00085E40"/>
    <w:rsid w:val="00086CAA"/>
    <w:rsid w:val="000906F0"/>
    <w:rsid w:val="00092A84"/>
    <w:rsid w:val="00092AE2"/>
    <w:rsid w:val="00093953"/>
    <w:rsid w:val="00094F42"/>
    <w:rsid w:val="0009574B"/>
    <w:rsid w:val="00095B77"/>
    <w:rsid w:val="000970F7"/>
    <w:rsid w:val="00097547"/>
    <w:rsid w:val="000A1574"/>
    <w:rsid w:val="000A2D3C"/>
    <w:rsid w:val="000A3D56"/>
    <w:rsid w:val="000A6F90"/>
    <w:rsid w:val="000A7D73"/>
    <w:rsid w:val="000B08E5"/>
    <w:rsid w:val="000B0D4F"/>
    <w:rsid w:val="000B1959"/>
    <w:rsid w:val="000B2BCB"/>
    <w:rsid w:val="000B2C94"/>
    <w:rsid w:val="000B34D8"/>
    <w:rsid w:val="000B3DB4"/>
    <w:rsid w:val="000B3FC0"/>
    <w:rsid w:val="000B4379"/>
    <w:rsid w:val="000C0DDA"/>
    <w:rsid w:val="000C0E34"/>
    <w:rsid w:val="000C42EE"/>
    <w:rsid w:val="000C53EE"/>
    <w:rsid w:val="000C59F1"/>
    <w:rsid w:val="000C61D2"/>
    <w:rsid w:val="000C6365"/>
    <w:rsid w:val="000C6692"/>
    <w:rsid w:val="000C66F1"/>
    <w:rsid w:val="000C7311"/>
    <w:rsid w:val="000C77A2"/>
    <w:rsid w:val="000D1BE3"/>
    <w:rsid w:val="000D34B6"/>
    <w:rsid w:val="000D35BE"/>
    <w:rsid w:val="000D36B2"/>
    <w:rsid w:val="000D596A"/>
    <w:rsid w:val="000D6898"/>
    <w:rsid w:val="000D6D5D"/>
    <w:rsid w:val="000E04A6"/>
    <w:rsid w:val="000E0A3D"/>
    <w:rsid w:val="000E2301"/>
    <w:rsid w:val="000E277F"/>
    <w:rsid w:val="000E4A1B"/>
    <w:rsid w:val="000E556A"/>
    <w:rsid w:val="000E586F"/>
    <w:rsid w:val="000E5E01"/>
    <w:rsid w:val="000F0101"/>
    <w:rsid w:val="000F2908"/>
    <w:rsid w:val="000F2B7C"/>
    <w:rsid w:val="000F3586"/>
    <w:rsid w:val="000F3AC0"/>
    <w:rsid w:val="000F440E"/>
    <w:rsid w:val="00102818"/>
    <w:rsid w:val="0010296A"/>
    <w:rsid w:val="00105E96"/>
    <w:rsid w:val="00106272"/>
    <w:rsid w:val="001065E2"/>
    <w:rsid w:val="00111F8E"/>
    <w:rsid w:val="0011302C"/>
    <w:rsid w:val="0011538E"/>
    <w:rsid w:val="00115601"/>
    <w:rsid w:val="00116428"/>
    <w:rsid w:val="0012242A"/>
    <w:rsid w:val="00123570"/>
    <w:rsid w:val="0012457A"/>
    <w:rsid w:val="001269B8"/>
    <w:rsid w:val="00126FD5"/>
    <w:rsid w:val="00130C94"/>
    <w:rsid w:val="00131650"/>
    <w:rsid w:val="00136116"/>
    <w:rsid w:val="001370A7"/>
    <w:rsid w:val="00140F26"/>
    <w:rsid w:val="00142578"/>
    <w:rsid w:val="0014351D"/>
    <w:rsid w:val="00144AC2"/>
    <w:rsid w:val="00144C9E"/>
    <w:rsid w:val="00145BC8"/>
    <w:rsid w:val="00146F55"/>
    <w:rsid w:val="00153C17"/>
    <w:rsid w:val="0015420F"/>
    <w:rsid w:val="00154E0E"/>
    <w:rsid w:val="001553E3"/>
    <w:rsid w:val="00156C57"/>
    <w:rsid w:val="00156E81"/>
    <w:rsid w:val="001570D2"/>
    <w:rsid w:val="00160820"/>
    <w:rsid w:val="0016256F"/>
    <w:rsid w:val="00162AC3"/>
    <w:rsid w:val="001638D7"/>
    <w:rsid w:val="00166252"/>
    <w:rsid w:val="00166262"/>
    <w:rsid w:val="00166B99"/>
    <w:rsid w:val="001670F4"/>
    <w:rsid w:val="0017093A"/>
    <w:rsid w:val="00171250"/>
    <w:rsid w:val="00171D37"/>
    <w:rsid w:val="0017359F"/>
    <w:rsid w:val="00174095"/>
    <w:rsid w:val="0017568E"/>
    <w:rsid w:val="001771C5"/>
    <w:rsid w:val="00177B41"/>
    <w:rsid w:val="00180564"/>
    <w:rsid w:val="00180A45"/>
    <w:rsid w:val="00181374"/>
    <w:rsid w:val="0018188A"/>
    <w:rsid w:val="00183D9A"/>
    <w:rsid w:val="00184A45"/>
    <w:rsid w:val="00185085"/>
    <w:rsid w:val="00186DE8"/>
    <w:rsid w:val="001874E6"/>
    <w:rsid w:val="0018758A"/>
    <w:rsid w:val="001912AA"/>
    <w:rsid w:val="0019170E"/>
    <w:rsid w:val="00191E9F"/>
    <w:rsid w:val="00191EBD"/>
    <w:rsid w:val="00193180"/>
    <w:rsid w:val="00193541"/>
    <w:rsid w:val="001948E0"/>
    <w:rsid w:val="001953FF"/>
    <w:rsid w:val="00195C64"/>
    <w:rsid w:val="0019613D"/>
    <w:rsid w:val="00196249"/>
    <w:rsid w:val="001A1EAA"/>
    <w:rsid w:val="001A2B47"/>
    <w:rsid w:val="001A36F5"/>
    <w:rsid w:val="001A54EC"/>
    <w:rsid w:val="001B0EF2"/>
    <w:rsid w:val="001B28EE"/>
    <w:rsid w:val="001B2AB7"/>
    <w:rsid w:val="001B409E"/>
    <w:rsid w:val="001B4321"/>
    <w:rsid w:val="001B6667"/>
    <w:rsid w:val="001C19BE"/>
    <w:rsid w:val="001C36DB"/>
    <w:rsid w:val="001C71D9"/>
    <w:rsid w:val="001C7EA9"/>
    <w:rsid w:val="001D0043"/>
    <w:rsid w:val="001D0E4B"/>
    <w:rsid w:val="001D2783"/>
    <w:rsid w:val="001D4026"/>
    <w:rsid w:val="001D423A"/>
    <w:rsid w:val="001D58F0"/>
    <w:rsid w:val="001D5DD0"/>
    <w:rsid w:val="001D6123"/>
    <w:rsid w:val="001E21D8"/>
    <w:rsid w:val="001E3CDE"/>
    <w:rsid w:val="001F0074"/>
    <w:rsid w:val="001F0283"/>
    <w:rsid w:val="001F088D"/>
    <w:rsid w:val="001F0D3E"/>
    <w:rsid w:val="001F25B1"/>
    <w:rsid w:val="001F2769"/>
    <w:rsid w:val="001F2999"/>
    <w:rsid w:val="001F432D"/>
    <w:rsid w:val="001F4C6B"/>
    <w:rsid w:val="001F4DCD"/>
    <w:rsid w:val="001F6CC7"/>
    <w:rsid w:val="001F6E25"/>
    <w:rsid w:val="001F77CA"/>
    <w:rsid w:val="00200944"/>
    <w:rsid w:val="00200C38"/>
    <w:rsid w:val="002028B3"/>
    <w:rsid w:val="002028E6"/>
    <w:rsid w:val="0020668F"/>
    <w:rsid w:val="0020670A"/>
    <w:rsid w:val="00211228"/>
    <w:rsid w:val="0021185C"/>
    <w:rsid w:val="0021408B"/>
    <w:rsid w:val="002143B3"/>
    <w:rsid w:val="002147A5"/>
    <w:rsid w:val="00214E2C"/>
    <w:rsid w:val="00216386"/>
    <w:rsid w:val="00216F60"/>
    <w:rsid w:val="00223174"/>
    <w:rsid w:val="0022396C"/>
    <w:rsid w:val="00224A78"/>
    <w:rsid w:val="002250B4"/>
    <w:rsid w:val="00225A54"/>
    <w:rsid w:val="00225B7B"/>
    <w:rsid w:val="00227569"/>
    <w:rsid w:val="00227645"/>
    <w:rsid w:val="0022791F"/>
    <w:rsid w:val="00227BDB"/>
    <w:rsid w:val="002316C5"/>
    <w:rsid w:val="00231EEE"/>
    <w:rsid w:val="00232055"/>
    <w:rsid w:val="00232E81"/>
    <w:rsid w:val="00234129"/>
    <w:rsid w:val="00234762"/>
    <w:rsid w:val="00235DEA"/>
    <w:rsid w:val="00235F8B"/>
    <w:rsid w:val="00242944"/>
    <w:rsid w:val="00245206"/>
    <w:rsid w:val="00246E9A"/>
    <w:rsid w:val="0024716C"/>
    <w:rsid w:val="00252254"/>
    <w:rsid w:val="00253FE1"/>
    <w:rsid w:val="0025506D"/>
    <w:rsid w:val="00255EB3"/>
    <w:rsid w:val="0025607E"/>
    <w:rsid w:val="002569BA"/>
    <w:rsid w:val="002573DA"/>
    <w:rsid w:val="002575D2"/>
    <w:rsid w:val="00257B7A"/>
    <w:rsid w:val="00257B94"/>
    <w:rsid w:val="00257E3B"/>
    <w:rsid w:val="0026002E"/>
    <w:rsid w:val="002601D4"/>
    <w:rsid w:val="0026135F"/>
    <w:rsid w:val="002616FA"/>
    <w:rsid w:val="00265080"/>
    <w:rsid w:val="002657C2"/>
    <w:rsid w:val="0026765E"/>
    <w:rsid w:val="002704C7"/>
    <w:rsid w:val="00270B11"/>
    <w:rsid w:val="00271DA0"/>
    <w:rsid w:val="00271EF0"/>
    <w:rsid w:val="002725C9"/>
    <w:rsid w:val="00273357"/>
    <w:rsid w:val="00274335"/>
    <w:rsid w:val="0028097D"/>
    <w:rsid w:val="00280D74"/>
    <w:rsid w:val="00281735"/>
    <w:rsid w:val="00282080"/>
    <w:rsid w:val="0028252B"/>
    <w:rsid w:val="002825DA"/>
    <w:rsid w:val="00282668"/>
    <w:rsid w:val="002836BE"/>
    <w:rsid w:val="00283B8C"/>
    <w:rsid w:val="00283CCF"/>
    <w:rsid w:val="00284A53"/>
    <w:rsid w:val="00284E87"/>
    <w:rsid w:val="00286007"/>
    <w:rsid w:val="002863AC"/>
    <w:rsid w:val="00286C4B"/>
    <w:rsid w:val="00287F1C"/>
    <w:rsid w:val="00290036"/>
    <w:rsid w:val="00290984"/>
    <w:rsid w:val="0029189F"/>
    <w:rsid w:val="002921AB"/>
    <w:rsid w:val="0029230C"/>
    <w:rsid w:val="00293286"/>
    <w:rsid w:val="0029643F"/>
    <w:rsid w:val="002A007E"/>
    <w:rsid w:val="002A26C3"/>
    <w:rsid w:val="002A2F1E"/>
    <w:rsid w:val="002A5737"/>
    <w:rsid w:val="002A5D08"/>
    <w:rsid w:val="002A6A8F"/>
    <w:rsid w:val="002A757C"/>
    <w:rsid w:val="002B19E0"/>
    <w:rsid w:val="002B1A40"/>
    <w:rsid w:val="002B1AB4"/>
    <w:rsid w:val="002B1C93"/>
    <w:rsid w:val="002B31FF"/>
    <w:rsid w:val="002B3F5D"/>
    <w:rsid w:val="002B4C97"/>
    <w:rsid w:val="002B7F8E"/>
    <w:rsid w:val="002C0DF4"/>
    <w:rsid w:val="002C27AB"/>
    <w:rsid w:val="002C6033"/>
    <w:rsid w:val="002D04B1"/>
    <w:rsid w:val="002D04DF"/>
    <w:rsid w:val="002D07E4"/>
    <w:rsid w:val="002D0D99"/>
    <w:rsid w:val="002D2760"/>
    <w:rsid w:val="002D40D5"/>
    <w:rsid w:val="002D4E18"/>
    <w:rsid w:val="002D4F0A"/>
    <w:rsid w:val="002D5160"/>
    <w:rsid w:val="002D5847"/>
    <w:rsid w:val="002D61C7"/>
    <w:rsid w:val="002D6A4B"/>
    <w:rsid w:val="002D7E5A"/>
    <w:rsid w:val="002E2DAF"/>
    <w:rsid w:val="002E338C"/>
    <w:rsid w:val="002E4212"/>
    <w:rsid w:val="002E50B1"/>
    <w:rsid w:val="002E54A9"/>
    <w:rsid w:val="002E54BD"/>
    <w:rsid w:val="002E728E"/>
    <w:rsid w:val="002E7FDB"/>
    <w:rsid w:val="002F11AF"/>
    <w:rsid w:val="002F4AFC"/>
    <w:rsid w:val="002F53ED"/>
    <w:rsid w:val="002F5C23"/>
    <w:rsid w:val="002F6652"/>
    <w:rsid w:val="002F6776"/>
    <w:rsid w:val="00300B40"/>
    <w:rsid w:val="003013AC"/>
    <w:rsid w:val="003032D6"/>
    <w:rsid w:val="003043B3"/>
    <w:rsid w:val="0030464A"/>
    <w:rsid w:val="00304CA8"/>
    <w:rsid w:val="0030522C"/>
    <w:rsid w:val="00307D9E"/>
    <w:rsid w:val="00310CE3"/>
    <w:rsid w:val="00313026"/>
    <w:rsid w:val="00313D71"/>
    <w:rsid w:val="00313F33"/>
    <w:rsid w:val="003146AA"/>
    <w:rsid w:val="00314DBB"/>
    <w:rsid w:val="00317533"/>
    <w:rsid w:val="00317784"/>
    <w:rsid w:val="00321FAC"/>
    <w:rsid w:val="00322730"/>
    <w:rsid w:val="00322964"/>
    <w:rsid w:val="003237C6"/>
    <w:rsid w:val="003244E4"/>
    <w:rsid w:val="003246F1"/>
    <w:rsid w:val="00325BFE"/>
    <w:rsid w:val="00326F89"/>
    <w:rsid w:val="00330053"/>
    <w:rsid w:val="0033006B"/>
    <w:rsid w:val="00331420"/>
    <w:rsid w:val="00331703"/>
    <w:rsid w:val="00331E38"/>
    <w:rsid w:val="003337AE"/>
    <w:rsid w:val="00333884"/>
    <w:rsid w:val="00335524"/>
    <w:rsid w:val="003379E6"/>
    <w:rsid w:val="00337C7F"/>
    <w:rsid w:val="00340D6A"/>
    <w:rsid w:val="003411F3"/>
    <w:rsid w:val="00341C40"/>
    <w:rsid w:val="00342FD8"/>
    <w:rsid w:val="0034383D"/>
    <w:rsid w:val="00344F83"/>
    <w:rsid w:val="0034527A"/>
    <w:rsid w:val="003454EA"/>
    <w:rsid w:val="00346335"/>
    <w:rsid w:val="00346A1F"/>
    <w:rsid w:val="00346A92"/>
    <w:rsid w:val="00347A69"/>
    <w:rsid w:val="003516BE"/>
    <w:rsid w:val="00351B97"/>
    <w:rsid w:val="00351E80"/>
    <w:rsid w:val="00352407"/>
    <w:rsid w:val="003525EB"/>
    <w:rsid w:val="003540BA"/>
    <w:rsid w:val="00354191"/>
    <w:rsid w:val="00356C5F"/>
    <w:rsid w:val="00357A9E"/>
    <w:rsid w:val="0036107A"/>
    <w:rsid w:val="003619A1"/>
    <w:rsid w:val="00361EB1"/>
    <w:rsid w:val="003620BF"/>
    <w:rsid w:val="003623B4"/>
    <w:rsid w:val="00362FA9"/>
    <w:rsid w:val="003637C4"/>
    <w:rsid w:val="00363A70"/>
    <w:rsid w:val="003642D7"/>
    <w:rsid w:val="003670C4"/>
    <w:rsid w:val="00367351"/>
    <w:rsid w:val="00370684"/>
    <w:rsid w:val="003716A4"/>
    <w:rsid w:val="0037373D"/>
    <w:rsid w:val="00374021"/>
    <w:rsid w:val="003740DE"/>
    <w:rsid w:val="00374783"/>
    <w:rsid w:val="003748A0"/>
    <w:rsid w:val="00374FBA"/>
    <w:rsid w:val="00375F7C"/>
    <w:rsid w:val="0037602E"/>
    <w:rsid w:val="00376E5E"/>
    <w:rsid w:val="0037732F"/>
    <w:rsid w:val="00377FE4"/>
    <w:rsid w:val="00380311"/>
    <w:rsid w:val="00380701"/>
    <w:rsid w:val="003807E1"/>
    <w:rsid w:val="003828D5"/>
    <w:rsid w:val="00383D90"/>
    <w:rsid w:val="00384ACE"/>
    <w:rsid w:val="00385772"/>
    <w:rsid w:val="003864CC"/>
    <w:rsid w:val="00387E61"/>
    <w:rsid w:val="00390CE9"/>
    <w:rsid w:val="00391DBD"/>
    <w:rsid w:val="0039287E"/>
    <w:rsid w:val="00392B36"/>
    <w:rsid w:val="00393412"/>
    <w:rsid w:val="00393633"/>
    <w:rsid w:val="00394848"/>
    <w:rsid w:val="003954C5"/>
    <w:rsid w:val="0039595C"/>
    <w:rsid w:val="00395F94"/>
    <w:rsid w:val="003A01E2"/>
    <w:rsid w:val="003A041E"/>
    <w:rsid w:val="003A18DF"/>
    <w:rsid w:val="003A216D"/>
    <w:rsid w:val="003A242C"/>
    <w:rsid w:val="003A2F43"/>
    <w:rsid w:val="003A4B65"/>
    <w:rsid w:val="003A561F"/>
    <w:rsid w:val="003A5D28"/>
    <w:rsid w:val="003A7CD3"/>
    <w:rsid w:val="003B002B"/>
    <w:rsid w:val="003B0CB1"/>
    <w:rsid w:val="003B20A6"/>
    <w:rsid w:val="003B3807"/>
    <w:rsid w:val="003B4078"/>
    <w:rsid w:val="003B4139"/>
    <w:rsid w:val="003B50FB"/>
    <w:rsid w:val="003B55E3"/>
    <w:rsid w:val="003B6288"/>
    <w:rsid w:val="003B6A4D"/>
    <w:rsid w:val="003B788E"/>
    <w:rsid w:val="003B7C21"/>
    <w:rsid w:val="003C0318"/>
    <w:rsid w:val="003C0E96"/>
    <w:rsid w:val="003C1263"/>
    <w:rsid w:val="003C1412"/>
    <w:rsid w:val="003C5F58"/>
    <w:rsid w:val="003C7010"/>
    <w:rsid w:val="003C79EB"/>
    <w:rsid w:val="003D18D4"/>
    <w:rsid w:val="003D2AAB"/>
    <w:rsid w:val="003D341A"/>
    <w:rsid w:val="003D377C"/>
    <w:rsid w:val="003D3839"/>
    <w:rsid w:val="003D3B96"/>
    <w:rsid w:val="003D483B"/>
    <w:rsid w:val="003D5711"/>
    <w:rsid w:val="003D5ACD"/>
    <w:rsid w:val="003D5FCC"/>
    <w:rsid w:val="003D7122"/>
    <w:rsid w:val="003E00FA"/>
    <w:rsid w:val="003E0C4E"/>
    <w:rsid w:val="003E212C"/>
    <w:rsid w:val="003E5323"/>
    <w:rsid w:val="003E7841"/>
    <w:rsid w:val="003E7CD1"/>
    <w:rsid w:val="003F05AA"/>
    <w:rsid w:val="003F0CC0"/>
    <w:rsid w:val="003F30C1"/>
    <w:rsid w:val="003F40EB"/>
    <w:rsid w:val="003F6C1E"/>
    <w:rsid w:val="003F70CB"/>
    <w:rsid w:val="003F7AA2"/>
    <w:rsid w:val="0040053D"/>
    <w:rsid w:val="00401A8C"/>
    <w:rsid w:val="004028B3"/>
    <w:rsid w:val="00402B53"/>
    <w:rsid w:val="00403275"/>
    <w:rsid w:val="004039A0"/>
    <w:rsid w:val="00404642"/>
    <w:rsid w:val="004046FE"/>
    <w:rsid w:val="00405C3B"/>
    <w:rsid w:val="00406694"/>
    <w:rsid w:val="004072EE"/>
    <w:rsid w:val="004116DB"/>
    <w:rsid w:val="00412CC9"/>
    <w:rsid w:val="00414EB5"/>
    <w:rsid w:val="00415A38"/>
    <w:rsid w:val="0041668C"/>
    <w:rsid w:val="00417192"/>
    <w:rsid w:val="004204BA"/>
    <w:rsid w:val="00420682"/>
    <w:rsid w:val="00420B96"/>
    <w:rsid w:val="00421105"/>
    <w:rsid w:val="004214AD"/>
    <w:rsid w:val="00422EBE"/>
    <w:rsid w:val="0042446D"/>
    <w:rsid w:val="00424CDA"/>
    <w:rsid w:val="00426146"/>
    <w:rsid w:val="004274A8"/>
    <w:rsid w:val="00427D78"/>
    <w:rsid w:val="00430594"/>
    <w:rsid w:val="00432C91"/>
    <w:rsid w:val="00436682"/>
    <w:rsid w:val="00436F03"/>
    <w:rsid w:val="0043707D"/>
    <w:rsid w:val="00440784"/>
    <w:rsid w:val="00440AD2"/>
    <w:rsid w:val="004418D2"/>
    <w:rsid w:val="00443E75"/>
    <w:rsid w:val="00444416"/>
    <w:rsid w:val="00445B99"/>
    <w:rsid w:val="004466C4"/>
    <w:rsid w:val="0044790B"/>
    <w:rsid w:val="00450438"/>
    <w:rsid w:val="00450CFB"/>
    <w:rsid w:val="004534C2"/>
    <w:rsid w:val="0045358E"/>
    <w:rsid w:val="00453730"/>
    <w:rsid w:val="00453DF0"/>
    <w:rsid w:val="004545DE"/>
    <w:rsid w:val="00455BB4"/>
    <w:rsid w:val="00457E43"/>
    <w:rsid w:val="00460165"/>
    <w:rsid w:val="0046031A"/>
    <w:rsid w:val="004621C5"/>
    <w:rsid w:val="0046430F"/>
    <w:rsid w:val="00464773"/>
    <w:rsid w:val="00464E65"/>
    <w:rsid w:val="00465232"/>
    <w:rsid w:val="004656AC"/>
    <w:rsid w:val="00465DAA"/>
    <w:rsid w:val="00467825"/>
    <w:rsid w:val="00467977"/>
    <w:rsid w:val="00467A73"/>
    <w:rsid w:val="00471C9E"/>
    <w:rsid w:val="004737FE"/>
    <w:rsid w:val="00476B36"/>
    <w:rsid w:val="00477403"/>
    <w:rsid w:val="00477EC0"/>
    <w:rsid w:val="00480D5F"/>
    <w:rsid w:val="00482BBA"/>
    <w:rsid w:val="00482E55"/>
    <w:rsid w:val="0048316B"/>
    <w:rsid w:val="004839A9"/>
    <w:rsid w:val="004841A9"/>
    <w:rsid w:val="00484506"/>
    <w:rsid w:val="00484BD6"/>
    <w:rsid w:val="00485E08"/>
    <w:rsid w:val="004861C3"/>
    <w:rsid w:val="004872D9"/>
    <w:rsid w:val="00487B2F"/>
    <w:rsid w:val="004925C7"/>
    <w:rsid w:val="004926B7"/>
    <w:rsid w:val="004930E4"/>
    <w:rsid w:val="00493564"/>
    <w:rsid w:val="004939D1"/>
    <w:rsid w:val="004941F7"/>
    <w:rsid w:val="004962B0"/>
    <w:rsid w:val="004A0728"/>
    <w:rsid w:val="004A1262"/>
    <w:rsid w:val="004A12D4"/>
    <w:rsid w:val="004A2944"/>
    <w:rsid w:val="004A39C6"/>
    <w:rsid w:val="004A560C"/>
    <w:rsid w:val="004A580D"/>
    <w:rsid w:val="004A7190"/>
    <w:rsid w:val="004A771C"/>
    <w:rsid w:val="004B0A06"/>
    <w:rsid w:val="004B1D76"/>
    <w:rsid w:val="004B23B8"/>
    <w:rsid w:val="004B46CE"/>
    <w:rsid w:val="004B4A31"/>
    <w:rsid w:val="004B5BD0"/>
    <w:rsid w:val="004C0481"/>
    <w:rsid w:val="004C0514"/>
    <w:rsid w:val="004C2389"/>
    <w:rsid w:val="004C2E15"/>
    <w:rsid w:val="004C322B"/>
    <w:rsid w:val="004C3EFE"/>
    <w:rsid w:val="004C455A"/>
    <w:rsid w:val="004C49EE"/>
    <w:rsid w:val="004C5E8C"/>
    <w:rsid w:val="004C60E5"/>
    <w:rsid w:val="004C690A"/>
    <w:rsid w:val="004C6AD6"/>
    <w:rsid w:val="004C7465"/>
    <w:rsid w:val="004C771C"/>
    <w:rsid w:val="004D166C"/>
    <w:rsid w:val="004D2195"/>
    <w:rsid w:val="004D467A"/>
    <w:rsid w:val="004D5E40"/>
    <w:rsid w:val="004D74AC"/>
    <w:rsid w:val="004E1B88"/>
    <w:rsid w:val="004E1E79"/>
    <w:rsid w:val="004E2651"/>
    <w:rsid w:val="004E265B"/>
    <w:rsid w:val="004E2D84"/>
    <w:rsid w:val="004E3F9C"/>
    <w:rsid w:val="004E3FE2"/>
    <w:rsid w:val="004E4048"/>
    <w:rsid w:val="004E4394"/>
    <w:rsid w:val="004E6DDC"/>
    <w:rsid w:val="004F01D7"/>
    <w:rsid w:val="004F07EC"/>
    <w:rsid w:val="004F0AE6"/>
    <w:rsid w:val="004F1058"/>
    <w:rsid w:val="004F2C85"/>
    <w:rsid w:val="004F5C43"/>
    <w:rsid w:val="004F5F8C"/>
    <w:rsid w:val="004F6952"/>
    <w:rsid w:val="00501364"/>
    <w:rsid w:val="00502C06"/>
    <w:rsid w:val="005035F8"/>
    <w:rsid w:val="00503ED5"/>
    <w:rsid w:val="0050435B"/>
    <w:rsid w:val="0050482E"/>
    <w:rsid w:val="0050545F"/>
    <w:rsid w:val="005059DE"/>
    <w:rsid w:val="00505B6B"/>
    <w:rsid w:val="00506A88"/>
    <w:rsid w:val="00512938"/>
    <w:rsid w:val="00512A99"/>
    <w:rsid w:val="00513635"/>
    <w:rsid w:val="00514721"/>
    <w:rsid w:val="00514830"/>
    <w:rsid w:val="005153DE"/>
    <w:rsid w:val="005157DA"/>
    <w:rsid w:val="00515A38"/>
    <w:rsid w:val="00515C57"/>
    <w:rsid w:val="00520BD6"/>
    <w:rsid w:val="00521FE0"/>
    <w:rsid w:val="00523441"/>
    <w:rsid w:val="00524F67"/>
    <w:rsid w:val="00526A4A"/>
    <w:rsid w:val="005272FB"/>
    <w:rsid w:val="00527E51"/>
    <w:rsid w:val="005306E3"/>
    <w:rsid w:val="005325FD"/>
    <w:rsid w:val="005326DA"/>
    <w:rsid w:val="00532D5A"/>
    <w:rsid w:val="00533BD2"/>
    <w:rsid w:val="00534518"/>
    <w:rsid w:val="0053502A"/>
    <w:rsid w:val="0053633F"/>
    <w:rsid w:val="005379E6"/>
    <w:rsid w:val="00537DEE"/>
    <w:rsid w:val="00540751"/>
    <w:rsid w:val="00542E57"/>
    <w:rsid w:val="00544132"/>
    <w:rsid w:val="00547B5C"/>
    <w:rsid w:val="00547BE5"/>
    <w:rsid w:val="005508D7"/>
    <w:rsid w:val="00550961"/>
    <w:rsid w:val="00551952"/>
    <w:rsid w:val="00551C0F"/>
    <w:rsid w:val="00551DFA"/>
    <w:rsid w:val="005529DD"/>
    <w:rsid w:val="00552AE5"/>
    <w:rsid w:val="00552DAF"/>
    <w:rsid w:val="00552FA7"/>
    <w:rsid w:val="0055700E"/>
    <w:rsid w:val="005570D8"/>
    <w:rsid w:val="00562F33"/>
    <w:rsid w:val="00563548"/>
    <w:rsid w:val="00564085"/>
    <w:rsid w:val="005650D8"/>
    <w:rsid w:val="0056521A"/>
    <w:rsid w:val="005663C0"/>
    <w:rsid w:val="005700FD"/>
    <w:rsid w:val="0057180A"/>
    <w:rsid w:val="0057267A"/>
    <w:rsid w:val="00574EBC"/>
    <w:rsid w:val="005761C1"/>
    <w:rsid w:val="00576F34"/>
    <w:rsid w:val="00577FDE"/>
    <w:rsid w:val="00580BA5"/>
    <w:rsid w:val="00581187"/>
    <w:rsid w:val="0058193D"/>
    <w:rsid w:val="005848EE"/>
    <w:rsid w:val="005854F6"/>
    <w:rsid w:val="00586934"/>
    <w:rsid w:val="0058790D"/>
    <w:rsid w:val="00587C68"/>
    <w:rsid w:val="00587CA2"/>
    <w:rsid w:val="00591C1E"/>
    <w:rsid w:val="00591D1E"/>
    <w:rsid w:val="00592284"/>
    <w:rsid w:val="00593C9B"/>
    <w:rsid w:val="0059677A"/>
    <w:rsid w:val="00597266"/>
    <w:rsid w:val="005973B6"/>
    <w:rsid w:val="00597BCC"/>
    <w:rsid w:val="005A21F6"/>
    <w:rsid w:val="005A472A"/>
    <w:rsid w:val="005B06AB"/>
    <w:rsid w:val="005B1E81"/>
    <w:rsid w:val="005B26FE"/>
    <w:rsid w:val="005B4967"/>
    <w:rsid w:val="005B4E2B"/>
    <w:rsid w:val="005B4ECF"/>
    <w:rsid w:val="005B5612"/>
    <w:rsid w:val="005C08B8"/>
    <w:rsid w:val="005C0970"/>
    <w:rsid w:val="005C0BEB"/>
    <w:rsid w:val="005C0CC1"/>
    <w:rsid w:val="005C1F59"/>
    <w:rsid w:val="005C2A22"/>
    <w:rsid w:val="005C321A"/>
    <w:rsid w:val="005C4E69"/>
    <w:rsid w:val="005C537D"/>
    <w:rsid w:val="005C7A2E"/>
    <w:rsid w:val="005D0794"/>
    <w:rsid w:val="005D2F04"/>
    <w:rsid w:val="005D3265"/>
    <w:rsid w:val="005D6C1F"/>
    <w:rsid w:val="005D7BE1"/>
    <w:rsid w:val="005D7F31"/>
    <w:rsid w:val="005E0239"/>
    <w:rsid w:val="005E116F"/>
    <w:rsid w:val="005E1AA7"/>
    <w:rsid w:val="005E4C8E"/>
    <w:rsid w:val="005E5AE7"/>
    <w:rsid w:val="005E6E64"/>
    <w:rsid w:val="005E7985"/>
    <w:rsid w:val="005F2687"/>
    <w:rsid w:val="005F3885"/>
    <w:rsid w:val="005F4E6C"/>
    <w:rsid w:val="005F70B3"/>
    <w:rsid w:val="00602254"/>
    <w:rsid w:val="006027B2"/>
    <w:rsid w:val="00602C42"/>
    <w:rsid w:val="0060314F"/>
    <w:rsid w:val="00603B5D"/>
    <w:rsid w:val="0060432F"/>
    <w:rsid w:val="006068AE"/>
    <w:rsid w:val="006070B7"/>
    <w:rsid w:val="0060746D"/>
    <w:rsid w:val="00607C66"/>
    <w:rsid w:val="00612FAA"/>
    <w:rsid w:val="00615B06"/>
    <w:rsid w:val="0061603F"/>
    <w:rsid w:val="00621A6F"/>
    <w:rsid w:val="00622473"/>
    <w:rsid w:val="00622C04"/>
    <w:rsid w:val="006232D2"/>
    <w:rsid w:val="00623883"/>
    <w:rsid w:val="00624125"/>
    <w:rsid w:val="0062499E"/>
    <w:rsid w:val="00625FDC"/>
    <w:rsid w:val="00626A8F"/>
    <w:rsid w:val="00630725"/>
    <w:rsid w:val="006313F2"/>
    <w:rsid w:val="006325B0"/>
    <w:rsid w:val="0063319B"/>
    <w:rsid w:val="006333B6"/>
    <w:rsid w:val="0063360E"/>
    <w:rsid w:val="00634FE5"/>
    <w:rsid w:val="006354D0"/>
    <w:rsid w:val="00635591"/>
    <w:rsid w:val="0063585D"/>
    <w:rsid w:val="00635DB8"/>
    <w:rsid w:val="006360F6"/>
    <w:rsid w:val="00636696"/>
    <w:rsid w:val="00636B6E"/>
    <w:rsid w:val="0063750C"/>
    <w:rsid w:val="00637628"/>
    <w:rsid w:val="006403EB"/>
    <w:rsid w:val="00640602"/>
    <w:rsid w:val="00640E56"/>
    <w:rsid w:val="00641557"/>
    <w:rsid w:val="00644D51"/>
    <w:rsid w:val="00645C12"/>
    <w:rsid w:val="00651D95"/>
    <w:rsid w:val="0065298B"/>
    <w:rsid w:val="00653A9E"/>
    <w:rsid w:val="00653DBB"/>
    <w:rsid w:val="0065493A"/>
    <w:rsid w:val="00654F6A"/>
    <w:rsid w:val="006566D5"/>
    <w:rsid w:val="006616F3"/>
    <w:rsid w:val="0066197E"/>
    <w:rsid w:val="00662E3A"/>
    <w:rsid w:val="00663116"/>
    <w:rsid w:val="00667468"/>
    <w:rsid w:val="00670C21"/>
    <w:rsid w:val="006735B1"/>
    <w:rsid w:val="00675A56"/>
    <w:rsid w:val="00675DE5"/>
    <w:rsid w:val="0067734A"/>
    <w:rsid w:val="00680172"/>
    <w:rsid w:val="006821DF"/>
    <w:rsid w:val="00683A9F"/>
    <w:rsid w:val="00685F7B"/>
    <w:rsid w:val="00686532"/>
    <w:rsid w:val="00686542"/>
    <w:rsid w:val="00686D16"/>
    <w:rsid w:val="006900B3"/>
    <w:rsid w:val="00690432"/>
    <w:rsid w:val="006904D3"/>
    <w:rsid w:val="006908E5"/>
    <w:rsid w:val="00691043"/>
    <w:rsid w:val="006916EF"/>
    <w:rsid w:val="00691B15"/>
    <w:rsid w:val="00692209"/>
    <w:rsid w:val="006929F7"/>
    <w:rsid w:val="00692E76"/>
    <w:rsid w:val="00693CF6"/>
    <w:rsid w:val="00694E38"/>
    <w:rsid w:val="006963F7"/>
    <w:rsid w:val="006967A8"/>
    <w:rsid w:val="00696C12"/>
    <w:rsid w:val="00696DAE"/>
    <w:rsid w:val="00696FE7"/>
    <w:rsid w:val="006A02D0"/>
    <w:rsid w:val="006A10D4"/>
    <w:rsid w:val="006A12DE"/>
    <w:rsid w:val="006A193E"/>
    <w:rsid w:val="006A1F28"/>
    <w:rsid w:val="006A2741"/>
    <w:rsid w:val="006A28E5"/>
    <w:rsid w:val="006A3B21"/>
    <w:rsid w:val="006A4031"/>
    <w:rsid w:val="006A4293"/>
    <w:rsid w:val="006A480E"/>
    <w:rsid w:val="006A4B25"/>
    <w:rsid w:val="006A589C"/>
    <w:rsid w:val="006A75A1"/>
    <w:rsid w:val="006A779F"/>
    <w:rsid w:val="006A7B81"/>
    <w:rsid w:val="006B0CE2"/>
    <w:rsid w:val="006B1227"/>
    <w:rsid w:val="006B1CB2"/>
    <w:rsid w:val="006B2678"/>
    <w:rsid w:val="006B2798"/>
    <w:rsid w:val="006B3511"/>
    <w:rsid w:val="006B5C6D"/>
    <w:rsid w:val="006C05F5"/>
    <w:rsid w:val="006C0ECA"/>
    <w:rsid w:val="006C30F8"/>
    <w:rsid w:val="006C3CF6"/>
    <w:rsid w:val="006C54F2"/>
    <w:rsid w:val="006C69FE"/>
    <w:rsid w:val="006C72B1"/>
    <w:rsid w:val="006C79FC"/>
    <w:rsid w:val="006D0871"/>
    <w:rsid w:val="006D1245"/>
    <w:rsid w:val="006D5CC9"/>
    <w:rsid w:val="006E29CF"/>
    <w:rsid w:val="006E5486"/>
    <w:rsid w:val="006E6383"/>
    <w:rsid w:val="006E674F"/>
    <w:rsid w:val="006E6A48"/>
    <w:rsid w:val="006E6C08"/>
    <w:rsid w:val="006E79C6"/>
    <w:rsid w:val="006F1E9D"/>
    <w:rsid w:val="006F2359"/>
    <w:rsid w:val="006F3CE8"/>
    <w:rsid w:val="006F4058"/>
    <w:rsid w:val="006F4B7A"/>
    <w:rsid w:val="006F570A"/>
    <w:rsid w:val="006F57A5"/>
    <w:rsid w:val="006F6816"/>
    <w:rsid w:val="006F777B"/>
    <w:rsid w:val="006F79A9"/>
    <w:rsid w:val="00700860"/>
    <w:rsid w:val="00700BDC"/>
    <w:rsid w:val="00701382"/>
    <w:rsid w:val="00702024"/>
    <w:rsid w:val="007028EB"/>
    <w:rsid w:val="0070326E"/>
    <w:rsid w:val="0070351C"/>
    <w:rsid w:val="00703B02"/>
    <w:rsid w:val="00704726"/>
    <w:rsid w:val="00705885"/>
    <w:rsid w:val="007069F9"/>
    <w:rsid w:val="00706B96"/>
    <w:rsid w:val="00706DD5"/>
    <w:rsid w:val="00707A70"/>
    <w:rsid w:val="0071033B"/>
    <w:rsid w:val="007145B3"/>
    <w:rsid w:val="00714C7D"/>
    <w:rsid w:val="0071587A"/>
    <w:rsid w:val="00717170"/>
    <w:rsid w:val="007173FC"/>
    <w:rsid w:val="007177E7"/>
    <w:rsid w:val="00717B52"/>
    <w:rsid w:val="00720EB3"/>
    <w:rsid w:val="00721316"/>
    <w:rsid w:val="00723991"/>
    <w:rsid w:val="00724F2D"/>
    <w:rsid w:val="007257CF"/>
    <w:rsid w:val="00725B6C"/>
    <w:rsid w:val="0072633E"/>
    <w:rsid w:val="00726883"/>
    <w:rsid w:val="00726E54"/>
    <w:rsid w:val="0073016C"/>
    <w:rsid w:val="00730939"/>
    <w:rsid w:val="007329C6"/>
    <w:rsid w:val="00732ED8"/>
    <w:rsid w:val="00733414"/>
    <w:rsid w:val="007334B4"/>
    <w:rsid w:val="00734271"/>
    <w:rsid w:val="00734BE1"/>
    <w:rsid w:val="00735925"/>
    <w:rsid w:val="00735DDA"/>
    <w:rsid w:val="0073663D"/>
    <w:rsid w:val="00736778"/>
    <w:rsid w:val="0073757F"/>
    <w:rsid w:val="00737DB0"/>
    <w:rsid w:val="0074035C"/>
    <w:rsid w:val="007409C5"/>
    <w:rsid w:val="0074105A"/>
    <w:rsid w:val="00741E26"/>
    <w:rsid w:val="00742233"/>
    <w:rsid w:val="00742937"/>
    <w:rsid w:val="007435FC"/>
    <w:rsid w:val="00743B42"/>
    <w:rsid w:val="007449A1"/>
    <w:rsid w:val="00745D81"/>
    <w:rsid w:val="00746065"/>
    <w:rsid w:val="007506EF"/>
    <w:rsid w:val="00750B3D"/>
    <w:rsid w:val="00752CDA"/>
    <w:rsid w:val="00752EEA"/>
    <w:rsid w:val="00754732"/>
    <w:rsid w:val="00755BFD"/>
    <w:rsid w:val="00755E9A"/>
    <w:rsid w:val="00756CE8"/>
    <w:rsid w:val="00760F07"/>
    <w:rsid w:val="00761420"/>
    <w:rsid w:val="007619B4"/>
    <w:rsid w:val="00763102"/>
    <w:rsid w:val="00764F01"/>
    <w:rsid w:val="0076509B"/>
    <w:rsid w:val="0076738C"/>
    <w:rsid w:val="007710EF"/>
    <w:rsid w:val="007712CC"/>
    <w:rsid w:val="00771E72"/>
    <w:rsid w:val="007741EB"/>
    <w:rsid w:val="00774F19"/>
    <w:rsid w:val="00775D56"/>
    <w:rsid w:val="00776108"/>
    <w:rsid w:val="00776F79"/>
    <w:rsid w:val="00777B5B"/>
    <w:rsid w:val="00780574"/>
    <w:rsid w:val="00780EE5"/>
    <w:rsid w:val="007840E0"/>
    <w:rsid w:val="00786317"/>
    <w:rsid w:val="007874F5"/>
    <w:rsid w:val="0079061C"/>
    <w:rsid w:val="00791F11"/>
    <w:rsid w:val="00792FD9"/>
    <w:rsid w:val="007934CA"/>
    <w:rsid w:val="00793FF9"/>
    <w:rsid w:val="00794306"/>
    <w:rsid w:val="007948E0"/>
    <w:rsid w:val="0079638D"/>
    <w:rsid w:val="00796C2E"/>
    <w:rsid w:val="00796FE3"/>
    <w:rsid w:val="007972A1"/>
    <w:rsid w:val="007A04A3"/>
    <w:rsid w:val="007A06FF"/>
    <w:rsid w:val="007A1323"/>
    <w:rsid w:val="007A2C6E"/>
    <w:rsid w:val="007A31D3"/>
    <w:rsid w:val="007A3778"/>
    <w:rsid w:val="007A3E16"/>
    <w:rsid w:val="007A5377"/>
    <w:rsid w:val="007A67EB"/>
    <w:rsid w:val="007B0637"/>
    <w:rsid w:val="007B1BB2"/>
    <w:rsid w:val="007B384E"/>
    <w:rsid w:val="007B4781"/>
    <w:rsid w:val="007B4AB0"/>
    <w:rsid w:val="007B4C3F"/>
    <w:rsid w:val="007B50B7"/>
    <w:rsid w:val="007B5FFC"/>
    <w:rsid w:val="007B607C"/>
    <w:rsid w:val="007C0C3A"/>
    <w:rsid w:val="007C171C"/>
    <w:rsid w:val="007C346A"/>
    <w:rsid w:val="007C4DA0"/>
    <w:rsid w:val="007C6C02"/>
    <w:rsid w:val="007C7A30"/>
    <w:rsid w:val="007D032E"/>
    <w:rsid w:val="007D2876"/>
    <w:rsid w:val="007D30B7"/>
    <w:rsid w:val="007D3270"/>
    <w:rsid w:val="007D3E92"/>
    <w:rsid w:val="007D45DA"/>
    <w:rsid w:val="007D4E19"/>
    <w:rsid w:val="007D586E"/>
    <w:rsid w:val="007D592C"/>
    <w:rsid w:val="007D791C"/>
    <w:rsid w:val="007E1212"/>
    <w:rsid w:val="007E12A3"/>
    <w:rsid w:val="007E1D65"/>
    <w:rsid w:val="007E1F96"/>
    <w:rsid w:val="007E35B1"/>
    <w:rsid w:val="007E37EA"/>
    <w:rsid w:val="007E51AD"/>
    <w:rsid w:val="007E5604"/>
    <w:rsid w:val="007E65FD"/>
    <w:rsid w:val="007E68D7"/>
    <w:rsid w:val="007E6EE6"/>
    <w:rsid w:val="007F0180"/>
    <w:rsid w:val="007F01F1"/>
    <w:rsid w:val="007F065C"/>
    <w:rsid w:val="007F0777"/>
    <w:rsid w:val="007F2DCC"/>
    <w:rsid w:val="007F30F2"/>
    <w:rsid w:val="007F34A0"/>
    <w:rsid w:val="007F4295"/>
    <w:rsid w:val="007F49BC"/>
    <w:rsid w:val="007F6C1F"/>
    <w:rsid w:val="007F76CA"/>
    <w:rsid w:val="007F7F2A"/>
    <w:rsid w:val="00801330"/>
    <w:rsid w:val="0080288D"/>
    <w:rsid w:val="0080336F"/>
    <w:rsid w:val="00803579"/>
    <w:rsid w:val="0080372B"/>
    <w:rsid w:val="00803E2C"/>
    <w:rsid w:val="00803F02"/>
    <w:rsid w:val="0080431B"/>
    <w:rsid w:val="0080465C"/>
    <w:rsid w:val="00804EF1"/>
    <w:rsid w:val="00805388"/>
    <w:rsid w:val="00805833"/>
    <w:rsid w:val="00806845"/>
    <w:rsid w:val="00806949"/>
    <w:rsid w:val="00806A5A"/>
    <w:rsid w:val="00811565"/>
    <w:rsid w:val="00813486"/>
    <w:rsid w:val="00813E1E"/>
    <w:rsid w:val="00816554"/>
    <w:rsid w:val="00817405"/>
    <w:rsid w:val="008240A8"/>
    <w:rsid w:val="008266D5"/>
    <w:rsid w:val="00831A79"/>
    <w:rsid w:val="00831A7E"/>
    <w:rsid w:val="008336FF"/>
    <w:rsid w:val="00833754"/>
    <w:rsid w:val="00833988"/>
    <w:rsid w:val="00833AAF"/>
    <w:rsid w:val="00833DCA"/>
    <w:rsid w:val="00833FA6"/>
    <w:rsid w:val="00833FAF"/>
    <w:rsid w:val="00834B8B"/>
    <w:rsid w:val="00837D32"/>
    <w:rsid w:val="00841599"/>
    <w:rsid w:val="00845AFB"/>
    <w:rsid w:val="00845F7C"/>
    <w:rsid w:val="00846B8E"/>
    <w:rsid w:val="00847A9D"/>
    <w:rsid w:val="00850783"/>
    <w:rsid w:val="00852A13"/>
    <w:rsid w:val="008538EF"/>
    <w:rsid w:val="00853B22"/>
    <w:rsid w:val="008551F8"/>
    <w:rsid w:val="008552A8"/>
    <w:rsid w:val="008603CF"/>
    <w:rsid w:val="00860AFB"/>
    <w:rsid w:val="008613D4"/>
    <w:rsid w:val="008638FA"/>
    <w:rsid w:val="00863B67"/>
    <w:rsid w:val="0086429B"/>
    <w:rsid w:val="00864778"/>
    <w:rsid w:val="00867217"/>
    <w:rsid w:val="008700AD"/>
    <w:rsid w:val="00870E9E"/>
    <w:rsid w:val="0087143B"/>
    <w:rsid w:val="00872D11"/>
    <w:rsid w:val="00874E3B"/>
    <w:rsid w:val="00876A22"/>
    <w:rsid w:val="00876D6E"/>
    <w:rsid w:val="00876E28"/>
    <w:rsid w:val="008803FE"/>
    <w:rsid w:val="008811A7"/>
    <w:rsid w:val="00881967"/>
    <w:rsid w:val="008843E8"/>
    <w:rsid w:val="00884554"/>
    <w:rsid w:val="00884EF6"/>
    <w:rsid w:val="008861A5"/>
    <w:rsid w:val="00886C0B"/>
    <w:rsid w:val="00887853"/>
    <w:rsid w:val="00887CB7"/>
    <w:rsid w:val="00890F61"/>
    <w:rsid w:val="00891317"/>
    <w:rsid w:val="0089192C"/>
    <w:rsid w:val="00893DF8"/>
    <w:rsid w:val="008A09D0"/>
    <w:rsid w:val="008A1219"/>
    <w:rsid w:val="008A1763"/>
    <w:rsid w:val="008A1E11"/>
    <w:rsid w:val="008A2B10"/>
    <w:rsid w:val="008A2D5F"/>
    <w:rsid w:val="008A33B3"/>
    <w:rsid w:val="008A3EC7"/>
    <w:rsid w:val="008A429C"/>
    <w:rsid w:val="008A612E"/>
    <w:rsid w:val="008B050B"/>
    <w:rsid w:val="008B0A13"/>
    <w:rsid w:val="008B10B3"/>
    <w:rsid w:val="008B10D3"/>
    <w:rsid w:val="008B268D"/>
    <w:rsid w:val="008B26EE"/>
    <w:rsid w:val="008B2810"/>
    <w:rsid w:val="008B2E77"/>
    <w:rsid w:val="008B38BF"/>
    <w:rsid w:val="008B4B0D"/>
    <w:rsid w:val="008B5B51"/>
    <w:rsid w:val="008B6AAE"/>
    <w:rsid w:val="008C099A"/>
    <w:rsid w:val="008C2B43"/>
    <w:rsid w:val="008C2CCE"/>
    <w:rsid w:val="008C47B6"/>
    <w:rsid w:val="008C50A8"/>
    <w:rsid w:val="008C5D31"/>
    <w:rsid w:val="008C6004"/>
    <w:rsid w:val="008D0140"/>
    <w:rsid w:val="008D13D3"/>
    <w:rsid w:val="008D14ED"/>
    <w:rsid w:val="008D1AB7"/>
    <w:rsid w:val="008D2827"/>
    <w:rsid w:val="008D3BDF"/>
    <w:rsid w:val="008D42B1"/>
    <w:rsid w:val="008D43D1"/>
    <w:rsid w:val="008D4C08"/>
    <w:rsid w:val="008D4CDD"/>
    <w:rsid w:val="008D4D56"/>
    <w:rsid w:val="008D6326"/>
    <w:rsid w:val="008D66BE"/>
    <w:rsid w:val="008D7C6E"/>
    <w:rsid w:val="008E14A2"/>
    <w:rsid w:val="008E173D"/>
    <w:rsid w:val="008E3DDD"/>
    <w:rsid w:val="008E5B26"/>
    <w:rsid w:val="008E5E53"/>
    <w:rsid w:val="008E642B"/>
    <w:rsid w:val="008E6456"/>
    <w:rsid w:val="008F0216"/>
    <w:rsid w:val="008F12E1"/>
    <w:rsid w:val="008F237B"/>
    <w:rsid w:val="008F2D28"/>
    <w:rsid w:val="008F3C70"/>
    <w:rsid w:val="008F3FB0"/>
    <w:rsid w:val="008F5ABE"/>
    <w:rsid w:val="008F7A2D"/>
    <w:rsid w:val="009000AA"/>
    <w:rsid w:val="009010F7"/>
    <w:rsid w:val="00902267"/>
    <w:rsid w:val="00903DA3"/>
    <w:rsid w:val="0090458A"/>
    <w:rsid w:val="00907CA7"/>
    <w:rsid w:val="00911465"/>
    <w:rsid w:val="0091183B"/>
    <w:rsid w:val="00913267"/>
    <w:rsid w:val="00914C0F"/>
    <w:rsid w:val="00916203"/>
    <w:rsid w:val="00916AB2"/>
    <w:rsid w:val="00916CAD"/>
    <w:rsid w:val="00916E66"/>
    <w:rsid w:val="00920CC3"/>
    <w:rsid w:val="00921906"/>
    <w:rsid w:val="009242F8"/>
    <w:rsid w:val="0092613D"/>
    <w:rsid w:val="009267A8"/>
    <w:rsid w:val="009272E8"/>
    <w:rsid w:val="009313B9"/>
    <w:rsid w:val="009316BC"/>
    <w:rsid w:val="00934D71"/>
    <w:rsid w:val="00935BF3"/>
    <w:rsid w:val="009360A8"/>
    <w:rsid w:val="00937D9D"/>
    <w:rsid w:val="0094026A"/>
    <w:rsid w:val="009406BC"/>
    <w:rsid w:val="00940D0D"/>
    <w:rsid w:val="009410FD"/>
    <w:rsid w:val="009414D6"/>
    <w:rsid w:val="00942234"/>
    <w:rsid w:val="00942AD7"/>
    <w:rsid w:val="00944582"/>
    <w:rsid w:val="00944A01"/>
    <w:rsid w:val="00945239"/>
    <w:rsid w:val="00945CEA"/>
    <w:rsid w:val="009461A1"/>
    <w:rsid w:val="00946FEA"/>
    <w:rsid w:val="0094706B"/>
    <w:rsid w:val="00947DBE"/>
    <w:rsid w:val="0095159E"/>
    <w:rsid w:val="00954109"/>
    <w:rsid w:val="00954AD1"/>
    <w:rsid w:val="00954ECD"/>
    <w:rsid w:val="00955D3F"/>
    <w:rsid w:val="0095671C"/>
    <w:rsid w:val="0095747E"/>
    <w:rsid w:val="009575AB"/>
    <w:rsid w:val="00960593"/>
    <w:rsid w:val="0096161D"/>
    <w:rsid w:val="00962332"/>
    <w:rsid w:val="00962A26"/>
    <w:rsid w:val="00962A80"/>
    <w:rsid w:val="00964565"/>
    <w:rsid w:val="00966690"/>
    <w:rsid w:val="009715B7"/>
    <w:rsid w:val="009719FE"/>
    <w:rsid w:val="00971A20"/>
    <w:rsid w:val="00971CB3"/>
    <w:rsid w:val="009732B5"/>
    <w:rsid w:val="009738CC"/>
    <w:rsid w:val="00973EB7"/>
    <w:rsid w:val="00974262"/>
    <w:rsid w:val="00975DE3"/>
    <w:rsid w:val="00977065"/>
    <w:rsid w:val="0097754E"/>
    <w:rsid w:val="00981F5A"/>
    <w:rsid w:val="00982469"/>
    <w:rsid w:val="009836BB"/>
    <w:rsid w:val="00983A21"/>
    <w:rsid w:val="0098455F"/>
    <w:rsid w:val="009848D2"/>
    <w:rsid w:val="00986E8A"/>
    <w:rsid w:val="00987E31"/>
    <w:rsid w:val="00991ABF"/>
    <w:rsid w:val="00995778"/>
    <w:rsid w:val="0099584E"/>
    <w:rsid w:val="00996545"/>
    <w:rsid w:val="00996635"/>
    <w:rsid w:val="00996F8F"/>
    <w:rsid w:val="009A0059"/>
    <w:rsid w:val="009A088E"/>
    <w:rsid w:val="009A0BE8"/>
    <w:rsid w:val="009A1153"/>
    <w:rsid w:val="009A1F81"/>
    <w:rsid w:val="009A2264"/>
    <w:rsid w:val="009A4134"/>
    <w:rsid w:val="009A51D6"/>
    <w:rsid w:val="009A5517"/>
    <w:rsid w:val="009A574C"/>
    <w:rsid w:val="009A6132"/>
    <w:rsid w:val="009A6F9B"/>
    <w:rsid w:val="009A7A51"/>
    <w:rsid w:val="009B1515"/>
    <w:rsid w:val="009B238F"/>
    <w:rsid w:val="009B361D"/>
    <w:rsid w:val="009B4697"/>
    <w:rsid w:val="009B5C94"/>
    <w:rsid w:val="009B76DC"/>
    <w:rsid w:val="009B7BF8"/>
    <w:rsid w:val="009C0D27"/>
    <w:rsid w:val="009C10D7"/>
    <w:rsid w:val="009C129E"/>
    <w:rsid w:val="009C13F0"/>
    <w:rsid w:val="009C15F0"/>
    <w:rsid w:val="009C1F97"/>
    <w:rsid w:val="009C2BCC"/>
    <w:rsid w:val="009C3D5B"/>
    <w:rsid w:val="009C3DD4"/>
    <w:rsid w:val="009C40E9"/>
    <w:rsid w:val="009C532D"/>
    <w:rsid w:val="009C665C"/>
    <w:rsid w:val="009C6E42"/>
    <w:rsid w:val="009C6EE3"/>
    <w:rsid w:val="009C736A"/>
    <w:rsid w:val="009C74F6"/>
    <w:rsid w:val="009C79A3"/>
    <w:rsid w:val="009D1518"/>
    <w:rsid w:val="009D26EA"/>
    <w:rsid w:val="009D2F21"/>
    <w:rsid w:val="009D36A5"/>
    <w:rsid w:val="009D594C"/>
    <w:rsid w:val="009D618D"/>
    <w:rsid w:val="009E0557"/>
    <w:rsid w:val="009E1377"/>
    <w:rsid w:val="009E1817"/>
    <w:rsid w:val="009E1CBF"/>
    <w:rsid w:val="009E3A04"/>
    <w:rsid w:val="009E5749"/>
    <w:rsid w:val="009E5C57"/>
    <w:rsid w:val="009E5E24"/>
    <w:rsid w:val="009E69C2"/>
    <w:rsid w:val="009E6D4E"/>
    <w:rsid w:val="009E75EA"/>
    <w:rsid w:val="009E7900"/>
    <w:rsid w:val="009E798D"/>
    <w:rsid w:val="009F0081"/>
    <w:rsid w:val="009F0EED"/>
    <w:rsid w:val="009F1506"/>
    <w:rsid w:val="009F379F"/>
    <w:rsid w:val="009F37CA"/>
    <w:rsid w:val="009F4DA7"/>
    <w:rsid w:val="009F5515"/>
    <w:rsid w:val="009F55AF"/>
    <w:rsid w:val="009F5827"/>
    <w:rsid w:val="009F6653"/>
    <w:rsid w:val="009F74E2"/>
    <w:rsid w:val="00A00106"/>
    <w:rsid w:val="00A0216F"/>
    <w:rsid w:val="00A0241C"/>
    <w:rsid w:val="00A0491D"/>
    <w:rsid w:val="00A0578D"/>
    <w:rsid w:val="00A078AA"/>
    <w:rsid w:val="00A11020"/>
    <w:rsid w:val="00A11673"/>
    <w:rsid w:val="00A11A2A"/>
    <w:rsid w:val="00A11FA9"/>
    <w:rsid w:val="00A12B91"/>
    <w:rsid w:val="00A14F39"/>
    <w:rsid w:val="00A155C8"/>
    <w:rsid w:val="00A156A9"/>
    <w:rsid w:val="00A17BFF"/>
    <w:rsid w:val="00A20E67"/>
    <w:rsid w:val="00A215F3"/>
    <w:rsid w:val="00A2453E"/>
    <w:rsid w:val="00A2505F"/>
    <w:rsid w:val="00A2570D"/>
    <w:rsid w:val="00A274D0"/>
    <w:rsid w:val="00A2751C"/>
    <w:rsid w:val="00A27B43"/>
    <w:rsid w:val="00A30A71"/>
    <w:rsid w:val="00A30E5C"/>
    <w:rsid w:val="00A31DA6"/>
    <w:rsid w:val="00A32A30"/>
    <w:rsid w:val="00A33A4C"/>
    <w:rsid w:val="00A37DA6"/>
    <w:rsid w:val="00A37DEB"/>
    <w:rsid w:val="00A40E9A"/>
    <w:rsid w:val="00A40EAF"/>
    <w:rsid w:val="00A449FE"/>
    <w:rsid w:val="00A4561F"/>
    <w:rsid w:val="00A47E78"/>
    <w:rsid w:val="00A50458"/>
    <w:rsid w:val="00A5052E"/>
    <w:rsid w:val="00A50B7E"/>
    <w:rsid w:val="00A50F94"/>
    <w:rsid w:val="00A51DF1"/>
    <w:rsid w:val="00A536FD"/>
    <w:rsid w:val="00A558F8"/>
    <w:rsid w:val="00A56134"/>
    <w:rsid w:val="00A56152"/>
    <w:rsid w:val="00A57FC7"/>
    <w:rsid w:val="00A6001D"/>
    <w:rsid w:val="00A62628"/>
    <w:rsid w:val="00A62E1D"/>
    <w:rsid w:val="00A638B1"/>
    <w:rsid w:val="00A63AE8"/>
    <w:rsid w:val="00A64150"/>
    <w:rsid w:val="00A641DE"/>
    <w:rsid w:val="00A64812"/>
    <w:rsid w:val="00A65DBD"/>
    <w:rsid w:val="00A671E3"/>
    <w:rsid w:val="00A67540"/>
    <w:rsid w:val="00A70622"/>
    <w:rsid w:val="00A71180"/>
    <w:rsid w:val="00A71B05"/>
    <w:rsid w:val="00A73792"/>
    <w:rsid w:val="00A74C9D"/>
    <w:rsid w:val="00A76C09"/>
    <w:rsid w:val="00A77396"/>
    <w:rsid w:val="00A808EA"/>
    <w:rsid w:val="00A8139A"/>
    <w:rsid w:val="00A82C04"/>
    <w:rsid w:val="00A830B8"/>
    <w:rsid w:val="00A833A2"/>
    <w:rsid w:val="00A85EA0"/>
    <w:rsid w:val="00A86BAC"/>
    <w:rsid w:val="00A86D17"/>
    <w:rsid w:val="00A90AC4"/>
    <w:rsid w:val="00A90B6F"/>
    <w:rsid w:val="00A92BA6"/>
    <w:rsid w:val="00A92D3C"/>
    <w:rsid w:val="00A934BC"/>
    <w:rsid w:val="00A96668"/>
    <w:rsid w:val="00A97B24"/>
    <w:rsid w:val="00AA00EC"/>
    <w:rsid w:val="00AA1903"/>
    <w:rsid w:val="00AA2C45"/>
    <w:rsid w:val="00AA2DD9"/>
    <w:rsid w:val="00AA49AF"/>
    <w:rsid w:val="00AA541A"/>
    <w:rsid w:val="00AA5CFE"/>
    <w:rsid w:val="00AA66E3"/>
    <w:rsid w:val="00AA67E2"/>
    <w:rsid w:val="00AA6944"/>
    <w:rsid w:val="00AA6C39"/>
    <w:rsid w:val="00AA7EB5"/>
    <w:rsid w:val="00AB024F"/>
    <w:rsid w:val="00AB1B43"/>
    <w:rsid w:val="00AB2950"/>
    <w:rsid w:val="00AB3448"/>
    <w:rsid w:val="00AB34C7"/>
    <w:rsid w:val="00AB45CA"/>
    <w:rsid w:val="00AB6B39"/>
    <w:rsid w:val="00AB7339"/>
    <w:rsid w:val="00AC04DF"/>
    <w:rsid w:val="00AC243C"/>
    <w:rsid w:val="00AC28F5"/>
    <w:rsid w:val="00AC3C60"/>
    <w:rsid w:val="00AC43DD"/>
    <w:rsid w:val="00AC73B1"/>
    <w:rsid w:val="00AC7874"/>
    <w:rsid w:val="00AC7C6B"/>
    <w:rsid w:val="00AD127E"/>
    <w:rsid w:val="00AD3CAB"/>
    <w:rsid w:val="00AD6A0B"/>
    <w:rsid w:val="00AD7BC6"/>
    <w:rsid w:val="00AE0422"/>
    <w:rsid w:val="00AE0763"/>
    <w:rsid w:val="00AE2FDF"/>
    <w:rsid w:val="00AE51D2"/>
    <w:rsid w:val="00AE5A67"/>
    <w:rsid w:val="00AE6868"/>
    <w:rsid w:val="00AF0204"/>
    <w:rsid w:val="00AF0CB1"/>
    <w:rsid w:val="00AF1C43"/>
    <w:rsid w:val="00AF33AB"/>
    <w:rsid w:val="00AF59A0"/>
    <w:rsid w:val="00AF5A39"/>
    <w:rsid w:val="00AF609A"/>
    <w:rsid w:val="00AF6F07"/>
    <w:rsid w:val="00AF753F"/>
    <w:rsid w:val="00B008D5"/>
    <w:rsid w:val="00B00EDE"/>
    <w:rsid w:val="00B01B38"/>
    <w:rsid w:val="00B02FF5"/>
    <w:rsid w:val="00B03DD6"/>
    <w:rsid w:val="00B0417E"/>
    <w:rsid w:val="00B04367"/>
    <w:rsid w:val="00B04CF0"/>
    <w:rsid w:val="00B05B85"/>
    <w:rsid w:val="00B05D0B"/>
    <w:rsid w:val="00B10474"/>
    <w:rsid w:val="00B10D4D"/>
    <w:rsid w:val="00B11788"/>
    <w:rsid w:val="00B12325"/>
    <w:rsid w:val="00B12D3E"/>
    <w:rsid w:val="00B147F1"/>
    <w:rsid w:val="00B15865"/>
    <w:rsid w:val="00B17501"/>
    <w:rsid w:val="00B217FB"/>
    <w:rsid w:val="00B2242A"/>
    <w:rsid w:val="00B23A7A"/>
    <w:rsid w:val="00B25E24"/>
    <w:rsid w:val="00B31828"/>
    <w:rsid w:val="00B331C1"/>
    <w:rsid w:val="00B337C3"/>
    <w:rsid w:val="00B35140"/>
    <w:rsid w:val="00B36A5F"/>
    <w:rsid w:val="00B37288"/>
    <w:rsid w:val="00B37C73"/>
    <w:rsid w:val="00B400F7"/>
    <w:rsid w:val="00B40689"/>
    <w:rsid w:val="00B40A37"/>
    <w:rsid w:val="00B41878"/>
    <w:rsid w:val="00B41934"/>
    <w:rsid w:val="00B42227"/>
    <w:rsid w:val="00B4277A"/>
    <w:rsid w:val="00B43085"/>
    <w:rsid w:val="00B443CF"/>
    <w:rsid w:val="00B446A4"/>
    <w:rsid w:val="00B4539F"/>
    <w:rsid w:val="00B50715"/>
    <w:rsid w:val="00B50BE1"/>
    <w:rsid w:val="00B51B99"/>
    <w:rsid w:val="00B51BEE"/>
    <w:rsid w:val="00B53923"/>
    <w:rsid w:val="00B546A1"/>
    <w:rsid w:val="00B550BC"/>
    <w:rsid w:val="00B55284"/>
    <w:rsid w:val="00B56CBB"/>
    <w:rsid w:val="00B6070F"/>
    <w:rsid w:val="00B60D1A"/>
    <w:rsid w:val="00B60FF6"/>
    <w:rsid w:val="00B63B35"/>
    <w:rsid w:val="00B64C43"/>
    <w:rsid w:val="00B66B4F"/>
    <w:rsid w:val="00B673CE"/>
    <w:rsid w:val="00B706B4"/>
    <w:rsid w:val="00B71939"/>
    <w:rsid w:val="00B71BD1"/>
    <w:rsid w:val="00B7311D"/>
    <w:rsid w:val="00B73587"/>
    <w:rsid w:val="00B73705"/>
    <w:rsid w:val="00B80BA8"/>
    <w:rsid w:val="00B83014"/>
    <w:rsid w:val="00B844B4"/>
    <w:rsid w:val="00B84696"/>
    <w:rsid w:val="00B8588B"/>
    <w:rsid w:val="00B86836"/>
    <w:rsid w:val="00B868CB"/>
    <w:rsid w:val="00B86A78"/>
    <w:rsid w:val="00B8734A"/>
    <w:rsid w:val="00B90D6B"/>
    <w:rsid w:val="00B92935"/>
    <w:rsid w:val="00B94195"/>
    <w:rsid w:val="00B94F14"/>
    <w:rsid w:val="00B95288"/>
    <w:rsid w:val="00B95AD2"/>
    <w:rsid w:val="00B969D4"/>
    <w:rsid w:val="00B97EFA"/>
    <w:rsid w:val="00BA16FC"/>
    <w:rsid w:val="00BA280C"/>
    <w:rsid w:val="00BA3E45"/>
    <w:rsid w:val="00BA4060"/>
    <w:rsid w:val="00BA46C6"/>
    <w:rsid w:val="00BA4F02"/>
    <w:rsid w:val="00BA5A25"/>
    <w:rsid w:val="00BA688B"/>
    <w:rsid w:val="00BA70AA"/>
    <w:rsid w:val="00BB0139"/>
    <w:rsid w:val="00BB03E9"/>
    <w:rsid w:val="00BB1B01"/>
    <w:rsid w:val="00BB2C90"/>
    <w:rsid w:val="00BB2F9E"/>
    <w:rsid w:val="00BB2FC8"/>
    <w:rsid w:val="00BB3AF0"/>
    <w:rsid w:val="00BB3B3D"/>
    <w:rsid w:val="00BB3C54"/>
    <w:rsid w:val="00BB4257"/>
    <w:rsid w:val="00BB47CC"/>
    <w:rsid w:val="00BB5474"/>
    <w:rsid w:val="00BB7333"/>
    <w:rsid w:val="00BC1014"/>
    <w:rsid w:val="00BC1FD7"/>
    <w:rsid w:val="00BC25EC"/>
    <w:rsid w:val="00BC3728"/>
    <w:rsid w:val="00BC3F01"/>
    <w:rsid w:val="00BC4A25"/>
    <w:rsid w:val="00BC4E97"/>
    <w:rsid w:val="00BC5D46"/>
    <w:rsid w:val="00BC6B96"/>
    <w:rsid w:val="00BC7B85"/>
    <w:rsid w:val="00BD099B"/>
    <w:rsid w:val="00BD0A71"/>
    <w:rsid w:val="00BD118B"/>
    <w:rsid w:val="00BD22E4"/>
    <w:rsid w:val="00BD3B6C"/>
    <w:rsid w:val="00BD3FE8"/>
    <w:rsid w:val="00BD4398"/>
    <w:rsid w:val="00BD4C8E"/>
    <w:rsid w:val="00BE13AB"/>
    <w:rsid w:val="00BE1443"/>
    <w:rsid w:val="00BE1C67"/>
    <w:rsid w:val="00BE2145"/>
    <w:rsid w:val="00BE34E0"/>
    <w:rsid w:val="00BE478C"/>
    <w:rsid w:val="00BE4AA9"/>
    <w:rsid w:val="00BE4F5C"/>
    <w:rsid w:val="00BE5836"/>
    <w:rsid w:val="00BE59B8"/>
    <w:rsid w:val="00BE60D4"/>
    <w:rsid w:val="00BF2D8C"/>
    <w:rsid w:val="00BF49FF"/>
    <w:rsid w:val="00C00BAD"/>
    <w:rsid w:val="00C0157D"/>
    <w:rsid w:val="00C025CD"/>
    <w:rsid w:val="00C02B7E"/>
    <w:rsid w:val="00C05A4A"/>
    <w:rsid w:val="00C077B2"/>
    <w:rsid w:val="00C120F6"/>
    <w:rsid w:val="00C12155"/>
    <w:rsid w:val="00C12A19"/>
    <w:rsid w:val="00C130CB"/>
    <w:rsid w:val="00C13F81"/>
    <w:rsid w:val="00C14789"/>
    <w:rsid w:val="00C1695C"/>
    <w:rsid w:val="00C21DAF"/>
    <w:rsid w:val="00C22F14"/>
    <w:rsid w:val="00C24E75"/>
    <w:rsid w:val="00C25047"/>
    <w:rsid w:val="00C266F9"/>
    <w:rsid w:val="00C2742D"/>
    <w:rsid w:val="00C27A92"/>
    <w:rsid w:val="00C32768"/>
    <w:rsid w:val="00C32962"/>
    <w:rsid w:val="00C34331"/>
    <w:rsid w:val="00C36A01"/>
    <w:rsid w:val="00C4048A"/>
    <w:rsid w:val="00C40B9C"/>
    <w:rsid w:val="00C422AB"/>
    <w:rsid w:val="00C449EA"/>
    <w:rsid w:val="00C46D9E"/>
    <w:rsid w:val="00C50D67"/>
    <w:rsid w:val="00C512DA"/>
    <w:rsid w:val="00C5175F"/>
    <w:rsid w:val="00C517F0"/>
    <w:rsid w:val="00C52944"/>
    <w:rsid w:val="00C52F7D"/>
    <w:rsid w:val="00C559E4"/>
    <w:rsid w:val="00C61C68"/>
    <w:rsid w:val="00C6357B"/>
    <w:rsid w:val="00C65058"/>
    <w:rsid w:val="00C65ADF"/>
    <w:rsid w:val="00C6654E"/>
    <w:rsid w:val="00C667A3"/>
    <w:rsid w:val="00C712EA"/>
    <w:rsid w:val="00C73181"/>
    <w:rsid w:val="00C7392D"/>
    <w:rsid w:val="00C73D6F"/>
    <w:rsid w:val="00C75134"/>
    <w:rsid w:val="00C75C5E"/>
    <w:rsid w:val="00C77303"/>
    <w:rsid w:val="00C77A57"/>
    <w:rsid w:val="00C77CE2"/>
    <w:rsid w:val="00C81758"/>
    <w:rsid w:val="00C8209E"/>
    <w:rsid w:val="00C850D1"/>
    <w:rsid w:val="00C8525D"/>
    <w:rsid w:val="00C90C3E"/>
    <w:rsid w:val="00C93F32"/>
    <w:rsid w:val="00C950F5"/>
    <w:rsid w:val="00C96D3D"/>
    <w:rsid w:val="00CA1506"/>
    <w:rsid w:val="00CA1E4A"/>
    <w:rsid w:val="00CA3DD0"/>
    <w:rsid w:val="00CA4115"/>
    <w:rsid w:val="00CA4664"/>
    <w:rsid w:val="00CA593F"/>
    <w:rsid w:val="00CA6336"/>
    <w:rsid w:val="00CB13A3"/>
    <w:rsid w:val="00CB14D4"/>
    <w:rsid w:val="00CB2876"/>
    <w:rsid w:val="00CB2DD9"/>
    <w:rsid w:val="00CB3051"/>
    <w:rsid w:val="00CB33FD"/>
    <w:rsid w:val="00CB3E49"/>
    <w:rsid w:val="00CB573B"/>
    <w:rsid w:val="00CB6337"/>
    <w:rsid w:val="00CB7114"/>
    <w:rsid w:val="00CB76AA"/>
    <w:rsid w:val="00CC29A4"/>
    <w:rsid w:val="00CC302C"/>
    <w:rsid w:val="00CC358D"/>
    <w:rsid w:val="00CC3C93"/>
    <w:rsid w:val="00CC4E4E"/>
    <w:rsid w:val="00CC5C07"/>
    <w:rsid w:val="00CC71C8"/>
    <w:rsid w:val="00CC7872"/>
    <w:rsid w:val="00CD0E86"/>
    <w:rsid w:val="00CD1E20"/>
    <w:rsid w:val="00CD2E93"/>
    <w:rsid w:val="00CD357B"/>
    <w:rsid w:val="00CD5ABB"/>
    <w:rsid w:val="00CD7649"/>
    <w:rsid w:val="00CD77BF"/>
    <w:rsid w:val="00CE156F"/>
    <w:rsid w:val="00CE15D6"/>
    <w:rsid w:val="00CE213A"/>
    <w:rsid w:val="00CE276D"/>
    <w:rsid w:val="00CE3737"/>
    <w:rsid w:val="00CE4423"/>
    <w:rsid w:val="00CE454C"/>
    <w:rsid w:val="00CE4612"/>
    <w:rsid w:val="00CE4B96"/>
    <w:rsid w:val="00CE4D25"/>
    <w:rsid w:val="00CE4DCF"/>
    <w:rsid w:val="00CE5117"/>
    <w:rsid w:val="00CE627B"/>
    <w:rsid w:val="00CE6E86"/>
    <w:rsid w:val="00CE7429"/>
    <w:rsid w:val="00CF0CF9"/>
    <w:rsid w:val="00CF0DB5"/>
    <w:rsid w:val="00CF11D2"/>
    <w:rsid w:val="00CF1CEB"/>
    <w:rsid w:val="00CF2232"/>
    <w:rsid w:val="00CF2438"/>
    <w:rsid w:val="00CF42B1"/>
    <w:rsid w:val="00CF5DAC"/>
    <w:rsid w:val="00D028C2"/>
    <w:rsid w:val="00D04CDE"/>
    <w:rsid w:val="00D05221"/>
    <w:rsid w:val="00D05985"/>
    <w:rsid w:val="00D06007"/>
    <w:rsid w:val="00D061EE"/>
    <w:rsid w:val="00D07E25"/>
    <w:rsid w:val="00D101A2"/>
    <w:rsid w:val="00D1114D"/>
    <w:rsid w:val="00D14DCD"/>
    <w:rsid w:val="00D15D2C"/>
    <w:rsid w:val="00D16942"/>
    <w:rsid w:val="00D1706E"/>
    <w:rsid w:val="00D22B4F"/>
    <w:rsid w:val="00D24114"/>
    <w:rsid w:val="00D2583B"/>
    <w:rsid w:val="00D25A84"/>
    <w:rsid w:val="00D30237"/>
    <w:rsid w:val="00D3027D"/>
    <w:rsid w:val="00D30BA5"/>
    <w:rsid w:val="00D31A0F"/>
    <w:rsid w:val="00D3238D"/>
    <w:rsid w:val="00D32499"/>
    <w:rsid w:val="00D337A8"/>
    <w:rsid w:val="00D34ED5"/>
    <w:rsid w:val="00D34F07"/>
    <w:rsid w:val="00D36E26"/>
    <w:rsid w:val="00D43048"/>
    <w:rsid w:val="00D4405E"/>
    <w:rsid w:val="00D44558"/>
    <w:rsid w:val="00D4563C"/>
    <w:rsid w:val="00D45A1E"/>
    <w:rsid w:val="00D45E71"/>
    <w:rsid w:val="00D46176"/>
    <w:rsid w:val="00D47D36"/>
    <w:rsid w:val="00D51254"/>
    <w:rsid w:val="00D5186D"/>
    <w:rsid w:val="00D539F3"/>
    <w:rsid w:val="00D53D71"/>
    <w:rsid w:val="00D53DA4"/>
    <w:rsid w:val="00D55489"/>
    <w:rsid w:val="00D56C50"/>
    <w:rsid w:val="00D6086B"/>
    <w:rsid w:val="00D612FE"/>
    <w:rsid w:val="00D62198"/>
    <w:rsid w:val="00D623CB"/>
    <w:rsid w:val="00D62946"/>
    <w:rsid w:val="00D62CCB"/>
    <w:rsid w:val="00D62EC9"/>
    <w:rsid w:val="00D6468F"/>
    <w:rsid w:val="00D6487A"/>
    <w:rsid w:val="00D64980"/>
    <w:rsid w:val="00D64CC8"/>
    <w:rsid w:val="00D66AA6"/>
    <w:rsid w:val="00D6725A"/>
    <w:rsid w:val="00D677C0"/>
    <w:rsid w:val="00D704A1"/>
    <w:rsid w:val="00D721AC"/>
    <w:rsid w:val="00D72304"/>
    <w:rsid w:val="00D723A2"/>
    <w:rsid w:val="00D727DD"/>
    <w:rsid w:val="00D729DD"/>
    <w:rsid w:val="00D746AC"/>
    <w:rsid w:val="00D75A52"/>
    <w:rsid w:val="00D76176"/>
    <w:rsid w:val="00D77082"/>
    <w:rsid w:val="00D778AF"/>
    <w:rsid w:val="00D80883"/>
    <w:rsid w:val="00D815C8"/>
    <w:rsid w:val="00D82180"/>
    <w:rsid w:val="00D8237D"/>
    <w:rsid w:val="00D84D9D"/>
    <w:rsid w:val="00D84F5F"/>
    <w:rsid w:val="00D85597"/>
    <w:rsid w:val="00D857F6"/>
    <w:rsid w:val="00D85E4E"/>
    <w:rsid w:val="00D86CCF"/>
    <w:rsid w:val="00D8715F"/>
    <w:rsid w:val="00D87E4D"/>
    <w:rsid w:val="00D900BD"/>
    <w:rsid w:val="00D90515"/>
    <w:rsid w:val="00D914F3"/>
    <w:rsid w:val="00D93B06"/>
    <w:rsid w:val="00D93EA2"/>
    <w:rsid w:val="00D95F93"/>
    <w:rsid w:val="00D96801"/>
    <w:rsid w:val="00D96B34"/>
    <w:rsid w:val="00D96DD7"/>
    <w:rsid w:val="00D976F4"/>
    <w:rsid w:val="00DA0537"/>
    <w:rsid w:val="00DA189B"/>
    <w:rsid w:val="00DA32A1"/>
    <w:rsid w:val="00DA3572"/>
    <w:rsid w:val="00DA567F"/>
    <w:rsid w:val="00DA5A8D"/>
    <w:rsid w:val="00DA5F97"/>
    <w:rsid w:val="00DA6A56"/>
    <w:rsid w:val="00DA759A"/>
    <w:rsid w:val="00DA77D0"/>
    <w:rsid w:val="00DB1C9C"/>
    <w:rsid w:val="00DB203F"/>
    <w:rsid w:val="00DB244E"/>
    <w:rsid w:val="00DB77CD"/>
    <w:rsid w:val="00DB7D07"/>
    <w:rsid w:val="00DC004B"/>
    <w:rsid w:val="00DC4841"/>
    <w:rsid w:val="00DC66AB"/>
    <w:rsid w:val="00DC6807"/>
    <w:rsid w:val="00DC7DD0"/>
    <w:rsid w:val="00DC7F15"/>
    <w:rsid w:val="00DD01D8"/>
    <w:rsid w:val="00DD0AE3"/>
    <w:rsid w:val="00DD13D6"/>
    <w:rsid w:val="00DD1903"/>
    <w:rsid w:val="00DD22BA"/>
    <w:rsid w:val="00DD36ED"/>
    <w:rsid w:val="00DD3AAA"/>
    <w:rsid w:val="00DD44D0"/>
    <w:rsid w:val="00DD4C76"/>
    <w:rsid w:val="00DD77FE"/>
    <w:rsid w:val="00DE0A5A"/>
    <w:rsid w:val="00DE3726"/>
    <w:rsid w:val="00DE3ED8"/>
    <w:rsid w:val="00DE4F7A"/>
    <w:rsid w:val="00DE6576"/>
    <w:rsid w:val="00DE70EE"/>
    <w:rsid w:val="00DE735E"/>
    <w:rsid w:val="00DF20B9"/>
    <w:rsid w:val="00DF3891"/>
    <w:rsid w:val="00DF3E17"/>
    <w:rsid w:val="00DF460F"/>
    <w:rsid w:val="00DF65C1"/>
    <w:rsid w:val="00DF7D96"/>
    <w:rsid w:val="00E00444"/>
    <w:rsid w:val="00E0063D"/>
    <w:rsid w:val="00E00FAB"/>
    <w:rsid w:val="00E0488F"/>
    <w:rsid w:val="00E0575B"/>
    <w:rsid w:val="00E1035B"/>
    <w:rsid w:val="00E1318F"/>
    <w:rsid w:val="00E15093"/>
    <w:rsid w:val="00E155C1"/>
    <w:rsid w:val="00E16619"/>
    <w:rsid w:val="00E17A5A"/>
    <w:rsid w:val="00E17FF7"/>
    <w:rsid w:val="00E20DCC"/>
    <w:rsid w:val="00E21220"/>
    <w:rsid w:val="00E217B7"/>
    <w:rsid w:val="00E21A07"/>
    <w:rsid w:val="00E227EF"/>
    <w:rsid w:val="00E2408D"/>
    <w:rsid w:val="00E25D31"/>
    <w:rsid w:val="00E2666E"/>
    <w:rsid w:val="00E30ED0"/>
    <w:rsid w:val="00E32C6A"/>
    <w:rsid w:val="00E32EAE"/>
    <w:rsid w:val="00E33709"/>
    <w:rsid w:val="00E3413C"/>
    <w:rsid w:val="00E35B9C"/>
    <w:rsid w:val="00E364B3"/>
    <w:rsid w:val="00E366F5"/>
    <w:rsid w:val="00E36D26"/>
    <w:rsid w:val="00E36E57"/>
    <w:rsid w:val="00E37E4A"/>
    <w:rsid w:val="00E41045"/>
    <w:rsid w:val="00E43364"/>
    <w:rsid w:val="00E44A99"/>
    <w:rsid w:val="00E44F06"/>
    <w:rsid w:val="00E45EF5"/>
    <w:rsid w:val="00E45FB9"/>
    <w:rsid w:val="00E46A6B"/>
    <w:rsid w:val="00E472DD"/>
    <w:rsid w:val="00E47464"/>
    <w:rsid w:val="00E50784"/>
    <w:rsid w:val="00E51A2D"/>
    <w:rsid w:val="00E52F62"/>
    <w:rsid w:val="00E54ED9"/>
    <w:rsid w:val="00E55E37"/>
    <w:rsid w:val="00E56556"/>
    <w:rsid w:val="00E57080"/>
    <w:rsid w:val="00E57CC3"/>
    <w:rsid w:val="00E61691"/>
    <w:rsid w:val="00E63044"/>
    <w:rsid w:val="00E63BAB"/>
    <w:rsid w:val="00E648FD"/>
    <w:rsid w:val="00E71415"/>
    <w:rsid w:val="00E719D6"/>
    <w:rsid w:val="00E72294"/>
    <w:rsid w:val="00E7284F"/>
    <w:rsid w:val="00E7299B"/>
    <w:rsid w:val="00E73C39"/>
    <w:rsid w:val="00E73C54"/>
    <w:rsid w:val="00E74730"/>
    <w:rsid w:val="00E74D01"/>
    <w:rsid w:val="00E75431"/>
    <w:rsid w:val="00E77225"/>
    <w:rsid w:val="00E80C40"/>
    <w:rsid w:val="00E80F6B"/>
    <w:rsid w:val="00E830A5"/>
    <w:rsid w:val="00E831AB"/>
    <w:rsid w:val="00E83507"/>
    <w:rsid w:val="00E842C7"/>
    <w:rsid w:val="00E84536"/>
    <w:rsid w:val="00E84657"/>
    <w:rsid w:val="00E84873"/>
    <w:rsid w:val="00E85BAD"/>
    <w:rsid w:val="00E85D90"/>
    <w:rsid w:val="00E85F9F"/>
    <w:rsid w:val="00E86F52"/>
    <w:rsid w:val="00E870F6"/>
    <w:rsid w:val="00E92286"/>
    <w:rsid w:val="00E92E80"/>
    <w:rsid w:val="00E9329E"/>
    <w:rsid w:val="00E936EA"/>
    <w:rsid w:val="00E951E7"/>
    <w:rsid w:val="00E95551"/>
    <w:rsid w:val="00E9607D"/>
    <w:rsid w:val="00E960F6"/>
    <w:rsid w:val="00E9684A"/>
    <w:rsid w:val="00E974EB"/>
    <w:rsid w:val="00EA108D"/>
    <w:rsid w:val="00EA1A8B"/>
    <w:rsid w:val="00EA3FBF"/>
    <w:rsid w:val="00EA4251"/>
    <w:rsid w:val="00EA5092"/>
    <w:rsid w:val="00EA6CEF"/>
    <w:rsid w:val="00EA6F48"/>
    <w:rsid w:val="00EA7323"/>
    <w:rsid w:val="00EA7EB9"/>
    <w:rsid w:val="00EB22C2"/>
    <w:rsid w:val="00EB49A6"/>
    <w:rsid w:val="00EB54FA"/>
    <w:rsid w:val="00EB619D"/>
    <w:rsid w:val="00EB76AC"/>
    <w:rsid w:val="00EB7756"/>
    <w:rsid w:val="00EC1A6B"/>
    <w:rsid w:val="00EC1A88"/>
    <w:rsid w:val="00EC1CC1"/>
    <w:rsid w:val="00EC2D47"/>
    <w:rsid w:val="00EC2ECE"/>
    <w:rsid w:val="00EC312E"/>
    <w:rsid w:val="00EC3DD4"/>
    <w:rsid w:val="00EC50E8"/>
    <w:rsid w:val="00EC6455"/>
    <w:rsid w:val="00ED1947"/>
    <w:rsid w:val="00ED261B"/>
    <w:rsid w:val="00ED2A85"/>
    <w:rsid w:val="00ED3018"/>
    <w:rsid w:val="00ED3F98"/>
    <w:rsid w:val="00ED43F0"/>
    <w:rsid w:val="00ED4783"/>
    <w:rsid w:val="00ED47C8"/>
    <w:rsid w:val="00EE0085"/>
    <w:rsid w:val="00EE0C08"/>
    <w:rsid w:val="00EE23AD"/>
    <w:rsid w:val="00EE366C"/>
    <w:rsid w:val="00EE3FE5"/>
    <w:rsid w:val="00EE5AB4"/>
    <w:rsid w:val="00EE5CD5"/>
    <w:rsid w:val="00EE5FB8"/>
    <w:rsid w:val="00EE71AF"/>
    <w:rsid w:val="00EF0DA8"/>
    <w:rsid w:val="00EF1F91"/>
    <w:rsid w:val="00EF2653"/>
    <w:rsid w:val="00EF5A73"/>
    <w:rsid w:val="00EF5B95"/>
    <w:rsid w:val="00EF7EC8"/>
    <w:rsid w:val="00F00608"/>
    <w:rsid w:val="00F02CF9"/>
    <w:rsid w:val="00F02FC9"/>
    <w:rsid w:val="00F05745"/>
    <w:rsid w:val="00F0756A"/>
    <w:rsid w:val="00F0780E"/>
    <w:rsid w:val="00F106B4"/>
    <w:rsid w:val="00F140D6"/>
    <w:rsid w:val="00F14283"/>
    <w:rsid w:val="00F156FD"/>
    <w:rsid w:val="00F16650"/>
    <w:rsid w:val="00F17E52"/>
    <w:rsid w:val="00F215D5"/>
    <w:rsid w:val="00F235A4"/>
    <w:rsid w:val="00F23A3A"/>
    <w:rsid w:val="00F25385"/>
    <w:rsid w:val="00F26948"/>
    <w:rsid w:val="00F26CFE"/>
    <w:rsid w:val="00F3079F"/>
    <w:rsid w:val="00F3285E"/>
    <w:rsid w:val="00F333F9"/>
    <w:rsid w:val="00F3378A"/>
    <w:rsid w:val="00F33ABB"/>
    <w:rsid w:val="00F346F0"/>
    <w:rsid w:val="00F36D85"/>
    <w:rsid w:val="00F37CBE"/>
    <w:rsid w:val="00F40C27"/>
    <w:rsid w:val="00F41900"/>
    <w:rsid w:val="00F43C16"/>
    <w:rsid w:val="00F43C2A"/>
    <w:rsid w:val="00F44138"/>
    <w:rsid w:val="00F4491A"/>
    <w:rsid w:val="00F44F67"/>
    <w:rsid w:val="00F454CA"/>
    <w:rsid w:val="00F460DA"/>
    <w:rsid w:val="00F4640B"/>
    <w:rsid w:val="00F46478"/>
    <w:rsid w:val="00F46FFA"/>
    <w:rsid w:val="00F47C51"/>
    <w:rsid w:val="00F506FF"/>
    <w:rsid w:val="00F50E97"/>
    <w:rsid w:val="00F51154"/>
    <w:rsid w:val="00F52750"/>
    <w:rsid w:val="00F529F2"/>
    <w:rsid w:val="00F52FD1"/>
    <w:rsid w:val="00F538DA"/>
    <w:rsid w:val="00F5452C"/>
    <w:rsid w:val="00F54E9D"/>
    <w:rsid w:val="00F552C1"/>
    <w:rsid w:val="00F556AE"/>
    <w:rsid w:val="00F56F11"/>
    <w:rsid w:val="00F57A19"/>
    <w:rsid w:val="00F6257E"/>
    <w:rsid w:val="00F628BC"/>
    <w:rsid w:val="00F6310F"/>
    <w:rsid w:val="00F637A8"/>
    <w:rsid w:val="00F63DC1"/>
    <w:rsid w:val="00F64AB7"/>
    <w:rsid w:val="00F65149"/>
    <w:rsid w:val="00F657C9"/>
    <w:rsid w:val="00F6598E"/>
    <w:rsid w:val="00F65C8C"/>
    <w:rsid w:val="00F67A1F"/>
    <w:rsid w:val="00F738A2"/>
    <w:rsid w:val="00F7419C"/>
    <w:rsid w:val="00F74366"/>
    <w:rsid w:val="00F74C34"/>
    <w:rsid w:val="00F75EC2"/>
    <w:rsid w:val="00F77156"/>
    <w:rsid w:val="00F77751"/>
    <w:rsid w:val="00F77B87"/>
    <w:rsid w:val="00F809F7"/>
    <w:rsid w:val="00F8227D"/>
    <w:rsid w:val="00F8482D"/>
    <w:rsid w:val="00F85C64"/>
    <w:rsid w:val="00F86C50"/>
    <w:rsid w:val="00F878A9"/>
    <w:rsid w:val="00F87D1D"/>
    <w:rsid w:val="00F91FFD"/>
    <w:rsid w:val="00F9242E"/>
    <w:rsid w:val="00F925B4"/>
    <w:rsid w:val="00F930B0"/>
    <w:rsid w:val="00F951F9"/>
    <w:rsid w:val="00F96930"/>
    <w:rsid w:val="00F972E1"/>
    <w:rsid w:val="00FA144B"/>
    <w:rsid w:val="00FA152C"/>
    <w:rsid w:val="00FA2631"/>
    <w:rsid w:val="00FA5016"/>
    <w:rsid w:val="00FA67E2"/>
    <w:rsid w:val="00FB05B1"/>
    <w:rsid w:val="00FB1681"/>
    <w:rsid w:val="00FB355B"/>
    <w:rsid w:val="00FB47E6"/>
    <w:rsid w:val="00FB4CAC"/>
    <w:rsid w:val="00FB7629"/>
    <w:rsid w:val="00FC0DCC"/>
    <w:rsid w:val="00FC51EF"/>
    <w:rsid w:val="00FC74F5"/>
    <w:rsid w:val="00FC75B9"/>
    <w:rsid w:val="00FC7990"/>
    <w:rsid w:val="00FC7EAF"/>
    <w:rsid w:val="00FD04AE"/>
    <w:rsid w:val="00FD09BC"/>
    <w:rsid w:val="00FD1099"/>
    <w:rsid w:val="00FD1D48"/>
    <w:rsid w:val="00FD3202"/>
    <w:rsid w:val="00FD4811"/>
    <w:rsid w:val="00FD59B8"/>
    <w:rsid w:val="00FD5EED"/>
    <w:rsid w:val="00FE082E"/>
    <w:rsid w:val="00FE0C48"/>
    <w:rsid w:val="00FE156E"/>
    <w:rsid w:val="00FE1676"/>
    <w:rsid w:val="00FE1787"/>
    <w:rsid w:val="00FE2604"/>
    <w:rsid w:val="00FE3549"/>
    <w:rsid w:val="00FE3A44"/>
    <w:rsid w:val="00FE47DA"/>
    <w:rsid w:val="00FE480A"/>
    <w:rsid w:val="00FE5C0F"/>
    <w:rsid w:val="00FE6302"/>
    <w:rsid w:val="00FE6F62"/>
    <w:rsid w:val="00FE7A2B"/>
    <w:rsid w:val="00FE7C09"/>
    <w:rsid w:val="00FF0D03"/>
    <w:rsid w:val="00FF1C26"/>
    <w:rsid w:val="00FF4FBA"/>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6CDC"/>
  <w15:docId w15:val="{162F241D-1603-458C-B6CC-BF68D886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2B"/>
    <w:rPr>
      <w:rFonts w:ascii="Tahoma" w:hAnsi="Tahoma" w:cs="Tahoma"/>
      <w:sz w:val="16"/>
      <w:szCs w:val="16"/>
    </w:rPr>
  </w:style>
  <w:style w:type="paragraph" w:styleId="NoSpacing">
    <w:name w:val="No Spacing"/>
    <w:uiPriority w:val="1"/>
    <w:qFormat/>
    <w:rsid w:val="00443E75"/>
    <w:pPr>
      <w:spacing w:after="0" w:line="240" w:lineRule="auto"/>
    </w:pPr>
  </w:style>
  <w:style w:type="paragraph" w:styleId="ListParagraph">
    <w:name w:val="List Paragraph"/>
    <w:basedOn w:val="Normal"/>
    <w:uiPriority w:val="34"/>
    <w:qFormat/>
    <w:rsid w:val="00322730"/>
    <w:pPr>
      <w:ind w:left="720"/>
      <w:contextualSpacing/>
    </w:pPr>
  </w:style>
  <w:style w:type="paragraph" w:styleId="Header">
    <w:name w:val="header"/>
    <w:basedOn w:val="Normal"/>
    <w:link w:val="HeaderChar"/>
    <w:uiPriority w:val="99"/>
    <w:unhideWhenUsed/>
    <w:rsid w:val="00CE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25"/>
  </w:style>
  <w:style w:type="paragraph" w:styleId="Footer">
    <w:name w:val="footer"/>
    <w:basedOn w:val="Normal"/>
    <w:link w:val="FooterChar"/>
    <w:uiPriority w:val="99"/>
    <w:unhideWhenUsed/>
    <w:rsid w:val="00CE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67949">
      <w:bodyDiv w:val="1"/>
      <w:marLeft w:val="0"/>
      <w:marRight w:val="0"/>
      <w:marTop w:val="0"/>
      <w:marBottom w:val="0"/>
      <w:divBdr>
        <w:top w:val="none" w:sz="0" w:space="0" w:color="auto"/>
        <w:left w:val="none" w:sz="0" w:space="0" w:color="auto"/>
        <w:bottom w:val="none" w:sz="0" w:space="0" w:color="auto"/>
        <w:right w:val="none" w:sz="0" w:space="0" w:color="auto"/>
      </w:divBdr>
    </w:div>
    <w:div w:id="1485243450">
      <w:bodyDiv w:val="1"/>
      <w:marLeft w:val="0"/>
      <w:marRight w:val="0"/>
      <w:marTop w:val="0"/>
      <w:marBottom w:val="0"/>
      <w:divBdr>
        <w:top w:val="none" w:sz="0" w:space="0" w:color="auto"/>
        <w:left w:val="none" w:sz="0" w:space="0" w:color="auto"/>
        <w:bottom w:val="none" w:sz="0" w:space="0" w:color="auto"/>
        <w:right w:val="none" w:sz="0" w:space="0" w:color="auto"/>
      </w:divBdr>
    </w:div>
    <w:div w:id="18078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F073-8CC0-49A1-9FB0-31CA1FA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West</dc:creator>
  <cp:lastModifiedBy>Patterson, Val</cp:lastModifiedBy>
  <cp:revision>2</cp:revision>
  <cp:lastPrinted>2018-12-18T13:54:00Z</cp:lastPrinted>
  <dcterms:created xsi:type="dcterms:W3CDTF">2018-12-19T19:56:00Z</dcterms:created>
  <dcterms:modified xsi:type="dcterms:W3CDTF">2018-12-19T19:56:00Z</dcterms:modified>
</cp:coreProperties>
</file>